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A275" w14:textId="77777777" w:rsidR="001C3602" w:rsidRDefault="001C3602" w:rsidP="001C789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3D62963" w14:textId="77777777" w:rsidR="00757137" w:rsidRDefault="00422E55" w:rsidP="001C7893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             </w:t>
      </w:r>
      <w:r w:rsidR="00757137">
        <w:rPr>
          <w:rFonts w:ascii="Arial" w:hAnsi="Arial" w:cs="Arial"/>
          <w:b/>
          <w:bCs/>
          <w:sz w:val="32"/>
          <w:szCs w:val="32"/>
          <w:u w:val="single"/>
        </w:rPr>
        <w:t xml:space="preserve">                               </w:t>
      </w:r>
    </w:p>
    <w:p w14:paraId="59FE8E5C" w14:textId="77777777" w:rsidR="00400D0E" w:rsidRDefault="00757137" w:rsidP="0027024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5713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  <w:u w:val="single"/>
        </w:rPr>
        <w:t xml:space="preserve"> </w:t>
      </w:r>
      <w:r w:rsidR="00726AE3" w:rsidRPr="00C95A5A">
        <w:rPr>
          <w:rFonts w:ascii="Arial" w:hAnsi="Arial" w:cs="Arial"/>
          <w:b/>
          <w:bCs/>
          <w:sz w:val="32"/>
          <w:szCs w:val="32"/>
          <w:u w:val="single"/>
        </w:rPr>
        <w:t xml:space="preserve">ООО </w:t>
      </w:r>
      <w:r w:rsidR="00F71792" w:rsidRPr="00C95A5A">
        <w:rPr>
          <w:rFonts w:ascii="Arial" w:hAnsi="Arial" w:cs="Arial"/>
          <w:b/>
          <w:bCs/>
          <w:sz w:val="32"/>
          <w:szCs w:val="32"/>
          <w:u w:val="single"/>
        </w:rPr>
        <w:t xml:space="preserve">Горно-Алтайская </w:t>
      </w:r>
      <w:r w:rsidR="00726AE3" w:rsidRPr="00C95A5A">
        <w:rPr>
          <w:rFonts w:ascii="Arial" w:hAnsi="Arial" w:cs="Arial"/>
          <w:b/>
          <w:bCs/>
          <w:sz w:val="32"/>
          <w:szCs w:val="32"/>
          <w:u w:val="single"/>
        </w:rPr>
        <w:t>мастерская «КЕЗЕР»</w:t>
      </w:r>
      <w:r w:rsidR="005B0FE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5A83FA2" w14:textId="77777777" w:rsidR="003D4EB8" w:rsidRPr="00F516FF" w:rsidRDefault="005F1917" w:rsidP="00F516FF">
      <w:pPr>
        <w:jc w:val="center"/>
        <w:rPr>
          <w:rFonts w:ascii="Arial" w:hAnsi="Arial" w:cs="Arial"/>
          <w:bCs/>
          <w:i/>
          <w:sz w:val="32"/>
          <w:szCs w:val="32"/>
          <w:u w:val="single"/>
        </w:rPr>
      </w:pPr>
      <w:proofErr w:type="gramStart"/>
      <w:r w:rsidRPr="005F1917">
        <w:rPr>
          <w:rFonts w:ascii="Arial" w:hAnsi="Arial" w:cs="Arial"/>
          <w:bCs/>
          <w:i/>
          <w:sz w:val="32"/>
          <w:szCs w:val="32"/>
          <w:u w:val="single"/>
        </w:rPr>
        <w:t>Эксклюзивные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92F4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92F4D" w:rsidRPr="00992F4D">
        <w:rPr>
          <w:rFonts w:ascii="Arial" w:hAnsi="Arial" w:cs="Arial"/>
          <w:bCs/>
          <w:i/>
          <w:sz w:val="32"/>
          <w:szCs w:val="32"/>
          <w:u w:val="single"/>
        </w:rPr>
        <w:t>авторские</w:t>
      </w:r>
      <w:proofErr w:type="gramEnd"/>
      <w:r w:rsidR="00992F4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15E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15E14">
        <w:rPr>
          <w:rFonts w:ascii="Arial" w:hAnsi="Arial" w:cs="Arial"/>
          <w:bCs/>
          <w:i/>
          <w:sz w:val="32"/>
          <w:szCs w:val="32"/>
          <w:u w:val="single"/>
        </w:rPr>
        <w:t>работы</w:t>
      </w:r>
      <w:r w:rsidR="008047EE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27024A">
        <w:rPr>
          <w:i/>
          <w:iCs/>
          <w:sz w:val="16"/>
          <w:szCs w:val="16"/>
        </w:rPr>
        <w:t xml:space="preserve">         </w:t>
      </w:r>
      <w:r w:rsidR="00BB3A98">
        <w:rPr>
          <w:i/>
          <w:iCs/>
          <w:sz w:val="16"/>
          <w:szCs w:val="16"/>
        </w:rPr>
        <w:t xml:space="preserve"> </w:t>
      </w:r>
      <w:r w:rsidR="0027024A">
        <w:rPr>
          <w:i/>
          <w:iCs/>
          <w:sz w:val="16"/>
          <w:szCs w:val="16"/>
        </w:rPr>
        <w:t xml:space="preserve">  </w:t>
      </w:r>
      <w:r w:rsidR="00EA70C7">
        <w:rPr>
          <w:i/>
          <w:iCs/>
          <w:sz w:val="16"/>
          <w:szCs w:val="16"/>
        </w:rPr>
        <w:t xml:space="preserve"> </w:t>
      </w:r>
    </w:p>
    <w:p w14:paraId="729DE604" w14:textId="4F2C54AF" w:rsidR="00B92837" w:rsidRDefault="006A4394" w:rsidP="009F572D">
      <w:pPr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b/>
          <w:i/>
          <w:iCs/>
          <w:sz w:val="20"/>
          <w:szCs w:val="20"/>
        </w:rPr>
        <w:t>2</w:t>
      </w:r>
      <w:r w:rsidR="007F009D">
        <w:rPr>
          <w:b/>
          <w:i/>
          <w:iCs/>
          <w:sz w:val="20"/>
          <w:szCs w:val="20"/>
        </w:rPr>
        <w:t>2</w:t>
      </w:r>
      <w:r w:rsidR="00451F44" w:rsidRPr="00690790">
        <w:rPr>
          <w:b/>
          <w:i/>
          <w:iCs/>
          <w:sz w:val="20"/>
          <w:szCs w:val="20"/>
        </w:rPr>
        <w:t xml:space="preserve"> </w:t>
      </w:r>
      <w:r w:rsidR="00B87F1D">
        <w:rPr>
          <w:b/>
          <w:i/>
          <w:iCs/>
          <w:sz w:val="20"/>
          <w:szCs w:val="20"/>
        </w:rPr>
        <w:t>марта</w:t>
      </w:r>
      <w:r w:rsidR="006634A5">
        <w:rPr>
          <w:b/>
          <w:i/>
          <w:iCs/>
          <w:sz w:val="20"/>
          <w:szCs w:val="20"/>
        </w:rPr>
        <w:t xml:space="preserve"> </w:t>
      </w:r>
      <w:r w:rsidR="009E20C0">
        <w:rPr>
          <w:b/>
          <w:i/>
          <w:iCs/>
          <w:sz w:val="20"/>
          <w:szCs w:val="20"/>
        </w:rPr>
        <w:t xml:space="preserve"> </w:t>
      </w:r>
      <w:r w:rsidR="00C148A6" w:rsidRPr="00967A02">
        <w:rPr>
          <w:b/>
          <w:bCs/>
          <w:i/>
          <w:iCs/>
          <w:sz w:val="20"/>
          <w:szCs w:val="20"/>
        </w:rPr>
        <w:t>20</w:t>
      </w:r>
      <w:r w:rsidR="002358FE">
        <w:rPr>
          <w:b/>
          <w:bCs/>
          <w:i/>
          <w:iCs/>
          <w:sz w:val="20"/>
          <w:szCs w:val="20"/>
        </w:rPr>
        <w:t>2</w:t>
      </w:r>
      <w:r w:rsidR="00446DAF">
        <w:rPr>
          <w:b/>
          <w:bCs/>
          <w:i/>
          <w:iCs/>
          <w:sz w:val="20"/>
          <w:szCs w:val="20"/>
        </w:rPr>
        <w:t>4</w:t>
      </w:r>
      <w:r w:rsidR="00452253" w:rsidRPr="00967A02">
        <w:rPr>
          <w:b/>
          <w:bCs/>
          <w:i/>
          <w:iCs/>
          <w:sz w:val="20"/>
          <w:szCs w:val="20"/>
        </w:rPr>
        <w:t xml:space="preserve"> </w:t>
      </w:r>
      <w:r w:rsidR="00C148A6" w:rsidRPr="00967A02">
        <w:rPr>
          <w:b/>
          <w:bCs/>
          <w:i/>
          <w:iCs/>
          <w:sz w:val="16"/>
          <w:szCs w:val="16"/>
        </w:rPr>
        <w:t>г.</w:t>
      </w:r>
      <w:r w:rsidR="00685F13">
        <w:rPr>
          <w:rFonts w:ascii="Arial" w:hAnsi="Arial" w:cs="Arial"/>
          <w:i/>
          <w:iCs/>
          <w:sz w:val="16"/>
          <w:szCs w:val="16"/>
        </w:rPr>
        <w:t xml:space="preserve"> </w:t>
      </w:r>
    </w:p>
    <w:tbl>
      <w:tblPr>
        <w:tblW w:w="1029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12"/>
        <w:gridCol w:w="1420"/>
        <w:gridCol w:w="756"/>
        <w:gridCol w:w="757"/>
        <w:gridCol w:w="757"/>
        <w:gridCol w:w="1560"/>
        <w:gridCol w:w="2120"/>
        <w:gridCol w:w="709"/>
      </w:tblGrid>
      <w:tr w:rsidR="006C7BC6" w14:paraId="2D43FABD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230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издел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534C" w14:textId="77777777" w:rsidR="006C7BC6" w:rsidRDefault="006C7BC6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Артику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D54" w14:textId="77777777" w:rsidR="006C7BC6" w:rsidRPr="00562782" w:rsidRDefault="006C7BC6" w:rsidP="00562782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605EA61A" w14:textId="77777777" w:rsidR="006C7BC6" w:rsidRDefault="006C7BC6" w:rsidP="005627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о</w:t>
            </w:r>
          </w:p>
          <w:p w14:paraId="2A172231" w14:textId="77777777" w:rsidR="006C7BC6" w:rsidRPr="00562782" w:rsidRDefault="006C7BC6" w:rsidP="005627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0</w:t>
            </w:r>
            <w:r w:rsidRPr="0056278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4BF" w14:textId="77777777" w:rsidR="006C7BC6" w:rsidRPr="00562782" w:rsidRDefault="006C7BC6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6DFC7025" w14:textId="77777777" w:rsidR="006C7BC6" w:rsidRDefault="006C7BC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086736B4" w14:textId="77777777" w:rsidR="006C7BC6" w:rsidRPr="00562782" w:rsidRDefault="006C7BC6" w:rsidP="005627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00</w:t>
            </w:r>
            <w:r w:rsidRPr="0056278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338" w14:textId="77777777" w:rsidR="006C7BC6" w:rsidRDefault="006C7BC6" w:rsidP="00562782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70E1C582" w14:textId="77777777" w:rsidR="006C7BC6" w:rsidRPr="00562782" w:rsidRDefault="006C7BC6" w:rsidP="0056278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20630A55" w14:textId="09F25031" w:rsidR="006C7BC6" w:rsidRPr="00562782" w:rsidRDefault="004B05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6C7BC6" w:rsidRPr="00562782">
              <w:rPr>
                <w:sz w:val="12"/>
                <w:szCs w:val="12"/>
              </w:rPr>
              <w:t>0.0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D55" w14:textId="77777777" w:rsidR="006C7BC6" w:rsidRDefault="006C7BC6">
            <w:pPr>
              <w:jc w:val="center"/>
              <w:rPr>
                <w:sz w:val="16"/>
                <w:szCs w:val="16"/>
              </w:rPr>
            </w:pPr>
          </w:p>
          <w:p w14:paraId="4027D02C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риа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DF6" w14:textId="77777777" w:rsidR="006C7BC6" w:rsidRDefault="006C7BC6">
            <w:pPr>
              <w:jc w:val="center"/>
              <w:rPr>
                <w:sz w:val="16"/>
                <w:szCs w:val="16"/>
              </w:rPr>
            </w:pPr>
          </w:p>
          <w:p w14:paraId="49A67860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4D5" w14:textId="77777777" w:rsidR="006C7BC6" w:rsidRDefault="006C7B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изделий</w:t>
            </w:r>
          </w:p>
          <w:p w14:paraId="3EDFDD92" w14:textId="77777777" w:rsidR="006C7BC6" w:rsidRDefault="006C7BC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в см</w:t>
            </w:r>
          </w:p>
        </w:tc>
      </w:tr>
      <w:tr w:rsidR="002B2DD8" w14:paraId="77D1DD23" w14:textId="77777777" w:rsidTr="002B2DD8">
        <w:trPr>
          <w:trHeight w:val="50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4FA45" w14:textId="3157BD04" w:rsidR="002B2DD8" w:rsidRPr="002B2DD8" w:rsidRDefault="002B2DD8" w:rsidP="002B2DD8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2B2DD8">
              <w:rPr>
                <w:b/>
                <w:bCs/>
                <w:i/>
                <w:iCs/>
                <w:sz w:val="14"/>
                <w:szCs w:val="14"/>
              </w:rPr>
              <w:t>ТАЛИСМАНЫ, ОБЕРЕГИ, ИНТЕРЬЕРНАЯ СКУЛЬПТУРА И ПАННО</w:t>
            </w:r>
          </w:p>
        </w:tc>
      </w:tr>
      <w:tr w:rsidR="004176D4" w14:paraId="41E7CCC4" w14:textId="77777777" w:rsidTr="004F612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866" w14:textId="451CF6A3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-па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B5A" w14:textId="5AC79D3B" w:rsidR="004176D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5, 28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B4F" w14:textId="0D7C768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A7B4" w14:textId="568249B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94B5" w14:textId="03B9B83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862" w14:textId="1C7AC07A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F46" w14:textId="2C36CFA7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17A" w14:textId="55B67042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9,5</w:t>
            </w:r>
          </w:p>
        </w:tc>
      </w:tr>
      <w:tr w:rsidR="004176D4" w14:paraId="21458945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353" w14:textId="66339058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-па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0CD" w14:textId="6981CA58" w:rsidR="004176D4" w:rsidRPr="00CE5F6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38, 28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6A9" w14:textId="04D18910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13B" w14:textId="7583E268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B58" w14:textId="5F91A771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9ED" w14:textId="30AFAE57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5B5" w14:textId="054CDDC8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E14" w14:textId="1C8874E9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49</w:t>
            </w:r>
          </w:p>
        </w:tc>
      </w:tr>
      <w:tr w:rsidR="004176D4" w14:paraId="0AC3BDD3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488" w14:textId="239B89C4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-па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77E" w14:textId="495D2A9D" w:rsidR="004176D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E8F" w14:textId="5DA09934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900" w14:textId="61A0475F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F8D" w14:textId="5621CB10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A28" w14:textId="792B4DD1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CFC" w14:textId="0D55346E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ое па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483" w14:textId="4FB73F9A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1</w:t>
            </w:r>
          </w:p>
        </w:tc>
      </w:tr>
      <w:tr w:rsidR="00CE5F64" w14:paraId="3E934766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719" w14:textId="3CF93984" w:rsidR="00CE5F64" w:rsidRDefault="00CE5F64" w:rsidP="00CE5F6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ОЛК ЗАЩИ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085" w14:textId="4C19F43B" w:rsidR="00CE5F64" w:rsidRPr="00CE5F64" w:rsidRDefault="00CE5F64" w:rsidP="00CE5F64">
            <w:pPr>
              <w:jc w:val="center"/>
              <w:rPr>
                <w:sz w:val="14"/>
                <w:szCs w:val="14"/>
              </w:rPr>
            </w:pPr>
            <w:r w:rsidRPr="00CE5F64">
              <w:rPr>
                <w:sz w:val="14"/>
                <w:szCs w:val="14"/>
              </w:rPr>
              <w:t>АР-26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7E7" w14:textId="7B10897F" w:rsidR="00CE5F64" w:rsidRDefault="00CE5F64" w:rsidP="00CE5F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B7E" w14:textId="11A612C2" w:rsidR="00CE5F64" w:rsidRDefault="00CE5F64" w:rsidP="00CE5F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914" w14:textId="06A26F26" w:rsidR="00CE5F64" w:rsidRDefault="00CE5F64" w:rsidP="00CE5F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8F7" w14:textId="470E84AC" w:rsidR="00CE5F64" w:rsidRDefault="00CE5F64" w:rsidP="00CE5F6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0BB" w14:textId="1304A556" w:rsidR="00CE5F64" w:rsidRDefault="00CE5F64" w:rsidP="00CE5F6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94B" w14:textId="374B2E39" w:rsidR="00CE5F64" w:rsidRDefault="00CE5F64" w:rsidP="00CE5F6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4</w:t>
            </w:r>
          </w:p>
        </w:tc>
      </w:tr>
      <w:tr w:rsidR="00770866" w14:paraId="236511D0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521" w14:textId="77777777" w:rsidR="007048A0" w:rsidRDefault="007048A0" w:rsidP="00770866">
            <w:pPr>
              <w:rPr>
                <w:bCs/>
                <w:sz w:val="14"/>
                <w:szCs w:val="14"/>
              </w:rPr>
            </w:pPr>
          </w:p>
          <w:p w14:paraId="447A3244" w14:textId="3AEFBB1C" w:rsidR="00770866" w:rsidRDefault="00770866" w:rsidP="00770866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A64" w14:textId="33CF1989" w:rsidR="00770866" w:rsidRPr="00770866" w:rsidRDefault="00770866" w:rsidP="00770866">
            <w:pPr>
              <w:jc w:val="center"/>
              <w:rPr>
                <w:sz w:val="12"/>
                <w:szCs w:val="12"/>
              </w:rPr>
            </w:pPr>
            <w:r w:rsidRPr="00770866">
              <w:rPr>
                <w:sz w:val="12"/>
                <w:szCs w:val="12"/>
              </w:rPr>
              <w:t>АР-</w:t>
            </w:r>
            <w:r w:rsidR="00433F1E">
              <w:rPr>
                <w:sz w:val="12"/>
                <w:szCs w:val="12"/>
              </w:rPr>
              <w:t>2784, 2787</w:t>
            </w:r>
            <w:r w:rsidR="00AF03E5">
              <w:rPr>
                <w:sz w:val="12"/>
                <w:szCs w:val="12"/>
              </w:rPr>
              <w:t>, 2789, 2790, 27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015" w14:textId="025863E5" w:rsidR="00770866" w:rsidRDefault="00770866" w:rsidP="007708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07B" w14:textId="06F43A79" w:rsidR="00770866" w:rsidRDefault="00770866" w:rsidP="007708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A21" w14:textId="4708C8F9" w:rsidR="00770866" w:rsidRDefault="00770866" w:rsidP="007708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077" w14:textId="77777777" w:rsidR="007048A0" w:rsidRDefault="007048A0" w:rsidP="00770866">
            <w:pPr>
              <w:rPr>
                <w:i/>
                <w:iCs/>
                <w:sz w:val="10"/>
                <w:szCs w:val="10"/>
              </w:rPr>
            </w:pPr>
          </w:p>
          <w:p w14:paraId="451BBFF6" w14:textId="41D3824E" w:rsidR="00770866" w:rsidRDefault="00770866" w:rsidP="00770866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3F7" w14:textId="77777777" w:rsidR="007048A0" w:rsidRDefault="007048A0" w:rsidP="00770866">
            <w:pPr>
              <w:ind w:right="-108"/>
              <w:rPr>
                <w:i/>
                <w:iCs/>
                <w:sz w:val="10"/>
                <w:szCs w:val="10"/>
              </w:rPr>
            </w:pPr>
          </w:p>
          <w:p w14:paraId="54A01064" w14:textId="6890C608" w:rsidR="00770866" w:rsidRDefault="00770866" w:rsidP="00770866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065" w14:textId="77777777" w:rsidR="007048A0" w:rsidRDefault="007048A0" w:rsidP="00770866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1BA1A5DF" w14:textId="3C46D327" w:rsidR="00770866" w:rsidRDefault="00770866" w:rsidP="0077086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-6</w:t>
            </w:r>
          </w:p>
        </w:tc>
      </w:tr>
      <w:tr w:rsidR="00433F1E" w14:paraId="3CAFB1D3" w14:textId="77777777" w:rsidTr="001A758E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BD0" w14:textId="77777777" w:rsidR="007048A0" w:rsidRDefault="007048A0" w:rsidP="00433F1E">
            <w:pPr>
              <w:rPr>
                <w:bCs/>
                <w:sz w:val="14"/>
                <w:szCs w:val="14"/>
              </w:rPr>
            </w:pPr>
          </w:p>
          <w:p w14:paraId="6CA8FECD" w14:textId="4B456B79" w:rsidR="00433F1E" w:rsidRDefault="00433F1E" w:rsidP="00433F1E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11D" w14:textId="73E3DE00" w:rsidR="00433F1E" w:rsidRPr="00433F1E" w:rsidRDefault="00433F1E" w:rsidP="00433F1E">
            <w:pPr>
              <w:jc w:val="center"/>
              <w:rPr>
                <w:sz w:val="12"/>
                <w:szCs w:val="12"/>
              </w:rPr>
            </w:pPr>
            <w:r w:rsidRPr="00433F1E">
              <w:rPr>
                <w:sz w:val="12"/>
                <w:szCs w:val="12"/>
              </w:rPr>
              <w:t>АР-2781, 2782, 2783</w:t>
            </w:r>
            <w:r>
              <w:rPr>
                <w:sz w:val="12"/>
                <w:szCs w:val="12"/>
              </w:rPr>
              <w:t>, 2786</w:t>
            </w:r>
            <w:r w:rsidR="00AF03E5">
              <w:rPr>
                <w:sz w:val="12"/>
                <w:szCs w:val="12"/>
              </w:rPr>
              <w:t>, 27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C15" w14:textId="38575DB2" w:rsidR="00433F1E" w:rsidRDefault="00433F1E" w:rsidP="00433F1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D3D" w14:textId="774A4664" w:rsidR="00433F1E" w:rsidRDefault="00433F1E" w:rsidP="00433F1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C0F" w14:textId="5536EF34" w:rsidR="00433F1E" w:rsidRDefault="00433F1E" w:rsidP="00433F1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9D4" w14:textId="77777777" w:rsidR="007048A0" w:rsidRDefault="007048A0" w:rsidP="00433F1E">
            <w:pPr>
              <w:rPr>
                <w:i/>
                <w:iCs/>
                <w:sz w:val="10"/>
                <w:szCs w:val="10"/>
              </w:rPr>
            </w:pPr>
          </w:p>
          <w:p w14:paraId="384F2F8E" w14:textId="5674C6F9" w:rsidR="00433F1E" w:rsidRDefault="00433F1E" w:rsidP="00433F1E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6F6" w14:textId="77777777" w:rsidR="007048A0" w:rsidRDefault="007048A0" w:rsidP="00433F1E">
            <w:pPr>
              <w:ind w:right="-108"/>
              <w:rPr>
                <w:i/>
                <w:iCs/>
                <w:sz w:val="10"/>
                <w:szCs w:val="10"/>
              </w:rPr>
            </w:pPr>
          </w:p>
          <w:p w14:paraId="50E027D6" w14:textId="430B8F05" w:rsidR="00433F1E" w:rsidRDefault="00433F1E" w:rsidP="00433F1E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518" w14:textId="77777777" w:rsidR="007048A0" w:rsidRDefault="007048A0" w:rsidP="00433F1E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426520FF" w14:textId="50986488" w:rsidR="00433F1E" w:rsidRDefault="00433F1E" w:rsidP="00433F1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-8,5</w:t>
            </w:r>
          </w:p>
        </w:tc>
      </w:tr>
      <w:tr w:rsidR="00AF03E5" w14:paraId="6D9767B6" w14:textId="77777777" w:rsidTr="007523C9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FFD" w14:textId="77777777" w:rsidR="007048A0" w:rsidRDefault="007048A0" w:rsidP="00AF03E5">
            <w:pPr>
              <w:rPr>
                <w:bCs/>
                <w:sz w:val="14"/>
                <w:szCs w:val="14"/>
              </w:rPr>
            </w:pPr>
          </w:p>
          <w:p w14:paraId="70DDC7CB" w14:textId="3E300DB8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45F" w14:textId="20A97F29" w:rsidR="00AF03E5" w:rsidRPr="00160CA9" w:rsidRDefault="00AF03E5" w:rsidP="00AF03E5">
            <w:pPr>
              <w:jc w:val="center"/>
              <w:rPr>
                <w:sz w:val="12"/>
                <w:szCs w:val="12"/>
              </w:rPr>
            </w:pPr>
            <w:r w:rsidRPr="00160CA9">
              <w:rPr>
                <w:sz w:val="12"/>
                <w:szCs w:val="12"/>
              </w:rPr>
              <w:t>АР-</w:t>
            </w:r>
            <w:r>
              <w:rPr>
                <w:sz w:val="12"/>
                <w:szCs w:val="12"/>
              </w:rPr>
              <w:t>2768, 2769, 2772, 2773, 2774, 2777, 2778, 2779, 27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A19" w14:textId="31E177A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3A8" w14:textId="59B429A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DF4" w14:textId="18D4435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696" w14:textId="77777777" w:rsidR="007048A0" w:rsidRDefault="007048A0" w:rsidP="00AF03E5">
            <w:pPr>
              <w:rPr>
                <w:i/>
                <w:iCs/>
                <w:sz w:val="10"/>
                <w:szCs w:val="10"/>
              </w:rPr>
            </w:pPr>
          </w:p>
          <w:p w14:paraId="3C071CC7" w14:textId="7857061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B66" w14:textId="77777777" w:rsidR="007048A0" w:rsidRDefault="007048A0" w:rsidP="00AF03E5">
            <w:pPr>
              <w:ind w:right="-108"/>
              <w:rPr>
                <w:i/>
                <w:iCs/>
                <w:sz w:val="10"/>
                <w:szCs w:val="10"/>
              </w:rPr>
            </w:pPr>
          </w:p>
          <w:p w14:paraId="77E7CE8A" w14:textId="7AEAE0AE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ACC" w14:textId="77777777" w:rsidR="007048A0" w:rsidRDefault="007048A0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12EB7295" w14:textId="4DB6E904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-11</w:t>
            </w:r>
          </w:p>
        </w:tc>
      </w:tr>
      <w:tr w:rsidR="00AF03E5" w14:paraId="718BE5F1" w14:textId="77777777" w:rsidTr="003E3D2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007" w14:textId="62D6E915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C12" w14:textId="21BD454E" w:rsidR="00AF03E5" w:rsidRPr="00160CA9" w:rsidRDefault="00AF03E5" w:rsidP="00AF03E5">
            <w:pPr>
              <w:jc w:val="center"/>
              <w:rPr>
                <w:sz w:val="12"/>
                <w:szCs w:val="12"/>
              </w:rPr>
            </w:pPr>
            <w:r w:rsidRPr="00160CA9">
              <w:rPr>
                <w:sz w:val="12"/>
                <w:szCs w:val="12"/>
              </w:rPr>
              <w:t xml:space="preserve">АР-2755, </w:t>
            </w:r>
            <w:r>
              <w:rPr>
                <w:sz w:val="12"/>
                <w:szCs w:val="12"/>
              </w:rPr>
              <w:t>2775, 27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E60" w14:textId="363DA12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C891" w14:textId="56F7F1A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54A" w14:textId="2882C34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DB6" w14:textId="6E89DEBC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A69" w14:textId="46C5D815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B65" w14:textId="1A4C201F" w:rsidR="00AF03E5" w:rsidRDefault="00AF03E5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-11</w:t>
            </w:r>
          </w:p>
        </w:tc>
      </w:tr>
      <w:tr w:rsidR="00AF03E5" w14:paraId="28ABA67D" w14:textId="77777777" w:rsidTr="0033791A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FAC" w14:textId="511C8381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276" w14:textId="1E5FAA33" w:rsidR="00AF03E5" w:rsidRPr="00BF0EF7" w:rsidRDefault="00AF03E5" w:rsidP="00AF03E5">
            <w:pPr>
              <w:jc w:val="center"/>
              <w:rPr>
                <w:sz w:val="14"/>
                <w:szCs w:val="14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7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EC6" w14:textId="0755819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DD4" w14:textId="42D5413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712" w14:textId="181DF1E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B32" w14:textId="2658FE81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F77" w14:textId="3F28668B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D47" w14:textId="4C17834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,5</w:t>
            </w:r>
          </w:p>
        </w:tc>
      </w:tr>
      <w:tr w:rsidR="00AF03E5" w14:paraId="0617C267" w14:textId="77777777" w:rsidTr="0033791A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3E9" w14:textId="44EE0136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620" w14:textId="68C3A3D9" w:rsidR="00AF03E5" w:rsidRPr="00BF0EF7" w:rsidRDefault="00AF03E5" w:rsidP="00AF03E5">
            <w:pPr>
              <w:jc w:val="center"/>
              <w:rPr>
                <w:sz w:val="14"/>
                <w:szCs w:val="14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7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A94" w14:textId="10DC1F5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A78" w14:textId="4820905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8B1B" w14:textId="740AB8F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8A9" w14:textId="4A99CE1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AAB" w14:textId="0983D1BA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2B5" w14:textId="3D9086C4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</w:t>
            </w:r>
          </w:p>
        </w:tc>
      </w:tr>
      <w:tr w:rsidR="00AF03E5" w14:paraId="0EC5D75F" w14:textId="77777777" w:rsidTr="00CA1FB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9E6" w14:textId="6BE56A43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ED6" w14:textId="42B2B90E" w:rsidR="00AF03E5" w:rsidRPr="00160CA9" w:rsidRDefault="00AF03E5" w:rsidP="00AF03E5">
            <w:pPr>
              <w:jc w:val="center"/>
              <w:rPr>
                <w:sz w:val="12"/>
                <w:szCs w:val="12"/>
              </w:rPr>
            </w:pPr>
            <w:r w:rsidRPr="00160CA9">
              <w:rPr>
                <w:sz w:val="12"/>
                <w:szCs w:val="12"/>
              </w:rPr>
              <w:t>АР-2753, 2754, 27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6A5" w14:textId="5F7F20F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CE8" w14:textId="42EFB2D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884" w14:textId="1A0FFDE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753" w14:textId="18F5684F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DE8" w14:textId="19AF66DC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68E" w14:textId="7909B65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</w:t>
            </w:r>
          </w:p>
        </w:tc>
      </w:tr>
      <w:tr w:rsidR="00AF03E5" w14:paraId="0337BAAC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26A" w14:textId="2FF12F6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9E0" w14:textId="794E511A" w:rsidR="00AF03E5" w:rsidRPr="00620419" w:rsidRDefault="00AF03E5" w:rsidP="00AF03E5">
            <w:pPr>
              <w:jc w:val="center"/>
              <w:rPr>
                <w:sz w:val="12"/>
                <w:szCs w:val="12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7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8727" w14:textId="0B551B2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F4D" w14:textId="3639340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64A" w14:textId="7404F42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C23" w14:textId="3CA3A99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0F4" w14:textId="6DADAF11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C64" w14:textId="5FE9EE7E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1</w:t>
            </w:r>
          </w:p>
        </w:tc>
      </w:tr>
      <w:tr w:rsidR="00AF03E5" w14:paraId="7FC662C1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2E6" w14:textId="3C6B704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105" w14:textId="7B3D4656" w:rsidR="00AF03E5" w:rsidRPr="00620419" w:rsidRDefault="00AF03E5" w:rsidP="00AF03E5">
            <w:pPr>
              <w:jc w:val="center"/>
              <w:rPr>
                <w:sz w:val="12"/>
                <w:szCs w:val="12"/>
              </w:rPr>
            </w:pPr>
            <w:r w:rsidRPr="00620419">
              <w:rPr>
                <w:sz w:val="12"/>
                <w:szCs w:val="12"/>
              </w:rPr>
              <w:t xml:space="preserve">АР-2480, </w:t>
            </w:r>
            <w:r>
              <w:rPr>
                <w:sz w:val="12"/>
                <w:szCs w:val="12"/>
              </w:rPr>
              <w:t>2539, 2562</w:t>
            </w:r>
            <w:r w:rsidR="0043544F">
              <w:rPr>
                <w:sz w:val="12"/>
                <w:szCs w:val="12"/>
              </w:rPr>
              <w:t>, 28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0E3" w14:textId="5C26111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6A9" w14:textId="554D87E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F533" w14:textId="0ABC9E4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805" w14:textId="77777777" w:rsidR="007048A0" w:rsidRDefault="007048A0" w:rsidP="00AF03E5">
            <w:pPr>
              <w:rPr>
                <w:i/>
                <w:iCs/>
                <w:sz w:val="10"/>
                <w:szCs w:val="10"/>
              </w:rPr>
            </w:pPr>
          </w:p>
          <w:p w14:paraId="06647D46" w14:textId="405BE24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7E5" w14:textId="77777777" w:rsidR="007048A0" w:rsidRDefault="007048A0" w:rsidP="00AF03E5">
            <w:pPr>
              <w:ind w:right="-108"/>
              <w:rPr>
                <w:i/>
                <w:iCs/>
                <w:sz w:val="10"/>
                <w:szCs w:val="10"/>
              </w:rPr>
            </w:pPr>
          </w:p>
          <w:p w14:paraId="58268E71" w14:textId="61B18152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EBD" w14:textId="2F2AC59E" w:rsidR="00AF03E5" w:rsidRDefault="00AF03E5" w:rsidP="007048A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  <w:r w:rsidR="0043544F">
              <w:rPr>
                <w:i/>
                <w:iCs/>
                <w:sz w:val="14"/>
                <w:szCs w:val="14"/>
              </w:rPr>
              <w:t>1</w:t>
            </w:r>
            <w:r>
              <w:rPr>
                <w:i/>
                <w:iCs/>
                <w:sz w:val="14"/>
                <w:szCs w:val="14"/>
              </w:rPr>
              <w:t>-34</w:t>
            </w:r>
          </w:p>
        </w:tc>
      </w:tr>
      <w:tr w:rsidR="00AF03E5" w14:paraId="4A89299A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336" w14:textId="33B7FC74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934" w14:textId="7AB5CEA3" w:rsidR="00AF03E5" w:rsidRPr="00620419" w:rsidRDefault="00AF03E5" w:rsidP="00AF03E5">
            <w:pPr>
              <w:jc w:val="center"/>
              <w:rPr>
                <w:sz w:val="12"/>
                <w:szCs w:val="12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6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9A9" w14:textId="10ED218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C3F4" w14:textId="62003D5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667E" w14:textId="60475AA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D8C" w14:textId="363FA5D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B4E" w14:textId="42C93CC2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910" w14:textId="06E4594F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4</w:t>
            </w:r>
          </w:p>
        </w:tc>
      </w:tr>
      <w:tr w:rsidR="00AF03E5" w14:paraId="7AF4342B" w14:textId="77777777" w:rsidTr="008908F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792" w14:textId="16D79134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ЖЕН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595" w14:textId="19E1EBE0" w:rsidR="00AF03E5" w:rsidRPr="00BF0EF7" w:rsidRDefault="00AF03E5" w:rsidP="00AF03E5">
            <w:pPr>
              <w:jc w:val="center"/>
              <w:rPr>
                <w:sz w:val="14"/>
                <w:szCs w:val="14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 xml:space="preserve"> 26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AEE" w14:textId="6C79EB5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FF9" w14:textId="337B527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02F" w14:textId="7550DD6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4E9" w14:textId="161033AF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6AE" w14:textId="069B8E47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A9A" w14:textId="4BBC825C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AF03E5" w14:paraId="0F287FCA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64D" w14:textId="2AF9914B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2A1" w14:textId="17AB61FC" w:rsidR="00AF03E5" w:rsidRPr="00BF0EF7" w:rsidRDefault="00AF03E5" w:rsidP="00AF03E5">
            <w:pPr>
              <w:jc w:val="center"/>
              <w:rPr>
                <w:sz w:val="14"/>
                <w:szCs w:val="14"/>
              </w:rPr>
            </w:pPr>
            <w:r w:rsidRPr="00BF0EF7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7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197" w14:textId="18D0817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54C" w14:textId="1B948A5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D7A" w14:textId="1D955B0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522" w14:textId="4F07158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B96" w14:textId="5DD1FA11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935" w14:textId="75A32496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</w:t>
            </w:r>
          </w:p>
        </w:tc>
      </w:tr>
      <w:tr w:rsidR="00AF03E5" w14:paraId="5678411E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E29" w14:textId="3F200A70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7A1" w14:textId="12C592AD" w:rsidR="00AF03E5" w:rsidRPr="0043544F" w:rsidRDefault="00AF03E5" w:rsidP="00AF03E5">
            <w:pPr>
              <w:jc w:val="center"/>
              <w:rPr>
                <w:sz w:val="12"/>
                <w:szCs w:val="12"/>
              </w:rPr>
            </w:pPr>
            <w:r w:rsidRPr="0043544F">
              <w:rPr>
                <w:sz w:val="12"/>
                <w:szCs w:val="12"/>
              </w:rPr>
              <w:t>АР-2542, 2561</w:t>
            </w:r>
            <w:r w:rsidR="0043544F" w:rsidRPr="0043544F">
              <w:rPr>
                <w:sz w:val="12"/>
                <w:szCs w:val="12"/>
              </w:rPr>
              <w:t>, 28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FD3" w14:textId="0CB72C2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9E4E" w14:textId="36C15C7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934" w14:textId="4EE79C5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C0D" w14:textId="2776C18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160" w14:textId="11EB7C37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19F" w14:textId="742F3785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-34</w:t>
            </w:r>
          </w:p>
        </w:tc>
      </w:tr>
      <w:tr w:rsidR="00AF03E5" w14:paraId="605F41B2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69A" w14:textId="4F7D06B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467" w14:textId="3B69E4DE" w:rsidR="00AF03E5" w:rsidRPr="0035364B" w:rsidRDefault="00AF03E5" w:rsidP="00AF03E5">
            <w:pPr>
              <w:jc w:val="center"/>
              <w:rPr>
                <w:sz w:val="12"/>
                <w:szCs w:val="12"/>
              </w:rPr>
            </w:pPr>
            <w:r w:rsidRPr="0035364B">
              <w:rPr>
                <w:sz w:val="12"/>
                <w:szCs w:val="12"/>
              </w:rPr>
              <w:t>АР-2569, 2573, 2582</w:t>
            </w:r>
            <w:r>
              <w:rPr>
                <w:sz w:val="12"/>
                <w:szCs w:val="12"/>
              </w:rPr>
              <w:t>, 26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E80B" w14:textId="19839E9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4F5" w14:textId="1EF3158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F01" w14:textId="1EA207F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572" w14:textId="07D5116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FAF" w14:textId="1408FAC7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D6D" w14:textId="5A37574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AF03E5" w14:paraId="2C62C907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52D" w14:textId="3A19CB8B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F2E" w14:textId="18D767A6" w:rsidR="00AF03E5" w:rsidRPr="008C0C82" w:rsidRDefault="00AF03E5" w:rsidP="00AF03E5">
            <w:pPr>
              <w:jc w:val="center"/>
              <w:rPr>
                <w:sz w:val="14"/>
                <w:szCs w:val="14"/>
              </w:rPr>
            </w:pPr>
            <w:r w:rsidRPr="008C0C82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5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DC3" w14:textId="1A7DFEF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FAF7" w14:textId="2D62E08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6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993" w14:textId="4F6E6C2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00E" w14:textId="5A173C5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967" w14:textId="487366F2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90C" w14:textId="1078BA0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</w:t>
            </w:r>
          </w:p>
        </w:tc>
      </w:tr>
      <w:tr w:rsidR="00AF03E5" w14:paraId="76EC4810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73C" w14:textId="1BF2A562" w:rsidR="00AF03E5" w:rsidRDefault="00AF03E5" w:rsidP="00AF03E5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003" w14:textId="6F866923" w:rsidR="00AF03E5" w:rsidRPr="00B43DF0" w:rsidRDefault="00AF03E5" w:rsidP="00AF03E5">
            <w:pPr>
              <w:jc w:val="center"/>
              <w:rPr>
                <w:sz w:val="14"/>
                <w:szCs w:val="14"/>
              </w:rPr>
            </w:pPr>
            <w:r w:rsidRPr="00B43DF0">
              <w:rPr>
                <w:sz w:val="14"/>
                <w:szCs w:val="14"/>
              </w:rPr>
              <w:t>АР-2669</w:t>
            </w:r>
            <w:r w:rsidR="0043544F" w:rsidRPr="00B43DF0">
              <w:rPr>
                <w:sz w:val="14"/>
                <w:szCs w:val="14"/>
              </w:rPr>
              <w:t>, 28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1631" w14:textId="5E80DDB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B00" w14:textId="06FFBDE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045" w14:textId="4826F3C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36C" w14:textId="0512C5F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43C" w14:textId="3C40AD1B" w:rsidR="00AF03E5" w:rsidRDefault="00AF03E5" w:rsidP="00AF03E5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F02" w14:textId="6E835370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  <w:r w:rsidR="00542902">
              <w:rPr>
                <w:i/>
                <w:iCs/>
                <w:sz w:val="14"/>
                <w:szCs w:val="14"/>
              </w:rPr>
              <w:t>-34</w:t>
            </w:r>
          </w:p>
        </w:tc>
      </w:tr>
      <w:tr w:rsidR="004176D4" w14:paraId="5563E962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B38" w14:textId="0F69ED4B" w:rsidR="004176D4" w:rsidRDefault="004176D4" w:rsidP="004176D4">
            <w:pPr>
              <w:rPr>
                <w:bCs/>
                <w:sz w:val="14"/>
                <w:szCs w:val="14"/>
              </w:rPr>
            </w:pPr>
            <w:proofErr w:type="gramStart"/>
            <w:r>
              <w:rPr>
                <w:bCs/>
                <w:sz w:val="14"/>
                <w:szCs w:val="14"/>
              </w:rPr>
              <w:t xml:space="preserve">ДЯРЫК  </w:t>
            </w:r>
            <w:r>
              <w:rPr>
                <w:sz w:val="12"/>
                <w:szCs w:val="12"/>
              </w:rPr>
              <w:t>МУЖСКО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93" w14:textId="1C0DC17D" w:rsidR="004176D4" w:rsidRPr="008C0C82" w:rsidRDefault="004176D4" w:rsidP="004176D4">
            <w:pPr>
              <w:jc w:val="center"/>
              <w:rPr>
                <w:sz w:val="14"/>
                <w:szCs w:val="14"/>
              </w:rPr>
            </w:pPr>
            <w:r w:rsidRPr="008C0C82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103" w14:textId="31EE7EA4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0D69" w14:textId="52FCB358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F96" w14:textId="474C8CF6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A2F" w14:textId="040EE252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, мон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BDB" w14:textId="4A0D1218" w:rsidR="004176D4" w:rsidRDefault="004176D4" w:rsidP="004176D4">
            <w:pPr>
              <w:ind w:right="-108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дост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825" w14:textId="23C3830C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6,5</w:t>
            </w:r>
          </w:p>
        </w:tc>
      </w:tr>
      <w:tr w:rsidR="00AF03E5" w14:paraId="3FB790A8" w14:textId="77777777" w:rsidTr="0012597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041" w14:textId="4294D6B6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ЕЗЕР ЩЕП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EB9" w14:textId="321B7273" w:rsidR="00AF03E5" w:rsidRPr="00785FEA" w:rsidRDefault="00AF03E5" w:rsidP="00AF03E5">
            <w:pPr>
              <w:jc w:val="center"/>
              <w:rPr>
                <w:sz w:val="14"/>
                <w:szCs w:val="14"/>
              </w:rPr>
            </w:pPr>
            <w:r w:rsidRPr="00785FEA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EA58" w14:textId="329E833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489" w14:textId="6B2506D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B31" w14:textId="4B0F2A4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552" w14:textId="47D4063E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1A1" w14:textId="2C00644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B55" w14:textId="368412A8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4</w:t>
            </w:r>
          </w:p>
        </w:tc>
      </w:tr>
      <w:tr w:rsidR="00AF03E5" w14:paraId="2EA80006" w14:textId="77777777" w:rsidTr="003066E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F77" w14:textId="5D42473C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КРАСАВИЦА с </w:t>
            </w:r>
            <w:proofErr w:type="spellStart"/>
            <w:r>
              <w:rPr>
                <w:bCs/>
                <w:sz w:val="14"/>
                <w:szCs w:val="14"/>
              </w:rPr>
              <w:t>тажууро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F5F" w14:textId="57EC4F24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63, 26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E7B" w14:textId="2BC2962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7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353" w14:textId="1F2C7A9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B4D" w14:textId="75E4343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BC6" w14:textId="42E8554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A9E" w14:textId="661C3FE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126" w14:textId="62BF86C6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-34</w:t>
            </w:r>
          </w:p>
        </w:tc>
      </w:tr>
      <w:tr w:rsidR="00AF03E5" w14:paraId="18F9FC39" w14:textId="77777777" w:rsidTr="003066E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CEB" w14:textId="06F94121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КРАСАВИЦА с </w:t>
            </w:r>
            <w:proofErr w:type="spellStart"/>
            <w:r>
              <w:rPr>
                <w:bCs/>
                <w:sz w:val="14"/>
                <w:szCs w:val="14"/>
              </w:rPr>
              <w:t>тажууро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0BB" w14:textId="543BF429" w:rsidR="00AF03E5" w:rsidRPr="00785FEA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C35" w14:textId="53A8DD8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B22" w14:textId="1048162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72F" w14:textId="3885DAC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C21" w14:textId="27CF28F8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099" w14:textId="51636711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9C6" w14:textId="12397799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0-64</w:t>
            </w:r>
          </w:p>
        </w:tc>
      </w:tr>
      <w:tr w:rsidR="00AF03E5" w14:paraId="3CC4A7C3" w14:textId="77777777" w:rsidTr="00CA16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D16" w14:textId="567A28E6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EFA" w14:textId="18032AE7" w:rsidR="00AF03E5" w:rsidRPr="00B87F1D" w:rsidRDefault="00AF03E5" w:rsidP="00AF03E5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АР-26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B92" w14:textId="09010DA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635" w14:textId="025B099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6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34BF" w14:textId="0099FB5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6E4" w14:textId="369E1FE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B10" w14:textId="6B39F21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D63" w14:textId="55FE7A1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,5</w:t>
            </w:r>
          </w:p>
        </w:tc>
      </w:tr>
      <w:tr w:rsidR="004176D4" w14:paraId="213BDF68" w14:textId="77777777" w:rsidTr="008B06E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742" w14:textId="36D56741" w:rsidR="004176D4" w:rsidRDefault="004176D4" w:rsidP="004176D4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E65" w14:textId="24DAC9D4" w:rsidR="004176D4" w:rsidRPr="00B87F1D" w:rsidRDefault="004176D4" w:rsidP="004176D4">
            <w:pPr>
              <w:jc w:val="center"/>
              <w:rPr>
                <w:sz w:val="12"/>
                <w:szCs w:val="12"/>
              </w:rPr>
            </w:pPr>
            <w:r w:rsidRPr="00B87F1D">
              <w:rPr>
                <w:sz w:val="12"/>
                <w:szCs w:val="12"/>
              </w:rPr>
              <w:t>АР-2645</w:t>
            </w:r>
            <w:r>
              <w:rPr>
                <w:sz w:val="12"/>
                <w:szCs w:val="12"/>
              </w:rPr>
              <w:t>, 2646, 27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65A" w14:textId="5D90C7DA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67C" w14:textId="793E133F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A15" w14:textId="7A7C139E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299" w14:textId="24961BF4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F8D" w14:textId="7F714532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123" w14:textId="3D95AD7F" w:rsidR="004176D4" w:rsidRDefault="004176D4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2-20</w:t>
            </w:r>
          </w:p>
        </w:tc>
      </w:tr>
      <w:tr w:rsidR="00AF03E5" w14:paraId="3A9D628C" w14:textId="77777777" w:rsidTr="00CA16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220" w14:textId="0B1796F0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C96" w14:textId="05F1968E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A7E" w14:textId="1192560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7FDC" w14:textId="641D9D9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3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DD3" w14:textId="155E81A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EDE" w14:textId="5231EBF8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DC0" w14:textId="60366960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3F2" w14:textId="2BA0958B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,5</w:t>
            </w:r>
          </w:p>
        </w:tc>
      </w:tr>
      <w:tr w:rsidR="00AF03E5" w14:paraId="1DEDB1ED" w14:textId="77777777" w:rsidTr="00CA16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470" w14:textId="30143912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9CB" w14:textId="177B0EFF" w:rsidR="00AF03E5" w:rsidRPr="00D31EB7" w:rsidRDefault="00AF03E5" w:rsidP="00AF03E5">
            <w:pPr>
              <w:jc w:val="center"/>
              <w:rPr>
                <w:sz w:val="12"/>
                <w:szCs w:val="12"/>
              </w:rPr>
            </w:pPr>
            <w:r w:rsidRPr="00D31EB7">
              <w:rPr>
                <w:sz w:val="12"/>
                <w:szCs w:val="12"/>
              </w:rPr>
              <w:t>АР-2640, 2654</w:t>
            </w:r>
            <w:r w:rsidR="00D31EB7" w:rsidRPr="00D31EB7">
              <w:rPr>
                <w:sz w:val="12"/>
                <w:szCs w:val="12"/>
              </w:rPr>
              <w:t>, 28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0B3" w14:textId="3B7FBE9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675" w14:textId="03052A3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1D7" w14:textId="7830469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F0E" w14:textId="0692B14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FC9" w14:textId="44A76A20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160" w14:textId="270A5A0C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-2</w:t>
            </w:r>
            <w:r w:rsidR="00D31EB7">
              <w:rPr>
                <w:i/>
                <w:iCs/>
                <w:sz w:val="14"/>
                <w:szCs w:val="14"/>
              </w:rPr>
              <w:t>3</w:t>
            </w:r>
          </w:p>
        </w:tc>
      </w:tr>
      <w:tr w:rsidR="00AF03E5" w14:paraId="30A9B1C9" w14:textId="77777777" w:rsidTr="007D604A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DAA" w14:textId="23D1E651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435" w14:textId="368F50AC" w:rsidR="00AF03E5" w:rsidRPr="00B87F1D" w:rsidRDefault="00AF03E5" w:rsidP="00AF03E5">
            <w:pPr>
              <w:jc w:val="center"/>
              <w:rPr>
                <w:sz w:val="12"/>
                <w:szCs w:val="12"/>
              </w:rPr>
            </w:pPr>
            <w:r w:rsidRPr="00B87F1D">
              <w:rPr>
                <w:sz w:val="12"/>
                <w:szCs w:val="12"/>
              </w:rPr>
              <w:t>АР-2639, 2644, 26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9BD" w14:textId="672B043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240" w14:textId="7535F32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0BE2" w14:textId="4872230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D48" w14:textId="25D9DE5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521" w14:textId="3233B67A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D5B" w14:textId="0712C1DD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-20</w:t>
            </w:r>
          </w:p>
        </w:tc>
      </w:tr>
      <w:tr w:rsidR="00AF03E5" w14:paraId="3C5A82D8" w14:textId="77777777" w:rsidTr="00877B5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891" w14:textId="398A570A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АДАЙ-К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04C" w14:textId="7E3F1152" w:rsidR="00AF03E5" w:rsidRPr="00B87F1D" w:rsidRDefault="00AF03E5" w:rsidP="00AF03E5">
            <w:pPr>
              <w:jc w:val="center"/>
              <w:rPr>
                <w:sz w:val="12"/>
                <w:szCs w:val="12"/>
              </w:rPr>
            </w:pPr>
            <w:r w:rsidRPr="005C1A9E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7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38E" w14:textId="3719C7C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784" w14:textId="364831A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9C0" w14:textId="1667A79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BE5" w14:textId="71B6B4A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587" w14:textId="093CE25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44" w14:textId="4C966464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3,5</w:t>
            </w:r>
          </w:p>
        </w:tc>
      </w:tr>
      <w:tr w:rsidR="00AF03E5" w14:paraId="38777323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9F6E" w14:textId="77777777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ТЕРИН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0B8A" w14:textId="77777777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18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82F" w14:textId="7777777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6BB7" w14:textId="761E698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20C0" w14:textId="7777777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3459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роспис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28ED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атер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E9D4" w14:textId="7777777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5,5</w:t>
            </w:r>
          </w:p>
        </w:tc>
      </w:tr>
      <w:tr w:rsidR="00AF03E5" w14:paraId="6B676353" w14:textId="77777777" w:rsidTr="003A7C81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2C3" w14:textId="77777777" w:rsidR="00AF03E5" w:rsidRDefault="00AF03E5" w:rsidP="00AF03E5">
            <w:pPr>
              <w:rPr>
                <w:bCs/>
                <w:sz w:val="14"/>
                <w:szCs w:val="14"/>
              </w:rPr>
            </w:pPr>
          </w:p>
          <w:p w14:paraId="38CD0C25" w14:textId="3D1385F8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-«мин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FAC" w14:textId="5A04DDF0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255F6C">
              <w:rPr>
                <w:sz w:val="12"/>
                <w:szCs w:val="12"/>
              </w:rPr>
              <w:t>АР-</w:t>
            </w:r>
            <w:r>
              <w:rPr>
                <w:sz w:val="12"/>
                <w:szCs w:val="12"/>
              </w:rPr>
              <w:t>2716, 2717, 2725, 2726, 2730, 2737, 2743, 2745, 2748, 2749, 2751, 27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739" w14:textId="5AA39FC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21A" w14:textId="646779A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25B" w14:textId="65F6ED8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495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6B175EC3" w14:textId="5B04866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860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7A9B59A5" w14:textId="5B195231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60E" w14:textId="7777777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34CB040E" w14:textId="59153E43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9</w:t>
            </w:r>
          </w:p>
        </w:tc>
      </w:tr>
      <w:tr w:rsidR="00AF03E5" w14:paraId="241F1666" w14:textId="77777777" w:rsidTr="00A3703D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BC3" w14:textId="43D2A7A6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-«мин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181" w14:textId="3917C7F3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255F6C">
              <w:rPr>
                <w:sz w:val="12"/>
                <w:szCs w:val="12"/>
              </w:rPr>
              <w:t>АР-</w:t>
            </w:r>
            <w:r>
              <w:rPr>
                <w:sz w:val="12"/>
                <w:szCs w:val="12"/>
              </w:rPr>
              <w:t>2714, 2715, 27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150B" w14:textId="03AF9ED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CCC" w14:textId="2025657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19E" w14:textId="1DADA92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D7D" w14:textId="7EA605E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9B7" w14:textId="423D7BB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B23" w14:textId="660407EA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-9</w:t>
            </w:r>
          </w:p>
        </w:tc>
      </w:tr>
      <w:tr w:rsidR="00AF03E5" w14:paraId="356893BD" w14:textId="77777777" w:rsidTr="00431F09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959" w14:textId="42C8BB5F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3F2" w14:textId="05CE570E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074AC5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6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FA0" w14:textId="70DF674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B640" w14:textId="02F52F4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03E" w14:textId="775F53A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244" w14:textId="4D83F2F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914" w14:textId="5A0C8D3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DF5" w14:textId="1F19F2EF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</w:t>
            </w:r>
          </w:p>
        </w:tc>
      </w:tr>
      <w:tr w:rsidR="00AF03E5" w14:paraId="66D7BED8" w14:textId="77777777" w:rsidTr="004B1C93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8CB" w14:textId="77777777" w:rsidR="00AF03E5" w:rsidRDefault="00AF03E5" w:rsidP="00AF03E5">
            <w:pPr>
              <w:rPr>
                <w:bCs/>
                <w:sz w:val="14"/>
                <w:szCs w:val="14"/>
              </w:rPr>
            </w:pPr>
          </w:p>
          <w:p w14:paraId="2403AE6D" w14:textId="3CD25DA1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B52" w14:textId="79335D44" w:rsidR="00AF03E5" w:rsidRPr="00255F6C" w:rsidRDefault="00AF03E5" w:rsidP="00AF03E5">
            <w:pPr>
              <w:jc w:val="center"/>
              <w:rPr>
                <w:sz w:val="12"/>
                <w:szCs w:val="12"/>
              </w:rPr>
            </w:pPr>
            <w:r w:rsidRPr="00255F6C">
              <w:rPr>
                <w:sz w:val="12"/>
                <w:szCs w:val="12"/>
              </w:rPr>
              <w:t>АР-2696, 2697</w:t>
            </w:r>
            <w:r>
              <w:rPr>
                <w:sz w:val="12"/>
                <w:szCs w:val="12"/>
              </w:rPr>
              <w:t>, 2702, 2703, 2723, 2723а, 2735</w:t>
            </w:r>
            <w:r w:rsidR="00D31EB7">
              <w:rPr>
                <w:sz w:val="12"/>
                <w:szCs w:val="12"/>
              </w:rPr>
              <w:t>, 28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CD2" w14:textId="313C27F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A93" w14:textId="20FD835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1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B69" w14:textId="3D51CA9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641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779C9C51" w14:textId="60A26AE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1E0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4E25D552" w14:textId="751B9DE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242" w14:textId="7777777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1C759B69" w14:textId="27FA769A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5-</w:t>
            </w:r>
            <w:r w:rsidR="00D31EB7">
              <w:rPr>
                <w:i/>
                <w:iCs/>
                <w:sz w:val="14"/>
                <w:szCs w:val="14"/>
              </w:rPr>
              <w:t>19</w:t>
            </w:r>
          </w:p>
        </w:tc>
      </w:tr>
      <w:tr w:rsidR="00AF03E5" w14:paraId="4008BFC2" w14:textId="77777777" w:rsidTr="002C74C0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C97" w14:textId="1456E00D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F7" w14:textId="0BC3F697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074AC5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6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A4F8" w14:textId="3B87798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C66" w14:textId="6243954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68A3" w14:textId="51F1A7D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683" w14:textId="659F146F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C81" w14:textId="22DFE31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D54" w14:textId="7EF97E41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8,5</w:t>
            </w:r>
          </w:p>
        </w:tc>
      </w:tr>
      <w:tr w:rsidR="00AF03E5" w14:paraId="640074AC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900" w14:textId="4DF0585D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8F6" w14:textId="27B699C2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074AC5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1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69C" w14:textId="72C7136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298" w14:textId="1B09ACF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57B" w14:textId="5624CB0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55E" w14:textId="0A3302E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E23" w14:textId="6202A7E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07F" w14:textId="7056F1AE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9</w:t>
            </w:r>
          </w:p>
        </w:tc>
      </w:tr>
      <w:tr w:rsidR="00AF03E5" w14:paraId="47711014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DEF" w14:textId="7A833FFB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8CE" w14:textId="7A0C0E1B" w:rsidR="00AF03E5" w:rsidRPr="00074AC5" w:rsidRDefault="00AF03E5" w:rsidP="00AF03E5">
            <w:pPr>
              <w:jc w:val="center"/>
              <w:rPr>
                <w:sz w:val="14"/>
                <w:szCs w:val="14"/>
              </w:rPr>
            </w:pPr>
            <w:r w:rsidRPr="00074AC5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684</w:t>
            </w:r>
            <w:r w:rsidR="00542902">
              <w:rPr>
                <w:sz w:val="14"/>
                <w:szCs w:val="14"/>
              </w:rPr>
              <w:t>, 28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C68" w14:textId="0D3B21D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15E3" w14:textId="51D8BC3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A9F0" w14:textId="2A142A41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B6B" w14:textId="4CD2378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2E8" w14:textId="37A8EE2A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BA5" w14:textId="09D5AE4F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9</w:t>
            </w:r>
            <w:r w:rsidR="00542902">
              <w:rPr>
                <w:i/>
                <w:iCs/>
                <w:sz w:val="14"/>
                <w:szCs w:val="14"/>
              </w:rPr>
              <w:t>; 60</w:t>
            </w:r>
          </w:p>
        </w:tc>
      </w:tr>
      <w:tr w:rsidR="00AF03E5" w14:paraId="42FF712B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877" w14:textId="4FBD0C80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ТЕШ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48F" w14:textId="1537994A" w:rsidR="00AF03E5" w:rsidRPr="00B02C26" w:rsidRDefault="00AF03E5" w:rsidP="00AF03E5">
            <w:pPr>
              <w:jc w:val="center"/>
              <w:rPr>
                <w:sz w:val="14"/>
                <w:szCs w:val="14"/>
              </w:rPr>
            </w:pPr>
            <w:r w:rsidRPr="00B02C26">
              <w:rPr>
                <w:sz w:val="14"/>
                <w:szCs w:val="14"/>
              </w:rPr>
              <w:t>АР-24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832" w14:textId="10F4A43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D58" w14:textId="06D5C77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103" w14:textId="36FAA28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B33" w14:textId="58A74A3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7C9" w14:textId="01D1613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611" w14:textId="110071CB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AF03E5" w14:paraId="588588E9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F55" w14:textId="2C2FCB60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ТЕШ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D5D" w14:textId="095A2539" w:rsidR="00AF03E5" w:rsidRPr="006A4394" w:rsidRDefault="00AF03E5" w:rsidP="00AF03E5">
            <w:pPr>
              <w:jc w:val="center"/>
              <w:rPr>
                <w:sz w:val="14"/>
                <w:szCs w:val="14"/>
              </w:rPr>
            </w:pPr>
            <w:r w:rsidRPr="006A4394">
              <w:rPr>
                <w:sz w:val="14"/>
                <w:szCs w:val="14"/>
              </w:rPr>
              <w:t>АР-2439, 24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613" w14:textId="28CC619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6712" w14:textId="5D6553D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427" w14:textId="171DFC4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B78" w14:textId="4DBBE84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BD0" w14:textId="3CCA56F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от разлада и 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FA6" w14:textId="2FD52498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9-33</w:t>
            </w:r>
          </w:p>
        </w:tc>
      </w:tr>
      <w:tr w:rsidR="00AF03E5" w14:paraId="4F86EB9E" w14:textId="77777777" w:rsidTr="004E4763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76C3" w14:textId="269B79BF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571" w14:textId="4F0C66AA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704</w:t>
            </w:r>
            <w:r w:rsidR="004176D4">
              <w:rPr>
                <w:sz w:val="14"/>
                <w:szCs w:val="14"/>
              </w:rPr>
              <w:t>, 28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848" w14:textId="0DDE794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EFE4" w14:textId="7008BBF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096" w14:textId="78C3047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D8E" w14:textId="269A1FB0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9DD" w14:textId="01BE61A9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5DA" w14:textId="018D2111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8,5</w:t>
            </w:r>
            <w:r w:rsidR="004176D4">
              <w:rPr>
                <w:i/>
                <w:iCs/>
                <w:sz w:val="14"/>
                <w:szCs w:val="14"/>
              </w:rPr>
              <w:t>;9,5</w:t>
            </w:r>
          </w:p>
        </w:tc>
      </w:tr>
      <w:tr w:rsidR="00AF03E5" w14:paraId="729A86A7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91E" w14:textId="320A9E61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501" w14:textId="462F1E69" w:rsidR="00AF03E5" w:rsidRPr="00465A66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0CA" w14:textId="41AD13F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EA9" w14:textId="27E3ACA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BF6" w14:textId="6463EFF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BDD" w14:textId="101FDE3F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2C6" w14:textId="330B3A21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894" w14:textId="3531C4AD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4</w:t>
            </w:r>
          </w:p>
        </w:tc>
      </w:tr>
      <w:tr w:rsidR="00AF03E5" w14:paraId="1D8DBB10" w14:textId="77777777" w:rsidTr="00D53F12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9A5" w14:textId="0CDE83E6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1C4" w14:textId="44E45BE7" w:rsidR="00AF03E5" w:rsidRPr="00940A72" w:rsidRDefault="00AF03E5" w:rsidP="00AF03E5">
            <w:pPr>
              <w:jc w:val="center"/>
              <w:rPr>
                <w:sz w:val="12"/>
                <w:szCs w:val="12"/>
              </w:rPr>
            </w:pPr>
            <w:r w:rsidRPr="00940A72">
              <w:rPr>
                <w:sz w:val="12"/>
                <w:szCs w:val="12"/>
              </w:rPr>
              <w:t>АР-2729</w:t>
            </w:r>
            <w:r>
              <w:rPr>
                <w:sz w:val="12"/>
                <w:szCs w:val="12"/>
              </w:rPr>
              <w:t>, 2733, 2734, 2736, 2740, 2742</w:t>
            </w:r>
            <w:r w:rsidR="00542902">
              <w:rPr>
                <w:sz w:val="12"/>
                <w:szCs w:val="12"/>
              </w:rPr>
              <w:t>, 28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2BBD" w14:textId="168CF2C5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BBD7" w14:textId="110C593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FA34" w14:textId="648D8479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13B" w14:textId="18065DE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ABA" w14:textId="474D070B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14" w14:textId="7FB1285C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4-16</w:t>
            </w:r>
          </w:p>
        </w:tc>
      </w:tr>
      <w:tr w:rsidR="00AF03E5" w14:paraId="3E13A5F7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EE5" w14:textId="54A4DB87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26B" w14:textId="2DDDCDF8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ACD" w14:textId="211C61E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B8D" w14:textId="6AA3BC9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917" w14:textId="1AF7728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B2B" w14:textId="500B8394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DC" w14:textId="64C3A72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B46" w14:textId="342D4324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6</w:t>
            </w:r>
          </w:p>
        </w:tc>
      </w:tr>
      <w:tr w:rsidR="004176D4" w14:paraId="2FBAFFC1" w14:textId="77777777" w:rsidTr="008C525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1E3" w14:textId="187E4847" w:rsidR="004176D4" w:rsidRDefault="004176D4" w:rsidP="004176D4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114" w14:textId="4E409790" w:rsidR="004176D4" w:rsidRDefault="004176D4" w:rsidP="004176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70D" w14:textId="4B64E8EE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CB3" w14:textId="7B7E98DD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3BE" w14:textId="249EF170" w:rsidR="004176D4" w:rsidRDefault="004176D4" w:rsidP="004176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2CA" w14:textId="5E43C42F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404" w14:textId="68CA255A" w:rsidR="004176D4" w:rsidRDefault="004176D4" w:rsidP="004176D4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ED6" w14:textId="1A8580BC" w:rsidR="004176D4" w:rsidRDefault="004176D4" w:rsidP="004176D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  <w:tr w:rsidR="00542902" w14:paraId="752D3064" w14:textId="77777777" w:rsidTr="008C525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3B8" w14:textId="2828FFA8" w:rsidR="00542902" w:rsidRDefault="00542902" w:rsidP="0054290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12B" w14:textId="7A7BBBE6" w:rsidR="00542902" w:rsidRDefault="00542902" w:rsidP="005429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3E5" w14:textId="52EBF897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7A6" w14:textId="17F420C4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4E1" w14:textId="23150720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2F5" w14:textId="297F6404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4F7" w14:textId="172CB7A3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7E7" w14:textId="298DA073" w:rsidR="00542902" w:rsidRDefault="00542902" w:rsidP="0054290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,5</w:t>
            </w:r>
          </w:p>
        </w:tc>
      </w:tr>
      <w:tr w:rsidR="00542902" w14:paraId="53C3D783" w14:textId="77777777" w:rsidTr="008C525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464" w14:textId="12FBCD8C" w:rsidR="00542902" w:rsidRDefault="00542902" w:rsidP="00542902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7A8" w14:textId="1FCB6655" w:rsidR="00542902" w:rsidRDefault="00542902" w:rsidP="005429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E03" w14:textId="7546D73C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BF6" w14:textId="2C8E18F2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AF0" w14:textId="27014CC7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73A" w14:textId="36A6A1B0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96F" w14:textId="3195BDF9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E77" w14:textId="18383228" w:rsidR="00542902" w:rsidRDefault="00542902" w:rsidP="0054290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,5</w:t>
            </w:r>
          </w:p>
        </w:tc>
      </w:tr>
      <w:tr w:rsidR="00D31EB7" w14:paraId="18A14CA2" w14:textId="77777777" w:rsidTr="005C2520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64C" w14:textId="42C499F9" w:rsidR="00D31EB7" w:rsidRDefault="00D31EB7" w:rsidP="00D31EB7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АРТАКПА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079" w14:textId="52418AF1" w:rsidR="00D31EB7" w:rsidRDefault="00D31EB7" w:rsidP="00D31E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809, 28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3C9" w14:textId="0A29C21A" w:rsidR="00D31EB7" w:rsidRDefault="00D31EB7" w:rsidP="00D31EB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7D6" w14:textId="72AB4656" w:rsidR="00D31EB7" w:rsidRDefault="00D31EB7" w:rsidP="00D31EB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A6F" w14:textId="7ED865BF" w:rsidR="00D31EB7" w:rsidRDefault="00D31EB7" w:rsidP="00D31EB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A61" w14:textId="0FF78664" w:rsidR="00D31EB7" w:rsidRDefault="00D31EB7" w:rsidP="00D31EB7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512" w14:textId="25EB7230" w:rsidR="00D31EB7" w:rsidRDefault="00D31EB7" w:rsidP="00D31EB7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а, талисман мудр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ADE" w14:textId="3E1DC615" w:rsidR="00D31EB7" w:rsidRDefault="00D31EB7" w:rsidP="00D31EB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7; 64</w:t>
            </w:r>
          </w:p>
        </w:tc>
      </w:tr>
      <w:tr w:rsidR="00AF03E5" w14:paraId="3A1B697F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5D7" w14:textId="707E9AB0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ЕМ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BB7" w14:textId="5F415D6F" w:rsidR="00AF03E5" w:rsidRPr="00465A66" w:rsidRDefault="00AF03E5" w:rsidP="00AF03E5">
            <w:pPr>
              <w:jc w:val="center"/>
              <w:rPr>
                <w:sz w:val="14"/>
                <w:szCs w:val="14"/>
              </w:rPr>
            </w:pPr>
            <w:r w:rsidRPr="00465A66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CC7" w14:textId="0E9D5943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B77" w14:textId="7D4EFAB7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7E1" w14:textId="311C0CD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21E" w14:textId="0300EAFD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1DE" w14:textId="55439A3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интерьер. скульптура, </w:t>
            </w:r>
            <w:proofErr w:type="gramStart"/>
            <w:r>
              <w:rPr>
                <w:i/>
                <w:iCs/>
                <w:sz w:val="10"/>
                <w:szCs w:val="10"/>
              </w:rPr>
              <w:t>семейный  талисман</w:t>
            </w:r>
            <w:proofErr w:type="gramEnd"/>
            <w:r>
              <w:rPr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CFD" w14:textId="1496E7A2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0,5</w:t>
            </w:r>
          </w:p>
        </w:tc>
      </w:tr>
      <w:tr w:rsidR="00AF03E5" w14:paraId="051C91D5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7DC" w14:textId="18F06549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СЕМ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2DE" w14:textId="69EAB8E9" w:rsidR="00AF03E5" w:rsidRPr="00465A66" w:rsidRDefault="00AF03E5" w:rsidP="00AF03E5">
            <w:pPr>
              <w:jc w:val="center"/>
              <w:rPr>
                <w:sz w:val="14"/>
                <w:szCs w:val="14"/>
              </w:rPr>
            </w:pPr>
            <w:r w:rsidRPr="00465A66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EBA" w14:textId="7698635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F39" w14:textId="317A1B9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2CC0" w14:textId="37E92B3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315" w14:textId="5AFE4A3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499" w14:textId="68717C76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интерьер. скульптура, </w:t>
            </w:r>
            <w:proofErr w:type="gramStart"/>
            <w:r>
              <w:rPr>
                <w:i/>
                <w:iCs/>
                <w:sz w:val="10"/>
                <w:szCs w:val="10"/>
              </w:rPr>
              <w:t>семейный  талисман</w:t>
            </w:r>
            <w:proofErr w:type="gramEnd"/>
            <w:r>
              <w:rPr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E7F" w14:textId="1982D5A0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9</w:t>
            </w:r>
          </w:p>
        </w:tc>
      </w:tr>
      <w:tr w:rsidR="00AF03E5" w14:paraId="69FE9EE8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1A0" w14:textId="1AEF892A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УЗЫ «ПРИМА» скульп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C6E" w14:textId="25FD81B8" w:rsidR="00AF03E5" w:rsidRPr="00465A66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7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19D" w14:textId="6DD7F286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D315" w14:textId="5054B550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8772" w14:textId="0C77D2DB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0CF" w14:textId="6268227F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8BE" w14:textId="388783C3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, талисман люб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F2C" w14:textId="50375F66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7,5</w:t>
            </w:r>
          </w:p>
        </w:tc>
      </w:tr>
      <w:tr w:rsidR="00AF03E5" w14:paraId="5CBB763B" w14:textId="77777777" w:rsidTr="006C7BC6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0E" w14:textId="7B504198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ШАМ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E94" w14:textId="21E4DDA3" w:rsidR="00AF03E5" w:rsidRDefault="00AF03E5" w:rsidP="00AF03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-26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B19" w14:textId="0B986AD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4ED" w14:textId="6B7D8F6F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F95" w14:textId="203C5A48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58B" w14:textId="2D06FE21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. щепа, кожа, фурни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B1A" w14:textId="005014D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39D" w14:textId="5EDA604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0,5</w:t>
            </w:r>
          </w:p>
        </w:tc>
      </w:tr>
      <w:tr w:rsidR="00AF03E5" w14:paraId="5ADBDEB2" w14:textId="77777777" w:rsidTr="00EB4617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5B4" w14:textId="77777777" w:rsidR="00AF03E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</w:p>
          <w:p w14:paraId="5E8AEF7A" w14:textId="77777777" w:rsidR="00D31EB7" w:rsidRDefault="00D31EB7" w:rsidP="00AF03E5">
            <w:pPr>
              <w:rPr>
                <w:bCs/>
                <w:color w:val="000000"/>
                <w:sz w:val="14"/>
                <w:szCs w:val="14"/>
              </w:rPr>
            </w:pPr>
          </w:p>
          <w:p w14:paraId="36972938" w14:textId="77777777" w:rsidR="00BF2FDA" w:rsidRDefault="00BF2FDA" w:rsidP="00AF03E5">
            <w:pPr>
              <w:rPr>
                <w:bCs/>
                <w:color w:val="000000"/>
                <w:sz w:val="14"/>
                <w:szCs w:val="14"/>
              </w:rPr>
            </w:pPr>
          </w:p>
          <w:p w14:paraId="1BFE119B" w14:textId="4EBFFE9A" w:rsidR="00AF03E5" w:rsidRPr="00BD0A4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ЕВА ТАЙГИ, парная подвес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89A" w14:textId="605E8393" w:rsidR="00AF03E5" w:rsidRPr="00C94AA5" w:rsidRDefault="00AF03E5" w:rsidP="00AF03E5">
            <w:pPr>
              <w:jc w:val="center"/>
              <w:rPr>
                <w:sz w:val="14"/>
                <w:szCs w:val="14"/>
              </w:rPr>
            </w:pPr>
            <w:r w:rsidRPr="00940A72">
              <w:rPr>
                <w:sz w:val="12"/>
                <w:szCs w:val="12"/>
              </w:rPr>
              <w:t>АР-</w:t>
            </w:r>
            <w:r>
              <w:rPr>
                <w:sz w:val="12"/>
                <w:szCs w:val="12"/>
              </w:rPr>
              <w:t>2792, 2794, 2795, 2797, 2798, 2799, 2800, 2801, 2802, 2803, 2804, 2806, 2807, 2808</w:t>
            </w:r>
            <w:r w:rsidR="00D31EB7">
              <w:rPr>
                <w:sz w:val="12"/>
                <w:szCs w:val="12"/>
              </w:rPr>
              <w:t>, 2814, 2815, 2516, 2817, 2818, 2819, 2820</w:t>
            </w:r>
            <w:r w:rsidR="004176D4">
              <w:rPr>
                <w:sz w:val="12"/>
                <w:szCs w:val="12"/>
              </w:rPr>
              <w:t>, 2829, 2830, 2831, 2832, 2833, 2834, 2835, 28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F39" w14:textId="7B7EA7AC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A2C" w14:textId="4B48F414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A3A" w14:textId="50880E8E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502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48C35E93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</w:p>
          <w:p w14:paraId="404042A9" w14:textId="77777777" w:rsidR="00D31EB7" w:rsidRDefault="00D31EB7" w:rsidP="00AF03E5">
            <w:pPr>
              <w:rPr>
                <w:i/>
                <w:iCs/>
                <w:sz w:val="10"/>
                <w:szCs w:val="10"/>
              </w:rPr>
            </w:pPr>
          </w:p>
          <w:p w14:paraId="0B7491F5" w14:textId="77777777" w:rsidR="00BF2FDA" w:rsidRDefault="00BF2FDA" w:rsidP="00AF03E5">
            <w:pPr>
              <w:rPr>
                <w:i/>
                <w:iCs/>
                <w:sz w:val="10"/>
                <w:szCs w:val="10"/>
              </w:rPr>
            </w:pPr>
          </w:p>
          <w:p w14:paraId="0C8A3091" w14:textId="77777777" w:rsidR="00BF2FDA" w:rsidRDefault="00BF2FDA" w:rsidP="00AF03E5">
            <w:pPr>
              <w:rPr>
                <w:i/>
                <w:iCs/>
                <w:sz w:val="10"/>
                <w:szCs w:val="10"/>
              </w:rPr>
            </w:pPr>
          </w:p>
          <w:p w14:paraId="0DB5E0CF" w14:textId="12100B32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ож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198" w14:textId="1AFEBBD8" w:rsidR="00AF03E5" w:rsidRPr="00BD0A45" w:rsidRDefault="00AF03E5" w:rsidP="00AF03E5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оберег путешествен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371" w14:textId="77777777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4593462A" w14:textId="77777777" w:rsidR="00D31EB7" w:rsidRDefault="00D31EB7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445367C0" w14:textId="77777777" w:rsidR="00BF2FDA" w:rsidRDefault="00BF2FDA" w:rsidP="00AF03E5">
            <w:pPr>
              <w:jc w:val="center"/>
              <w:rPr>
                <w:i/>
                <w:iCs/>
                <w:sz w:val="14"/>
                <w:szCs w:val="14"/>
              </w:rPr>
            </w:pPr>
          </w:p>
          <w:p w14:paraId="22DB8722" w14:textId="2C75F561" w:rsidR="00AF03E5" w:rsidRPr="0043572E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6,5-9</w:t>
            </w:r>
          </w:p>
        </w:tc>
      </w:tr>
      <w:tr w:rsidR="00B43DF0" w14:paraId="708160BA" w14:textId="77777777" w:rsidTr="009A3C1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F7E" w14:textId="0E396EB7" w:rsidR="00B43DF0" w:rsidRDefault="00B43DF0" w:rsidP="00B43DF0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B78" w14:textId="4C59192D" w:rsidR="00B43DF0" w:rsidRPr="00940A72" w:rsidRDefault="00B43DF0" w:rsidP="00B43DF0">
            <w:pPr>
              <w:jc w:val="center"/>
              <w:rPr>
                <w:sz w:val="12"/>
                <w:szCs w:val="12"/>
              </w:rPr>
            </w:pPr>
            <w:r w:rsidRPr="00C94AA5">
              <w:rPr>
                <w:sz w:val="14"/>
                <w:szCs w:val="14"/>
              </w:rPr>
              <w:t>АР-2610, 26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24" w14:textId="1127C41E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FBC" w14:textId="3D9B7489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428" w14:textId="0FD28A1C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260" w14:textId="1B08FB96" w:rsidR="00B43DF0" w:rsidRDefault="00B43DF0" w:rsidP="00B43D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E48" w14:textId="42A871CC" w:rsidR="00B43DF0" w:rsidRDefault="00B43DF0" w:rsidP="00B43DF0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A8D" w14:textId="532283D0" w:rsidR="00B43DF0" w:rsidRDefault="00B43DF0" w:rsidP="00B43DF0">
            <w:pPr>
              <w:jc w:val="center"/>
              <w:rPr>
                <w:i/>
                <w:iCs/>
                <w:sz w:val="14"/>
                <w:szCs w:val="14"/>
              </w:rPr>
            </w:pPr>
            <w:r w:rsidRPr="0043572E">
              <w:rPr>
                <w:i/>
                <w:iCs/>
                <w:sz w:val="14"/>
                <w:szCs w:val="14"/>
              </w:rPr>
              <w:t>19-30</w:t>
            </w:r>
          </w:p>
        </w:tc>
      </w:tr>
      <w:tr w:rsidR="00B43DF0" w14:paraId="00756A7A" w14:textId="77777777" w:rsidTr="001D08FC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E52" w14:textId="62888D49" w:rsidR="00B43DF0" w:rsidRPr="00BD0A45" w:rsidRDefault="00B43DF0" w:rsidP="00B43DF0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EF1" w14:textId="2BA1115F" w:rsidR="00B43DF0" w:rsidRPr="00C94AA5" w:rsidRDefault="00B43DF0" w:rsidP="00B43DF0">
            <w:pPr>
              <w:jc w:val="center"/>
              <w:rPr>
                <w:sz w:val="14"/>
                <w:szCs w:val="14"/>
              </w:rPr>
            </w:pPr>
            <w:r w:rsidRPr="00B2430F">
              <w:rPr>
                <w:sz w:val="14"/>
                <w:szCs w:val="14"/>
              </w:rPr>
              <w:t>АР-2464</w:t>
            </w:r>
            <w:r>
              <w:rPr>
                <w:sz w:val="14"/>
                <w:szCs w:val="14"/>
              </w:rPr>
              <w:t>, 27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56D5" w14:textId="5D2439E9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B5" w14:textId="51CE75A9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29D" w14:textId="7884C250" w:rsidR="00B43DF0" w:rsidRDefault="00B43DF0" w:rsidP="00B43D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81B" w14:textId="181F62D0" w:rsidR="00B43DF0" w:rsidRDefault="00B43DF0" w:rsidP="00B43D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B9D6" w14:textId="071E80D6" w:rsidR="00B43DF0" w:rsidRPr="00BD0A45" w:rsidRDefault="00B43DF0" w:rsidP="00B43DF0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8CA" w14:textId="384138DB" w:rsidR="00B43DF0" w:rsidRPr="0043572E" w:rsidRDefault="00B43DF0" w:rsidP="00B43DF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,5;</w:t>
            </w:r>
            <w:r w:rsidRPr="0043572E">
              <w:rPr>
                <w:i/>
                <w:iCs/>
                <w:sz w:val="14"/>
                <w:szCs w:val="14"/>
              </w:rPr>
              <w:t>29</w:t>
            </w:r>
          </w:p>
        </w:tc>
      </w:tr>
      <w:tr w:rsidR="00474C32" w14:paraId="75242A48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5C9" w14:textId="4548B086" w:rsidR="00474C32" w:rsidRPr="00BD0A45" w:rsidRDefault="00474C32" w:rsidP="00474C32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D4F" w14:textId="10A8E3D8" w:rsidR="00474C32" w:rsidRPr="00B2430F" w:rsidRDefault="00474C32" w:rsidP="00474C32">
            <w:pPr>
              <w:jc w:val="center"/>
              <w:rPr>
                <w:sz w:val="14"/>
                <w:szCs w:val="14"/>
              </w:rPr>
            </w:pPr>
            <w:r w:rsidRPr="00B2430F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6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8A4" w14:textId="3A397CCF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D95" w14:textId="4A75D289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6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64D" w14:textId="251ABA99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228" w14:textId="0D75377B" w:rsidR="00474C32" w:rsidRDefault="00474C32" w:rsidP="00474C3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544" w14:textId="64DE307D" w:rsidR="00474C32" w:rsidRPr="00BD0A45" w:rsidRDefault="00474C32" w:rsidP="00474C32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0A" w14:textId="3AF71E33" w:rsidR="00474C32" w:rsidRDefault="00474C32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</w:t>
            </w:r>
          </w:p>
        </w:tc>
      </w:tr>
      <w:tr w:rsidR="00474C32" w14:paraId="3043B9C4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EBE" w14:textId="354E6EDB" w:rsidR="00474C32" w:rsidRPr="00BD0A45" w:rsidRDefault="00474C32" w:rsidP="00474C32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149" w14:textId="1CFFA9B8" w:rsidR="00474C32" w:rsidRPr="00B2430F" w:rsidRDefault="00474C32" w:rsidP="00474C32">
            <w:pPr>
              <w:jc w:val="center"/>
              <w:rPr>
                <w:sz w:val="14"/>
                <w:szCs w:val="14"/>
              </w:rPr>
            </w:pPr>
            <w:r w:rsidRPr="00D31EB7">
              <w:rPr>
                <w:sz w:val="12"/>
                <w:szCs w:val="12"/>
              </w:rPr>
              <w:t>АР-2611, 2739, 28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DCC" w14:textId="171EA960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63BF" w14:textId="0E547DD4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9204" w14:textId="5A6BD919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891" w14:textId="76747EED" w:rsidR="00474C32" w:rsidRDefault="00474C32" w:rsidP="00474C3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C8EC" w14:textId="6E364B0C" w:rsidR="00474C32" w:rsidRPr="00BD0A45" w:rsidRDefault="00474C32" w:rsidP="00474C32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BD6" w14:textId="33E9FC6D" w:rsidR="00474C32" w:rsidRDefault="00474C32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9-22</w:t>
            </w:r>
          </w:p>
        </w:tc>
      </w:tr>
      <w:tr w:rsidR="00474C32" w14:paraId="5BD4C138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7E8" w14:textId="12A87D42" w:rsidR="00474C32" w:rsidRPr="00BD0A45" w:rsidRDefault="00474C32" w:rsidP="00474C32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9E0" w14:textId="64DA10DC" w:rsidR="00474C32" w:rsidRPr="00D31EB7" w:rsidRDefault="00474C32" w:rsidP="00474C32">
            <w:pPr>
              <w:jc w:val="center"/>
              <w:rPr>
                <w:sz w:val="12"/>
                <w:szCs w:val="12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1DC" w14:textId="1CC5B77E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CCE" w14:textId="681D2201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3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9CA8" w14:textId="40AE7A46" w:rsidR="00474C32" w:rsidRDefault="00474C32" w:rsidP="00474C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936" w14:textId="00959737" w:rsidR="00474C32" w:rsidRDefault="00474C32" w:rsidP="00474C32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E98" w14:textId="05D6CCE9" w:rsidR="00474C32" w:rsidRPr="00BD0A45" w:rsidRDefault="00474C32" w:rsidP="00474C32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5C1" w14:textId="1C7FB567" w:rsidR="00474C32" w:rsidRDefault="00474C32" w:rsidP="00474C3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8</w:t>
            </w:r>
          </w:p>
        </w:tc>
      </w:tr>
      <w:tr w:rsidR="00C646F3" w14:paraId="056293DF" w14:textId="77777777" w:rsidTr="007F39E5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0E8" w14:textId="6FDF0E9D" w:rsidR="00C646F3" w:rsidRPr="00BD0A45" w:rsidRDefault="00C646F3" w:rsidP="00C646F3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282" w14:textId="5B408B8E" w:rsidR="00C646F3" w:rsidRPr="000A1B10" w:rsidRDefault="00C646F3" w:rsidP="00C646F3">
            <w:pPr>
              <w:jc w:val="center"/>
              <w:rPr>
                <w:sz w:val="14"/>
                <w:szCs w:val="14"/>
              </w:rPr>
            </w:pPr>
            <w:r w:rsidRPr="00D31EB7">
              <w:rPr>
                <w:sz w:val="12"/>
                <w:szCs w:val="12"/>
              </w:rPr>
              <w:t>АР-2731, 2732, 28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0FB" w14:textId="56369D6D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492A" w14:textId="08424C72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AC6" w14:textId="727B6FD4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8D0" w14:textId="047DFD9F" w:rsidR="00C646F3" w:rsidRDefault="00C646F3" w:rsidP="00C646F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935" w14:textId="70777BEC" w:rsidR="00C646F3" w:rsidRPr="00BD0A45" w:rsidRDefault="00C646F3" w:rsidP="00C646F3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156" w14:textId="32DA11A9" w:rsidR="00C646F3" w:rsidRDefault="00C646F3" w:rsidP="00C646F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0-26</w:t>
            </w:r>
          </w:p>
        </w:tc>
      </w:tr>
      <w:tr w:rsidR="00C646F3" w14:paraId="4EEDFE6C" w14:textId="77777777" w:rsidTr="005E1AD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889" w14:textId="72E43CDC" w:rsidR="00C646F3" w:rsidRPr="00BD0A45" w:rsidRDefault="00C646F3" w:rsidP="00C646F3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801" w14:textId="38FFB42A" w:rsidR="00C646F3" w:rsidRPr="000A1B10" w:rsidRDefault="00C646F3" w:rsidP="00C646F3">
            <w:pPr>
              <w:jc w:val="center"/>
              <w:rPr>
                <w:sz w:val="14"/>
                <w:szCs w:val="14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22, 28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5BC" w14:textId="44AF8CFE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00D" w14:textId="1DC0CF08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BFF" w14:textId="08D328D2" w:rsidR="00C646F3" w:rsidRDefault="00C646F3" w:rsidP="00C646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759" w14:textId="27D1BBA2" w:rsidR="00C646F3" w:rsidRDefault="00C646F3" w:rsidP="00C646F3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9F69" w14:textId="34180A4C" w:rsidR="00C646F3" w:rsidRPr="00BD0A45" w:rsidRDefault="00C646F3" w:rsidP="00C646F3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42F" w14:textId="194FD449" w:rsidR="00C646F3" w:rsidRDefault="00C646F3" w:rsidP="00C646F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;28</w:t>
            </w:r>
          </w:p>
        </w:tc>
      </w:tr>
      <w:tr w:rsidR="00E10E3F" w14:paraId="6C723F89" w14:textId="77777777" w:rsidTr="005E1AD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85A" w14:textId="73E6905B" w:rsidR="00E10E3F" w:rsidRPr="00BD0A45" w:rsidRDefault="00E10E3F" w:rsidP="00E10E3F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655" w14:textId="6F3CED44" w:rsidR="00E10E3F" w:rsidRPr="000A1B10" w:rsidRDefault="00E10E3F" w:rsidP="00E10E3F">
            <w:pPr>
              <w:jc w:val="center"/>
              <w:rPr>
                <w:sz w:val="14"/>
                <w:szCs w:val="14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1FE" w14:textId="0F6738FA" w:rsidR="00E10E3F" w:rsidRDefault="00E10E3F" w:rsidP="00E10E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011" w14:textId="06017842" w:rsidR="00E10E3F" w:rsidRDefault="00E10E3F" w:rsidP="00E10E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2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15C" w14:textId="016F409D" w:rsidR="00E10E3F" w:rsidRDefault="00E10E3F" w:rsidP="00E10E3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9ED" w14:textId="240E8933" w:rsidR="00E10E3F" w:rsidRDefault="00E10E3F" w:rsidP="00E10E3F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42E" w14:textId="5CB22BEA" w:rsidR="00E10E3F" w:rsidRPr="00BD0A45" w:rsidRDefault="00E10E3F" w:rsidP="00E10E3F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8E" w14:textId="3A4B92CD" w:rsidR="00E10E3F" w:rsidRDefault="00E10E3F" w:rsidP="00E10E3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</w:t>
            </w:r>
          </w:p>
        </w:tc>
      </w:tr>
      <w:tr w:rsidR="006A4394" w14:paraId="3DFB2D14" w14:textId="77777777" w:rsidTr="005E1AD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E0F" w14:textId="040473B9" w:rsidR="006A4394" w:rsidRPr="00BD0A45" w:rsidRDefault="006A4394" w:rsidP="006A4394">
            <w:pPr>
              <w:rPr>
                <w:bCs/>
                <w:color w:val="000000"/>
                <w:sz w:val="14"/>
                <w:szCs w:val="14"/>
              </w:rPr>
            </w:pPr>
            <w:r w:rsidRPr="00BD0A45">
              <w:rPr>
                <w:bCs/>
                <w:color w:val="000000"/>
                <w:sz w:val="14"/>
                <w:szCs w:val="14"/>
              </w:rPr>
              <w:t>Э</w:t>
            </w:r>
            <w:r>
              <w:rPr>
                <w:bCs/>
                <w:color w:val="000000"/>
                <w:sz w:val="14"/>
                <w:szCs w:val="14"/>
              </w:rPr>
              <w:t>ЭЗИ ХОЗЯИН ТАЙГ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1FC" w14:textId="39D82C31" w:rsidR="006A4394" w:rsidRPr="000A1B10" w:rsidRDefault="006A4394" w:rsidP="006A4394">
            <w:pPr>
              <w:jc w:val="center"/>
              <w:rPr>
                <w:sz w:val="14"/>
                <w:szCs w:val="14"/>
              </w:rPr>
            </w:pPr>
            <w:r w:rsidRPr="000A1B10">
              <w:rPr>
                <w:sz w:val="14"/>
                <w:szCs w:val="14"/>
              </w:rPr>
              <w:t>АР-</w:t>
            </w:r>
            <w:r>
              <w:rPr>
                <w:sz w:val="14"/>
                <w:szCs w:val="14"/>
              </w:rPr>
              <w:t>28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6E5" w14:textId="35241F2E" w:rsidR="006A4394" w:rsidRDefault="006A4394" w:rsidP="006A4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D40B" w14:textId="45CCF736" w:rsidR="006A4394" w:rsidRDefault="006A4394" w:rsidP="006A4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.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F6C" w14:textId="6334A1BD" w:rsidR="006A4394" w:rsidRDefault="006A4394" w:rsidP="006A4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944" w14:textId="752DC8AB" w:rsidR="006A4394" w:rsidRDefault="006A4394" w:rsidP="006A4394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кедровая щепа, кера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708" w14:textId="78782F5F" w:rsidR="006A4394" w:rsidRPr="00BD0A45" w:rsidRDefault="006A4394" w:rsidP="006A4394">
            <w:pPr>
              <w:rPr>
                <w:i/>
                <w:iCs/>
                <w:sz w:val="10"/>
                <w:szCs w:val="10"/>
              </w:rPr>
            </w:pPr>
            <w:r w:rsidRPr="00BD0A45">
              <w:rPr>
                <w:i/>
                <w:iCs/>
                <w:sz w:val="10"/>
                <w:szCs w:val="10"/>
              </w:rPr>
              <w:t>интерьерная скульп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C3D" w14:textId="35BE350A" w:rsidR="006A4394" w:rsidRDefault="006A4394" w:rsidP="006A4394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3</w:t>
            </w:r>
          </w:p>
        </w:tc>
      </w:tr>
    </w:tbl>
    <w:p w14:paraId="7AC289D1" w14:textId="77777777" w:rsidR="00BF2FDA" w:rsidRDefault="00BF2FDA"/>
    <w:p w14:paraId="1CF3F4B4" w14:textId="77777777" w:rsidR="00542902" w:rsidRDefault="00542902"/>
    <w:p w14:paraId="56C25E44" w14:textId="77777777" w:rsidR="00D9569C" w:rsidRDefault="00D9569C"/>
    <w:p w14:paraId="3C04D84F" w14:textId="77777777" w:rsidR="007048A0" w:rsidRDefault="007048A0"/>
    <w:tbl>
      <w:tblPr>
        <w:tblW w:w="1029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12"/>
        <w:gridCol w:w="1420"/>
        <w:gridCol w:w="756"/>
        <w:gridCol w:w="757"/>
        <w:gridCol w:w="757"/>
        <w:gridCol w:w="1560"/>
        <w:gridCol w:w="2120"/>
        <w:gridCol w:w="709"/>
      </w:tblGrid>
      <w:tr w:rsidR="00BF2FDA" w14:paraId="1414AE89" w14:textId="77777777" w:rsidTr="0029036C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315" w14:textId="62ED0882" w:rsidR="00BF2FDA" w:rsidRPr="00BD0A45" w:rsidRDefault="00BF2FDA" w:rsidP="00BF2FDA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издел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A8D" w14:textId="3A6C4336" w:rsidR="00BF2FDA" w:rsidRPr="000A1B10" w:rsidRDefault="00BF2FDA" w:rsidP="00BF2FDA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Артику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C3E" w14:textId="77777777" w:rsidR="00BF2FDA" w:rsidRPr="00562782" w:rsidRDefault="00BF2FDA" w:rsidP="00BF2FDA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5522F741" w14:textId="77777777" w:rsidR="00BF2FDA" w:rsidRDefault="00BF2FDA" w:rsidP="00BF2FD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о</w:t>
            </w:r>
          </w:p>
          <w:p w14:paraId="5CD8D89B" w14:textId="3974658F" w:rsidR="00BF2FDA" w:rsidRDefault="00BF2FDA" w:rsidP="00BF2F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sz w:val="12"/>
                <w:szCs w:val="12"/>
              </w:rPr>
              <w:t>10.000</w:t>
            </w:r>
            <w:r w:rsidRPr="0056278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CD6" w14:textId="77777777" w:rsidR="00BF2FDA" w:rsidRPr="00562782" w:rsidRDefault="00BF2FDA" w:rsidP="00BF2FDA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73B86811" w14:textId="77777777" w:rsidR="00BF2FDA" w:rsidRDefault="00BF2FDA" w:rsidP="00BF2FD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05FA93CB" w14:textId="047D5B93" w:rsidR="00BF2FDA" w:rsidRDefault="00BF2FDA" w:rsidP="00BF2F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sz w:val="12"/>
                <w:szCs w:val="12"/>
              </w:rPr>
              <w:t>10.000</w:t>
            </w:r>
            <w:r w:rsidRPr="0056278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292" w14:textId="77777777" w:rsidR="00BF2FDA" w:rsidRDefault="00BF2FDA" w:rsidP="00BF2FDA">
            <w:pPr>
              <w:jc w:val="center"/>
              <w:rPr>
                <w:sz w:val="12"/>
                <w:szCs w:val="12"/>
              </w:rPr>
            </w:pPr>
            <w:r w:rsidRPr="00562782">
              <w:rPr>
                <w:sz w:val="12"/>
                <w:szCs w:val="12"/>
              </w:rPr>
              <w:t>Цена при заказе</w:t>
            </w:r>
          </w:p>
          <w:p w14:paraId="1750FF69" w14:textId="77777777" w:rsidR="00BF2FDA" w:rsidRPr="00562782" w:rsidRDefault="00BF2FDA" w:rsidP="00BF2FD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т</w:t>
            </w:r>
          </w:p>
          <w:p w14:paraId="79049248" w14:textId="196326DB" w:rsidR="00BF2FDA" w:rsidRDefault="00BF2FDA" w:rsidP="00BF2F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sz w:val="12"/>
                <w:szCs w:val="12"/>
              </w:rPr>
              <w:t>5</w:t>
            </w:r>
            <w:r w:rsidRPr="00562782">
              <w:rPr>
                <w:sz w:val="12"/>
                <w:szCs w:val="12"/>
              </w:rPr>
              <w:t>0.0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C85" w14:textId="77777777" w:rsidR="00BF2FDA" w:rsidRDefault="00BF2FDA" w:rsidP="00BF2FDA">
            <w:pPr>
              <w:jc w:val="center"/>
              <w:rPr>
                <w:sz w:val="16"/>
                <w:szCs w:val="16"/>
              </w:rPr>
            </w:pPr>
          </w:p>
          <w:p w14:paraId="3F6CD58F" w14:textId="37423D32" w:rsidR="00BF2FDA" w:rsidRDefault="00BF2FDA" w:rsidP="00BF2FDA">
            <w:pPr>
              <w:rPr>
                <w:i/>
                <w:iCs/>
                <w:sz w:val="10"/>
                <w:szCs w:val="10"/>
              </w:rPr>
            </w:pPr>
            <w:r>
              <w:rPr>
                <w:sz w:val="14"/>
                <w:szCs w:val="14"/>
              </w:rPr>
              <w:t>Материа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775" w14:textId="77777777" w:rsidR="00BF2FDA" w:rsidRDefault="00BF2FDA" w:rsidP="00BF2FDA">
            <w:pPr>
              <w:jc w:val="center"/>
              <w:rPr>
                <w:sz w:val="16"/>
                <w:szCs w:val="16"/>
              </w:rPr>
            </w:pPr>
          </w:p>
          <w:p w14:paraId="4D499D19" w14:textId="3FB7A123" w:rsidR="00BF2FDA" w:rsidRPr="00BD0A45" w:rsidRDefault="00BF2FDA" w:rsidP="00BF2FDA">
            <w:pPr>
              <w:rPr>
                <w:i/>
                <w:iCs/>
                <w:sz w:val="10"/>
                <w:szCs w:val="10"/>
              </w:rPr>
            </w:pPr>
            <w:r>
              <w:rPr>
                <w:sz w:val="14"/>
                <w:szCs w:val="14"/>
              </w:rPr>
              <w:t>Назначение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86F3" w14:textId="77777777" w:rsidR="00BF2FDA" w:rsidRDefault="00BF2FDA" w:rsidP="00BF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 изделий</w:t>
            </w:r>
          </w:p>
          <w:p w14:paraId="1C1CB33B" w14:textId="561ECA7A" w:rsidR="00BF2FDA" w:rsidRDefault="00BF2FDA" w:rsidP="00BF2FD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в см</w:t>
            </w:r>
          </w:p>
        </w:tc>
      </w:tr>
      <w:tr w:rsidR="00AF03E5" w:rsidRPr="0043572E" w14:paraId="2F85E5B1" w14:textId="77777777" w:rsidTr="00AF4394">
        <w:trPr>
          <w:trHeight w:val="50"/>
        </w:trPr>
        <w:tc>
          <w:tcPr>
            <w:tcW w:w="10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15DBD" w14:textId="77777777" w:rsidR="00AF03E5" w:rsidRPr="0043572E" w:rsidRDefault="00AF03E5" w:rsidP="00AF03E5">
            <w:pPr>
              <w:rPr>
                <w:i/>
                <w:iCs/>
                <w:sz w:val="14"/>
                <w:szCs w:val="14"/>
              </w:rPr>
            </w:pPr>
            <w:r w:rsidRPr="002B2DD8">
              <w:rPr>
                <w:b/>
                <w:bCs/>
                <w:i/>
                <w:iCs/>
                <w:sz w:val="14"/>
                <w:szCs w:val="14"/>
              </w:rPr>
              <w:t>ПОДСВЕЧНИКИ</w:t>
            </w:r>
          </w:p>
        </w:tc>
      </w:tr>
      <w:tr w:rsidR="00AF03E5" w:rsidRPr="0043572E" w14:paraId="672E7FCB" w14:textId="77777777" w:rsidTr="00AF439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C76" w14:textId="77777777" w:rsidR="00AF03E5" w:rsidRPr="00BD0A45" w:rsidRDefault="00AF03E5" w:rsidP="00AF03E5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771" w14:textId="295C9A13" w:rsidR="00AF03E5" w:rsidRPr="00EB6134" w:rsidRDefault="00AF03E5" w:rsidP="00AF03E5">
            <w:pPr>
              <w:jc w:val="center"/>
              <w:rPr>
                <w:sz w:val="14"/>
                <w:szCs w:val="14"/>
              </w:rPr>
            </w:pPr>
            <w:r w:rsidRPr="00EB6134">
              <w:rPr>
                <w:sz w:val="14"/>
                <w:szCs w:val="14"/>
              </w:rPr>
              <w:t>АР-2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C52" w14:textId="2AC73841" w:rsidR="00AF03E5" w:rsidRDefault="00542902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  <w:r w:rsidR="00AF03E5">
              <w:rPr>
                <w:rFonts w:ascii="Arial" w:hAnsi="Arial" w:cs="Arial"/>
                <w:b/>
                <w:bCs/>
                <w:sz w:val="14"/>
                <w:szCs w:val="14"/>
              </w:rPr>
              <w:t>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957" w14:textId="7771E8C6" w:rsidR="00AF03E5" w:rsidRDefault="00542902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173E" w14:textId="7A277EEC" w:rsidR="00AF03E5" w:rsidRDefault="00542902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.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128" w14:textId="77777777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A47" w14:textId="77777777" w:rsidR="00AF03E5" w:rsidRPr="00BD0A4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ный подсвечник нап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254" w14:textId="2BB9D4C0" w:rsidR="00AF03E5" w:rsidRPr="0043572E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7</w:t>
            </w:r>
          </w:p>
        </w:tc>
      </w:tr>
      <w:tr w:rsidR="00542902" w:rsidRPr="0043572E" w14:paraId="47F55B6D" w14:textId="77777777" w:rsidTr="00AF439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950" w14:textId="30E62569" w:rsidR="00542902" w:rsidRDefault="00542902" w:rsidP="00542902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РГИПП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56C" w14:textId="25E5739A" w:rsidR="00542902" w:rsidRPr="00EB6134" w:rsidRDefault="00542902" w:rsidP="00542902">
            <w:pPr>
              <w:jc w:val="center"/>
              <w:rPr>
                <w:sz w:val="14"/>
                <w:szCs w:val="14"/>
              </w:rPr>
            </w:pPr>
            <w:r w:rsidRPr="00EB6134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849, 28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563" w14:textId="577786B7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90B" w14:textId="14A00A64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248" w14:textId="5656A32D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498" w14:textId="40B09192" w:rsidR="00542902" w:rsidRPr="00E5467B" w:rsidRDefault="00542902" w:rsidP="00542902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5ED" w14:textId="50CD778A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ный подсвечник нап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377" w14:textId="3BBF0AC7" w:rsidR="00542902" w:rsidRDefault="00542902" w:rsidP="0054290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2;104</w:t>
            </w:r>
          </w:p>
        </w:tc>
      </w:tr>
      <w:tr w:rsidR="00AF03E5" w:rsidRPr="0043572E" w14:paraId="5832DFAF" w14:textId="77777777" w:rsidTr="00AF4394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1CE" w14:textId="16BD7A7E" w:rsidR="00AF03E5" w:rsidRDefault="00AF03E5" w:rsidP="00AF03E5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ЯРЫК-П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467" w14:textId="75ADA475" w:rsidR="00AF03E5" w:rsidRPr="00E55455" w:rsidRDefault="00AF03E5" w:rsidP="00AF03E5">
            <w:pPr>
              <w:jc w:val="center"/>
              <w:rPr>
                <w:sz w:val="14"/>
                <w:szCs w:val="14"/>
              </w:rPr>
            </w:pPr>
            <w:r w:rsidRPr="00E55455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5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1B7" w14:textId="4669ACF2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3290" w14:textId="64F32D6D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C88" w14:textId="28857A9A" w:rsidR="00AF03E5" w:rsidRDefault="00AF03E5" w:rsidP="00AF03E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EAA" w14:textId="6DABFA9B" w:rsidR="00AF03E5" w:rsidRPr="00E5467B" w:rsidRDefault="00AF03E5" w:rsidP="00AF03E5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0E8" w14:textId="79BA0205" w:rsidR="00AF03E5" w:rsidRDefault="00AF03E5" w:rsidP="00AF03E5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 xml:space="preserve">. скульптурный подсвеч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342" w14:textId="6FEC6171" w:rsidR="00AF03E5" w:rsidRDefault="00AF03E5" w:rsidP="00AF03E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4,5</w:t>
            </w:r>
          </w:p>
        </w:tc>
      </w:tr>
      <w:tr w:rsidR="00542902" w:rsidRPr="0043572E" w14:paraId="238E6A12" w14:textId="77777777" w:rsidTr="00124059">
        <w:trPr>
          <w:trHeight w:val="5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284" w14:textId="190A4C9C" w:rsidR="00542902" w:rsidRDefault="00542902" w:rsidP="00542902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Т-Э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CE9" w14:textId="729AC302" w:rsidR="00542902" w:rsidRPr="00E55455" w:rsidRDefault="00542902" w:rsidP="00542902">
            <w:pPr>
              <w:jc w:val="center"/>
              <w:rPr>
                <w:sz w:val="14"/>
                <w:szCs w:val="14"/>
              </w:rPr>
            </w:pPr>
            <w:r w:rsidRPr="00EB6134">
              <w:rPr>
                <w:sz w:val="14"/>
                <w:szCs w:val="14"/>
              </w:rPr>
              <w:t>АР-2</w:t>
            </w:r>
            <w:r>
              <w:rPr>
                <w:sz w:val="14"/>
                <w:szCs w:val="14"/>
              </w:rPr>
              <w:t>8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341" w14:textId="599A7BE5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.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1F0" w14:textId="168FD430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.7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830" w14:textId="26CC00AB" w:rsidR="00542902" w:rsidRDefault="00542902" w:rsidP="005429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586" w14:textId="7B4261AE" w:rsidR="00542902" w:rsidRPr="00E5467B" w:rsidRDefault="00542902" w:rsidP="00542902">
            <w:pPr>
              <w:rPr>
                <w:i/>
                <w:iCs/>
                <w:sz w:val="10"/>
                <w:szCs w:val="10"/>
              </w:rPr>
            </w:pPr>
            <w:r w:rsidRPr="00E5467B">
              <w:rPr>
                <w:i/>
                <w:iCs/>
                <w:sz w:val="10"/>
                <w:szCs w:val="10"/>
              </w:rPr>
              <w:t xml:space="preserve">кедровая щепа, </w:t>
            </w:r>
            <w:r>
              <w:rPr>
                <w:i/>
                <w:iCs/>
                <w:sz w:val="10"/>
                <w:szCs w:val="10"/>
              </w:rPr>
              <w:t>лату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896" w14:textId="3CAA4DF1" w:rsidR="00542902" w:rsidRDefault="00542902" w:rsidP="00542902">
            <w:pPr>
              <w:rPr>
                <w:i/>
                <w:iCs/>
                <w:sz w:val="10"/>
                <w:szCs w:val="10"/>
              </w:rPr>
            </w:pPr>
            <w:proofErr w:type="spellStart"/>
            <w:r>
              <w:rPr>
                <w:i/>
                <w:iCs/>
                <w:sz w:val="10"/>
                <w:szCs w:val="10"/>
              </w:rPr>
              <w:t>инт</w:t>
            </w:r>
            <w:proofErr w:type="spellEnd"/>
            <w:r>
              <w:rPr>
                <w:i/>
                <w:iCs/>
                <w:sz w:val="10"/>
                <w:szCs w:val="10"/>
              </w:rPr>
              <w:t>. скульптурный подсвечник нап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357" w14:textId="298D4C63" w:rsidR="00542902" w:rsidRDefault="00542902" w:rsidP="0054290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05</w:t>
            </w:r>
          </w:p>
        </w:tc>
      </w:tr>
    </w:tbl>
    <w:p w14:paraId="64E42530" w14:textId="77777777" w:rsidR="00AF03E5" w:rsidRDefault="00AF03E5" w:rsidP="003D4EB8">
      <w:pPr>
        <w:jc w:val="both"/>
        <w:rPr>
          <w:b/>
          <w:bCs/>
          <w:i/>
          <w:iCs/>
          <w:sz w:val="16"/>
          <w:szCs w:val="16"/>
          <w:u w:val="single"/>
        </w:rPr>
      </w:pPr>
    </w:p>
    <w:p w14:paraId="76BC92E0" w14:textId="16E18626" w:rsidR="00306177" w:rsidRPr="004E7439" w:rsidRDefault="00306177" w:rsidP="003D4EB8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4E7439">
        <w:rPr>
          <w:b/>
          <w:bCs/>
          <w:i/>
          <w:iCs/>
          <w:sz w:val="16"/>
          <w:szCs w:val="16"/>
          <w:u w:val="single"/>
        </w:rPr>
        <w:t>Примечания:</w:t>
      </w:r>
    </w:p>
    <w:p w14:paraId="3B5B9EBA" w14:textId="77777777" w:rsidR="00EC62F9" w:rsidRPr="00EC62F9" w:rsidRDefault="005F1917" w:rsidP="00372C99">
      <w:pPr>
        <w:tabs>
          <w:tab w:val="num" w:pos="720"/>
        </w:tabs>
        <w:rPr>
          <w:b/>
          <w:iCs/>
          <w:sz w:val="16"/>
          <w:szCs w:val="16"/>
        </w:rPr>
      </w:pPr>
      <w:r>
        <w:rPr>
          <w:b/>
          <w:bCs/>
          <w:sz w:val="16"/>
          <w:szCs w:val="16"/>
        </w:rPr>
        <w:t>1</w:t>
      </w:r>
      <w:r w:rsidR="00214AFB" w:rsidRPr="00101FED">
        <w:rPr>
          <w:b/>
          <w:bCs/>
          <w:sz w:val="16"/>
          <w:szCs w:val="16"/>
        </w:rPr>
        <w:t>.</w:t>
      </w:r>
      <w:r w:rsidR="00214AFB" w:rsidRPr="00101FED">
        <w:rPr>
          <w:b/>
          <w:bCs/>
          <w:i/>
          <w:iCs/>
          <w:sz w:val="16"/>
          <w:szCs w:val="16"/>
        </w:rPr>
        <w:t>   </w:t>
      </w:r>
      <w:r w:rsidR="00214AFB">
        <w:rPr>
          <w:b/>
          <w:bCs/>
          <w:i/>
          <w:iCs/>
          <w:sz w:val="16"/>
          <w:szCs w:val="16"/>
        </w:rPr>
        <w:t xml:space="preserve"> </w:t>
      </w:r>
      <w:r w:rsidR="005B0FE4">
        <w:rPr>
          <w:i/>
          <w:iCs/>
          <w:sz w:val="16"/>
          <w:szCs w:val="16"/>
        </w:rPr>
        <w:t xml:space="preserve">Информация об авторстве работ представлена на сайте  </w:t>
      </w:r>
      <w:hyperlink r:id="rId6" w:history="1">
        <w:r w:rsidR="00EC62F9" w:rsidRPr="00EC62F9">
          <w:rPr>
            <w:rStyle w:val="a3"/>
            <w:sz w:val="16"/>
            <w:szCs w:val="16"/>
          </w:rPr>
          <w:t>https://www.kezer.ru/mastera/monograms/</w:t>
        </w:r>
      </w:hyperlink>
    </w:p>
    <w:p w14:paraId="44E50915" w14:textId="28BC348E" w:rsidR="00490881" w:rsidRDefault="00490881" w:rsidP="00372C99">
      <w:pPr>
        <w:tabs>
          <w:tab w:val="num" w:pos="720"/>
        </w:tabs>
        <w:rPr>
          <w:b/>
          <w:i/>
          <w:iCs/>
          <w:sz w:val="16"/>
          <w:szCs w:val="16"/>
        </w:rPr>
      </w:pPr>
      <w:r>
        <w:rPr>
          <w:b/>
          <w:iCs/>
          <w:sz w:val="16"/>
          <w:szCs w:val="16"/>
        </w:rPr>
        <w:t>2</w:t>
      </w:r>
      <w:r w:rsidR="00C035F9" w:rsidRPr="00C035F9">
        <w:rPr>
          <w:b/>
          <w:iCs/>
          <w:sz w:val="16"/>
          <w:szCs w:val="16"/>
        </w:rPr>
        <w:t>.</w:t>
      </w:r>
      <w:r w:rsidR="00C035F9">
        <w:rPr>
          <w:i/>
          <w:iCs/>
          <w:sz w:val="16"/>
          <w:szCs w:val="16"/>
        </w:rPr>
        <w:t xml:space="preserve">    </w:t>
      </w:r>
      <w:r w:rsidR="00D24121">
        <w:rPr>
          <w:i/>
          <w:iCs/>
          <w:sz w:val="16"/>
          <w:szCs w:val="16"/>
        </w:rPr>
        <w:t xml:space="preserve">При покупке на сумму </w:t>
      </w:r>
      <w:r w:rsidR="00D24121">
        <w:rPr>
          <w:b/>
          <w:i/>
          <w:iCs/>
          <w:sz w:val="16"/>
          <w:szCs w:val="16"/>
        </w:rPr>
        <w:t>свыше 10</w:t>
      </w:r>
      <w:r w:rsidR="00C035F9" w:rsidRPr="00C035F9">
        <w:rPr>
          <w:b/>
          <w:i/>
          <w:iCs/>
          <w:sz w:val="16"/>
          <w:szCs w:val="16"/>
        </w:rPr>
        <w:t>.000</w:t>
      </w:r>
      <w:r w:rsidR="00C035F9">
        <w:rPr>
          <w:i/>
          <w:iCs/>
          <w:sz w:val="16"/>
          <w:szCs w:val="16"/>
        </w:rPr>
        <w:t xml:space="preserve"> руб</w:t>
      </w:r>
      <w:r w:rsidR="00D24121">
        <w:rPr>
          <w:i/>
          <w:iCs/>
          <w:sz w:val="16"/>
          <w:szCs w:val="16"/>
        </w:rPr>
        <w:t>.</w:t>
      </w:r>
      <w:r w:rsidR="003631C5">
        <w:rPr>
          <w:i/>
          <w:iCs/>
          <w:sz w:val="16"/>
          <w:szCs w:val="16"/>
        </w:rPr>
        <w:t xml:space="preserve"> действует ск</w:t>
      </w:r>
      <w:r w:rsidR="00D24121">
        <w:rPr>
          <w:i/>
          <w:iCs/>
          <w:sz w:val="16"/>
          <w:szCs w:val="16"/>
        </w:rPr>
        <w:t xml:space="preserve">идка </w:t>
      </w:r>
      <w:r w:rsidR="009F4739">
        <w:rPr>
          <w:b/>
          <w:bCs/>
          <w:i/>
          <w:iCs/>
          <w:sz w:val="16"/>
          <w:szCs w:val="16"/>
        </w:rPr>
        <w:t>25</w:t>
      </w:r>
      <w:r w:rsidR="00D24121" w:rsidRPr="00E27468">
        <w:rPr>
          <w:b/>
          <w:bCs/>
          <w:i/>
          <w:iCs/>
          <w:sz w:val="16"/>
          <w:szCs w:val="16"/>
        </w:rPr>
        <w:t>%</w:t>
      </w:r>
      <w:r w:rsidR="00D24121">
        <w:rPr>
          <w:i/>
          <w:iCs/>
          <w:sz w:val="16"/>
          <w:szCs w:val="16"/>
        </w:rPr>
        <w:t>, на</w:t>
      </w:r>
      <w:r w:rsidR="00C035F9">
        <w:rPr>
          <w:i/>
          <w:iCs/>
          <w:sz w:val="16"/>
          <w:szCs w:val="16"/>
        </w:rPr>
        <w:t xml:space="preserve"> </w:t>
      </w:r>
      <w:proofErr w:type="gramStart"/>
      <w:r w:rsidR="00C035F9">
        <w:rPr>
          <w:i/>
          <w:iCs/>
          <w:sz w:val="16"/>
          <w:szCs w:val="16"/>
        </w:rPr>
        <w:t>покупк</w:t>
      </w:r>
      <w:r w:rsidR="00D24121">
        <w:rPr>
          <w:i/>
          <w:iCs/>
          <w:sz w:val="16"/>
          <w:szCs w:val="16"/>
        </w:rPr>
        <w:t>у</w:t>
      </w:r>
      <w:r w:rsidR="00C035F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r w:rsidR="00C035F9" w:rsidRPr="00C035F9">
        <w:rPr>
          <w:b/>
          <w:i/>
          <w:iCs/>
          <w:sz w:val="16"/>
          <w:szCs w:val="16"/>
        </w:rPr>
        <w:t>свыше</w:t>
      </w:r>
      <w:proofErr w:type="gramEnd"/>
      <w:r w:rsidR="00C035F9" w:rsidRPr="00C035F9">
        <w:rPr>
          <w:b/>
          <w:i/>
          <w:iCs/>
          <w:sz w:val="16"/>
          <w:szCs w:val="16"/>
        </w:rPr>
        <w:t xml:space="preserve"> </w:t>
      </w:r>
      <w:r w:rsidR="009F4739">
        <w:rPr>
          <w:b/>
          <w:i/>
          <w:iCs/>
          <w:sz w:val="16"/>
          <w:szCs w:val="16"/>
        </w:rPr>
        <w:t>50</w:t>
      </w:r>
      <w:r w:rsidR="00C035F9" w:rsidRPr="00C035F9">
        <w:rPr>
          <w:b/>
          <w:i/>
          <w:iCs/>
          <w:sz w:val="16"/>
          <w:szCs w:val="16"/>
        </w:rPr>
        <w:t>.000</w:t>
      </w:r>
      <w:r w:rsidR="00395B3A">
        <w:rPr>
          <w:i/>
          <w:iCs/>
          <w:sz w:val="16"/>
          <w:szCs w:val="16"/>
        </w:rPr>
        <w:t xml:space="preserve"> руб</w:t>
      </w:r>
      <w:r w:rsidR="00D24121">
        <w:rPr>
          <w:i/>
          <w:iCs/>
          <w:sz w:val="16"/>
          <w:szCs w:val="16"/>
        </w:rPr>
        <w:t>.</w:t>
      </w:r>
      <w:r w:rsidR="00395B3A">
        <w:rPr>
          <w:i/>
          <w:iCs/>
          <w:sz w:val="16"/>
          <w:szCs w:val="16"/>
        </w:rPr>
        <w:t xml:space="preserve"> </w:t>
      </w:r>
      <w:r w:rsidR="00D24121">
        <w:rPr>
          <w:i/>
          <w:iCs/>
          <w:sz w:val="16"/>
          <w:szCs w:val="16"/>
        </w:rPr>
        <w:t xml:space="preserve">- </w:t>
      </w:r>
      <w:r w:rsidR="00C035F9">
        <w:rPr>
          <w:i/>
          <w:iCs/>
          <w:sz w:val="16"/>
          <w:szCs w:val="16"/>
        </w:rPr>
        <w:t xml:space="preserve">скидка </w:t>
      </w:r>
      <w:r w:rsidR="00D24121">
        <w:rPr>
          <w:b/>
          <w:i/>
          <w:iCs/>
          <w:sz w:val="16"/>
          <w:szCs w:val="16"/>
        </w:rPr>
        <w:t>4</w:t>
      </w:r>
      <w:r w:rsidR="00C035F9" w:rsidRPr="00C035F9">
        <w:rPr>
          <w:b/>
          <w:i/>
          <w:iCs/>
          <w:sz w:val="16"/>
          <w:szCs w:val="16"/>
        </w:rPr>
        <w:t>0 %</w:t>
      </w:r>
      <w:r w:rsidR="00D24121">
        <w:rPr>
          <w:b/>
          <w:i/>
          <w:iCs/>
          <w:sz w:val="16"/>
          <w:szCs w:val="16"/>
        </w:rPr>
        <w:t>.</w:t>
      </w:r>
    </w:p>
    <w:p w14:paraId="219A375C" w14:textId="77777777" w:rsidR="004847B1" w:rsidRPr="00372C99" w:rsidRDefault="004847B1" w:rsidP="00372C99">
      <w:pPr>
        <w:tabs>
          <w:tab w:val="num" w:pos="720"/>
        </w:tabs>
        <w:rPr>
          <w:i/>
          <w:iCs/>
          <w:sz w:val="16"/>
          <w:szCs w:val="16"/>
        </w:rPr>
      </w:pPr>
    </w:p>
    <w:p w14:paraId="344A77E6" w14:textId="77777777" w:rsidR="00306177" w:rsidRPr="002E2FA4" w:rsidRDefault="00531694" w:rsidP="002A5842">
      <w:pPr>
        <w:rPr>
          <w:sz w:val="14"/>
          <w:szCs w:val="14"/>
        </w:rPr>
      </w:pPr>
      <w:r w:rsidRPr="002E2FA4">
        <w:rPr>
          <w:sz w:val="14"/>
          <w:szCs w:val="14"/>
        </w:rPr>
        <w:t>649007</w:t>
      </w:r>
      <w:r w:rsidR="00306177" w:rsidRPr="002E2FA4">
        <w:rPr>
          <w:sz w:val="14"/>
          <w:szCs w:val="14"/>
        </w:rPr>
        <w:t xml:space="preserve">, РОССИЯ, </w:t>
      </w:r>
      <w:r w:rsidR="00306177" w:rsidRPr="002E2FA4">
        <w:rPr>
          <w:b/>
          <w:bCs/>
          <w:sz w:val="14"/>
          <w:szCs w:val="14"/>
        </w:rPr>
        <w:t>г. Горно-Алтайск</w:t>
      </w:r>
      <w:r w:rsidR="00306177" w:rsidRPr="002E2FA4">
        <w:rPr>
          <w:sz w:val="14"/>
          <w:szCs w:val="14"/>
        </w:rPr>
        <w:t xml:space="preserve">, ул. </w:t>
      </w:r>
      <w:r w:rsidR="00A61032" w:rsidRPr="002E2FA4">
        <w:rPr>
          <w:sz w:val="14"/>
          <w:szCs w:val="14"/>
        </w:rPr>
        <w:t>Ленина</w:t>
      </w:r>
      <w:r w:rsidR="00306177" w:rsidRPr="002E2FA4">
        <w:rPr>
          <w:sz w:val="14"/>
          <w:szCs w:val="14"/>
        </w:rPr>
        <w:t>, 2</w:t>
      </w:r>
      <w:r w:rsidR="00A61032" w:rsidRPr="002E2FA4">
        <w:rPr>
          <w:sz w:val="14"/>
          <w:szCs w:val="14"/>
        </w:rPr>
        <w:t>20</w:t>
      </w:r>
      <w:r w:rsidR="00306177" w:rsidRPr="002E2FA4">
        <w:rPr>
          <w:sz w:val="14"/>
          <w:szCs w:val="14"/>
        </w:rPr>
        <w:t>,</w:t>
      </w:r>
      <w:r w:rsidR="00A61032" w:rsidRPr="002E2FA4">
        <w:rPr>
          <w:sz w:val="14"/>
          <w:szCs w:val="14"/>
        </w:rPr>
        <w:t xml:space="preserve"> с</w:t>
      </w:r>
      <w:r w:rsidR="0003391B" w:rsidRPr="002E2FA4">
        <w:rPr>
          <w:sz w:val="14"/>
          <w:szCs w:val="14"/>
        </w:rPr>
        <w:t>клад</w:t>
      </w:r>
      <w:r w:rsidR="00A61032" w:rsidRPr="002E2FA4">
        <w:rPr>
          <w:sz w:val="14"/>
          <w:szCs w:val="14"/>
        </w:rPr>
        <w:t xml:space="preserve"> 6/1,</w:t>
      </w:r>
      <w:r w:rsidR="00306177" w:rsidRPr="002E2FA4">
        <w:rPr>
          <w:sz w:val="14"/>
          <w:szCs w:val="14"/>
        </w:rPr>
        <w:t xml:space="preserve"> ООО «КЕЗЕР»</w:t>
      </w:r>
    </w:p>
    <w:p w14:paraId="27E6843A" w14:textId="60AD30A3" w:rsidR="00B621A8" w:rsidRPr="002E2FA4" w:rsidRDefault="00306177" w:rsidP="002A5842">
      <w:pPr>
        <w:rPr>
          <w:i/>
          <w:iCs/>
          <w:sz w:val="14"/>
          <w:szCs w:val="14"/>
        </w:rPr>
      </w:pPr>
      <w:r w:rsidRPr="002E2FA4">
        <w:rPr>
          <w:i/>
          <w:iCs/>
          <w:sz w:val="14"/>
          <w:szCs w:val="14"/>
        </w:rPr>
        <w:t>тел. склада:</w:t>
      </w:r>
      <w:r w:rsidRPr="002E2FA4">
        <w:rPr>
          <w:sz w:val="14"/>
          <w:szCs w:val="14"/>
        </w:rPr>
        <w:t xml:space="preserve"> </w:t>
      </w:r>
      <w:r w:rsidRPr="002E2FA4">
        <w:rPr>
          <w:rFonts w:ascii="Arial" w:hAnsi="Arial" w:cs="Arial"/>
          <w:i/>
          <w:iCs/>
          <w:sz w:val="14"/>
          <w:szCs w:val="14"/>
        </w:rPr>
        <w:t>8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 xml:space="preserve"> </w:t>
      </w:r>
      <w:r w:rsidRPr="002E2FA4">
        <w:rPr>
          <w:rFonts w:ascii="Arial" w:hAnsi="Arial" w:cs="Arial"/>
          <w:i/>
          <w:iCs/>
          <w:sz w:val="14"/>
          <w:szCs w:val="14"/>
        </w:rPr>
        <w:t xml:space="preserve">(38822) 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>4</w:t>
      </w:r>
      <w:r w:rsidRPr="002E2FA4">
        <w:rPr>
          <w:rFonts w:ascii="Arial" w:hAnsi="Arial" w:cs="Arial"/>
          <w:i/>
          <w:iCs/>
          <w:sz w:val="14"/>
          <w:szCs w:val="14"/>
        </w:rPr>
        <w:t>-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>40</w:t>
      </w:r>
      <w:r w:rsidRPr="002E2FA4">
        <w:rPr>
          <w:rFonts w:ascii="Arial" w:hAnsi="Arial" w:cs="Arial"/>
          <w:i/>
          <w:iCs/>
          <w:sz w:val="14"/>
          <w:szCs w:val="14"/>
        </w:rPr>
        <w:t>-</w:t>
      </w:r>
      <w:r w:rsidR="00531694" w:rsidRPr="002E2FA4">
        <w:rPr>
          <w:rFonts w:ascii="Arial" w:hAnsi="Arial" w:cs="Arial"/>
          <w:i/>
          <w:iCs/>
          <w:sz w:val="14"/>
          <w:szCs w:val="14"/>
        </w:rPr>
        <w:t>9</w:t>
      </w:r>
      <w:r w:rsidRPr="002E2FA4">
        <w:rPr>
          <w:rFonts w:ascii="Arial" w:hAnsi="Arial" w:cs="Arial"/>
          <w:i/>
          <w:iCs/>
          <w:sz w:val="14"/>
          <w:szCs w:val="14"/>
        </w:rPr>
        <w:t>3</w:t>
      </w:r>
      <w:r w:rsidR="00395B3A" w:rsidRPr="002E2FA4">
        <w:rPr>
          <w:rFonts w:ascii="Arial" w:hAnsi="Arial" w:cs="Arial"/>
          <w:i/>
          <w:iCs/>
          <w:sz w:val="14"/>
          <w:szCs w:val="14"/>
        </w:rPr>
        <w:t xml:space="preserve">, </w:t>
      </w:r>
      <w:r w:rsidR="00395B3A" w:rsidRPr="002E2FA4">
        <w:rPr>
          <w:rFonts w:ascii="Arial" w:hAnsi="Arial" w:cs="Arial"/>
          <w:i/>
          <w:sz w:val="14"/>
          <w:szCs w:val="14"/>
        </w:rPr>
        <w:t xml:space="preserve">8-929-304-45-11, </w:t>
      </w:r>
      <w:r w:rsidR="00EE2233" w:rsidRPr="002E2FA4">
        <w:rPr>
          <w:i/>
          <w:iCs/>
          <w:sz w:val="14"/>
          <w:szCs w:val="14"/>
        </w:rPr>
        <w:t>ск</w:t>
      </w:r>
      <w:r w:rsidR="00531694" w:rsidRPr="002E2FA4">
        <w:rPr>
          <w:i/>
          <w:iCs/>
          <w:sz w:val="14"/>
          <w:szCs w:val="14"/>
        </w:rPr>
        <w:t>лад</w:t>
      </w:r>
      <w:r w:rsidRPr="002E2FA4">
        <w:rPr>
          <w:i/>
          <w:iCs/>
          <w:sz w:val="14"/>
          <w:szCs w:val="14"/>
        </w:rPr>
        <w:t xml:space="preserve"> </w:t>
      </w:r>
      <w:proofErr w:type="gramStart"/>
      <w:r w:rsidR="00531694" w:rsidRPr="002E2FA4">
        <w:rPr>
          <w:i/>
          <w:iCs/>
          <w:sz w:val="14"/>
          <w:szCs w:val="14"/>
        </w:rPr>
        <w:t xml:space="preserve">работает </w:t>
      </w:r>
      <w:r w:rsidR="00EE2233" w:rsidRPr="002E2FA4">
        <w:rPr>
          <w:i/>
          <w:iCs/>
          <w:sz w:val="14"/>
          <w:szCs w:val="14"/>
        </w:rPr>
        <w:t xml:space="preserve"> </w:t>
      </w:r>
      <w:r w:rsidRPr="002E2FA4">
        <w:rPr>
          <w:i/>
          <w:iCs/>
          <w:sz w:val="14"/>
          <w:szCs w:val="14"/>
        </w:rPr>
        <w:t>с</w:t>
      </w:r>
      <w:proofErr w:type="gramEnd"/>
      <w:r w:rsidRPr="002E2FA4">
        <w:rPr>
          <w:i/>
          <w:iCs/>
          <w:sz w:val="14"/>
          <w:szCs w:val="14"/>
        </w:rPr>
        <w:t xml:space="preserve"> </w:t>
      </w:r>
      <w:r w:rsidR="00F27B55" w:rsidRPr="002E2FA4">
        <w:rPr>
          <w:b/>
          <w:bCs/>
          <w:i/>
          <w:iCs/>
          <w:sz w:val="14"/>
          <w:szCs w:val="14"/>
        </w:rPr>
        <w:t>9</w:t>
      </w:r>
      <w:r w:rsidRPr="002E2FA4">
        <w:rPr>
          <w:b/>
          <w:bCs/>
          <w:i/>
          <w:iCs/>
          <w:sz w:val="14"/>
          <w:szCs w:val="14"/>
        </w:rPr>
        <w:t xml:space="preserve"> </w:t>
      </w:r>
      <w:r w:rsidRPr="002E2FA4">
        <w:rPr>
          <w:i/>
          <w:iCs/>
          <w:sz w:val="14"/>
          <w:szCs w:val="14"/>
        </w:rPr>
        <w:t>до</w:t>
      </w:r>
      <w:r w:rsidRPr="002E2FA4">
        <w:rPr>
          <w:b/>
          <w:bCs/>
          <w:i/>
          <w:iCs/>
          <w:sz w:val="14"/>
          <w:szCs w:val="14"/>
        </w:rPr>
        <w:t xml:space="preserve"> 1</w:t>
      </w:r>
      <w:r w:rsidR="00592F30" w:rsidRPr="002E2FA4">
        <w:rPr>
          <w:b/>
          <w:bCs/>
          <w:i/>
          <w:iCs/>
          <w:sz w:val="14"/>
          <w:szCs w:val="14"/>
        </w:rPr>
        <w:t>6</w:t>
      </w:r>
      <w:r w:rsidR="00526AEF" w:rsidRPr="002E2FA4">
        <w:rPr>
          <w:b/>
          <w:bCs/>
          <w:i/>
          <w:iCs/>
          <w:sz w:val="14"/>
          <w:szCs w:val="14"/>
        </w:rPr>
        <w:t xml:space="preserve"> </w:t>
      </w:r>
      <w:r w:rsidRPr="002E2FA4">
        <w:rPr>
          <w:i/>
          <w:iCs/>
          <w:sz w:val="14"/>
          <w:szCs w:val="14"/>
        </w:rPr>
        <w:t xml:space="preserve"> ч. (</w:t>
      </w:r>
      <w:r w:rsidR="00531694" w:rsidRPr="002E2FA4">
        <w:rPr>
          <w:i/>
          <w:iCs/>
          <w:sz w:val="14"/>
          <w:szCs w:val="14"/>
        </w:rPr>
        <w:t xml:space="preserve">московское время </w:t>
      </w:r>
      <w:r w:rsidR="00531694" w:rsidRPr="002E2FA4">
        <w:rPr>
          <w:b/>
          <w:i/>
          <w:iCs/>
          <w:sz w:val="14"/>
          <w:szCs w:val="14"/>
        </w:rPr>
        <w:t>+</w:t>
      </w:r>
      <w:r w:rsidR="00F27B55" w:rsidRPr="002E2FA4">
        <w:rPr>
          <w:b/>
          <w:i/>
          <w:iCs/>
          <w:sz w:val="14"/>
          <w:szCs w:val="14"/>
        </w:rPr>
        <w:t xml:space="preserve"> </w:t>
      </w:r>
      <w:r w:rsidR="00507F37" w:rsidRPr="002E2FA4">
        <w:rPr>
          <w:b/>
          <w:i/>
          <w:iCs/>
          <w:sz w:val="14"/>
          <w:szCs w:val="14"/>
        </w:rPr>
        <w:t>4</w:t>
      </w:r>
      <w:r w:rsidR="00F27B55" w:rsidRPr="002E2FA4">
        <w:rPr>
          <w:b/>
          <w:i/>
          <w:iCs/>
          <w:sz w:val="14"/>
          <w:szCs w:val="14"/>
        </w:rPr>
        <w:t xml:space="preserve"> часа</w:t>
      </w:r>
      <w:r w:rsidR="00F27B55" w:rsidRPr="002E2FA4">
        <w:rPr>
          <w:i/>
          <w:iCs/>
          <w:sz w:val="14"/>
          <w:szCs w:val="14"/>
        </w:rPr>
        <w:t xml:space="preserve">) </w:t>
      </w:r>
    </w:p>
    <w:p w14:paraId="5AADDCEF" w14:textId="6E1FA910" w:rsidR="00726AE3" w:rsidRPr="002E2FA4" w:rsidRDefault="00306177" w:rsidP="002A5842">
      <w:pPr>
        <w:rPr>
          <w:i/>
          <w:iCs/>
          <w:sz w:val="14"/>
          <w:szCs w:val="14"/>
        </w:rPr>
      </w:pPr>
      <w:r w:rsidRPr="002E2FA4">
        <w:rPr>
          <w:i/>
          <w:iCs/>
          <w:sz w:val="14"/>
          <w:szCs w:val="14"/>
          <w:lang w:val="en-US"/>
        </w:rPr>
        <w:t>E</w:t>
      </w:r>
      <w:r w:rsidRPr="002E2FA4">
        <w:rPr>
          <w:i/>
          <w:iCs/>
          <w:sz w:val="14"/>
          <w:szCs w:val="14"/>
        </w:rPr>
        <w:t>-</w:t>
      </w:r>
      <w:r w:rsidRPr="002E2FA4">
        <w:rPr>
          <w:i/>
          <w:iCs/>
          <w:sz w:val="14"/>
          <w:szCs w:val="14"/>
          <w:lang w:val="en-US"/>
        </w:rPr>
        <w:t>mail</w:t>
      </w:r>
      <w:r w:rsidRPr="002E2FA4">
        <w:rPr>
          <w:i/>
          <w:iCs/>
          <w:sz w:val="14"/>
          <w:szCs w:val="14"/>
        </w:rPr>
        <w:t>:</w:t>
      </w:r>
      <w:r w:rsidRPr="002E2FA4">
        <w:rPr>
          <w:sz w:val="14"/>
          <w:szCs w:val="14"/>
        </w:rPr>
        <w:t xml:space="preserve">  </w:t>
      </w:r>
      <w:hyperlink r:id="rId7" w:history="1">
        <w:r w:rsidR="00490881" w:rsidRPr="002E2FA4">
          <w:rPr>
            <w:rStyle w:val="a3"/>
            <w:b/>
            <w:bCs/>
            <w:sz w:val="14"/>
            <w:szCs w:val="14"/>
            <w:lang w:val="en-US"/>
          </w:rPr>
          <w:t>kezersklad</w:t>
        </w:r>
        <w:r w:rsidR="00490881" w:rsidRPr="002E2FA4">
          <w:rPr>
            <w:rStyle w:val="a3"/>
            <w:b/>
            <w:bCs/>
            <w:sz w:val="14"/>
            <w:szCs w:val="14"/>
          </w:rPr>
          <w:t>@</w:t>
        </w:r>
        <w:r w:rsidR="00490881" w:rsidRPr="002E2FA4">
          <w:rPr>
            <w:rStyle w:val="a3"/>
            <w:b/>
            <w:bCs/>
            <w:sz w:val="14"/>
            <w:szCs w:val="14"/>
            <w:lang w:val="en-US"/>
          </w:rPr>
          <w:t>list</w:t>
        </w:r>
        <w:r w:rsidR="00490881" w:rsidRPr="002E2FA4">
          <w:rPr>
            <w:rStyle w:val="a3"/>
            <w:b/>
            <w:bCs/>
            <w:sz w:val="14"/>
            <w:szCs w:val="14"/>
          </w:rPr>
          <w:t>.</w:t>
        </w:r>
        <w:r w:rsidR="00490881" w:rsidRPr="002E2FA4">
          <w:rPr>
            <w:rStyle w:val="a3"/>
            <w:b/>
            <w:bCs/>
            <w:sz w:val="14"/>
            <w:szCs w:val="14"/>
            <w:lang w:val="en-US"/>
          </w:rPr>
          <w:t>ru</w:t>
        </w:r>
      </w:hyperlink>
      <w:r w:rsidR="00B621A8" w:rsidRPr="002E2FA4">
        <w:rPr>
          <w:b/>
          <w:bCs/>
          <w:sz w:val="14"/>
          <w:szCs w:val="14"/>
        </w:rPr>
        <w:t xml:space="preserve"> </w:t>
      </w:r>
      <w:r w:rsidR="00B621A8" w:rsidRPr="002E2FA4">
        <w:rPr>
          <w:i/>
          <w:iCs/>
          <w:sz w:val="14"/>
          <w:szCs w:val="14"/>
        </w:rPr>
        <w:t>(</w:t>
      </w:r>
      <w:r w:rsidR="002E2FA4">
        <w:rPr>
          <w:i/>
          <w:iCs/>
          <w:sz w:val="14"/>
          <w:szCs w:val="14"/>
        </w:rPr>
        <w:t xml:space="preserve">менеджер </w:t>
      </w:r>
      <w:r w:rsidR="00395B3A" w:rsidRPr="002E2FA4">
        <w:rPr>
          <w:i/>
          <w:iCs/>
          <w:sz w:val="14"/>
          <w:szCs w:val="14"/>
        </w:rPr>
        <w:t>склад</w:t>
      </w:r>
      <w:r w:rsidR="002E2FA4">
        <w:rPr>
          <w:i/>
          <w:iCs/>
          <w:sz w:val="14"/>
          <w:szCs w:val="14"/>
        </w:rPr>
        <w:t>а</w:t>
      </w:r>
      <w:r w:rsidR="00B621A8" w:rsidRPr="002E2FA4">
        <w:rPr>
          <w:i/>
          <w:iCs/>
          <w:sz w:val="14"/>
          <w:szCs w:val="14"/>
        </w:rPr>
        <w:t>)</w:t>
      </w:r>
      <w:r w:rsidR="002E2FA4">
        <w:rPr>
          <w:i/>
          <w:iCs/>
          <w:sz w:val="14"/>
          <w:szCs w:val="14"/>
        </w:rPr>
        <w:t xml:space="preserve">, </w:t>
      </w:r>
      <w:r w:rsidR="002E2FA4">
        <w:rPr>
          <w:sz w:val="16"/>
          <w:szCs w:val="16"/>
        </w:rPr>
        <w:t>с</w:t>
      </w:r>
      <w:r w:rsidRPr="002E2FA4">
        <w:rPr>
          <w:sz w:val="16"/>
          <w:szCs w:val="16"/>
        </w:rPr>
        <w:t>айт</w:t>
      </w:r>
      <w:r w:rsidR="002E2FA4">
        <w:rPr>
          <w:sz w:val="16"/>
          <w:szCs w:val="16"/>
        </w:rPr>
        <w:t xml:space="preserve"> </w:t>
      </w:r>
      <w:r w:rsidR="002E2FA4">
        <w:rPr>
          <w:sz w:val="16"/>
          <w:szCs w:val="16"/>
          <w:lang w:val="en-US"/>
        </w:rPr>
        <w:t>https</w:t>
      </w:r>
      <w:r w:rsidR="002E2FA4" w:rsidRPr="002E2FA4">
        <w:rPr>
          <w:sz w:val="16"/>
          <w:szCs w:val="16"/>
        </w:rPr>
        <w:t>://</w:t>
      </w:r>
      <w:hyperlink r:id="rId8" w:history="1">
        <w:r w:rsidR="002570FA" w:rsidRPr="00261F7F">
          <w:rPr>
            <w:rStyle w:val="a3"/>
            <w:b/>
            <w:bCs/>
            <w:sz w:val="16"/>
            <w:szCs w:val="16"/>
            <w:lang w:val="en-US"/>
          </w:rPr>
          <w:t>www</w:t>
        </w:r>
        <w:r w:rsidR="002570FA" w:rsidRPr="00261F7F">
          <w:rPr>
            <w:rStyle w:val="a3"/>
            <w:b/>
            <w:bCs/>
            <w:sz w:val="16"/>
            <w:szCs w:val="16"/>
          </w:rPr>
          <w:t>.</w:t>
        </w:r>
        <w:r w:rsidR="002570FA" w:rsidRPr="00261F7F">
          <w:rPr>
            <w:rStyle w:val="a3"/>
            <w:b/>
            <w:bCs/>
            <w:sz w:val="16"/>
            <w:szCs w:val="16"/>
            <w:lang w:val="en-US"/>
          </w:rPr>
          <w:t>kezer</w:t>
        </w:r>
        <w:r w:rsidR="002570FA" w:rsidRPr="00261F7F">
          <w:rPr>
            <w:rStyle w:val="a3"/>
            <w:b/>
            <w:bCs/>
            <w:sz w:val="16"/>
            <w:szCs w:val="16"/>
          </w:rPr>
          <w:t>.</w:t>
        </w:r>
        <w:proofErr w:type="spellStart"/>
        <w:r w:rsidR="002570FA" w:rsidRPr="00261F7F">
          <w:rPr>
            <w:rStyle w:val="a3"/>
            <w:b/>
            <w:bCs/>
            <w:sz w:val="16"/>
            <w:szCs w:val="16"/>
            <w:lang w:val="en-US"/>
          </w:rPr>
          <w:t>ru</w:t>
        </w:r>
        <w:proofErr w:type="spellEnd"/>
      </w:hyperlink>
    </w:p>
    <w:sectPr w:rsidR="00726AE3" w:rsidRPr="002E2FA4" w:rsidSect="00533AF7">
      <w:pgSz w:w="11906" w:h="16838"/>
      <w:pgMar w:top="0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6E75"/>
    <w:multiLevelType w:val="hybridMultilevel"/>
    <w:tmpl w:val="9CF2740A"/>
    <w:lvl w:ilvl="0" w:tplc="133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1555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E76"/>
    <w:rsid w:val="00000961"/>
    <w:rsid w:val="00000CC6"/>
    <w:rsid w:val="00001023"/>
    <w:rsid w:val="00001BD1"/>
    <w:rsid w:val="00001CC0"/>
    <w:rsid w:val="00001ED3"/>
    <w:rsid w:val="00003155"/>
    <w:rsid w:val="000035E7"/>
    <w:rsid w:val="000036B9"/>
    <w:rsid w:val="00003C79"/>
    <w:rsid w:val="00003FC8"/>
    <w:rsid w:val="000047A1"/>
    <w:rsid w:val="00006101"/>
    <w:rsid w:val="0000681F"/>
    <w:rsid w:val="00007DB2"/>
    <w:rsid w:val="0001046F"/>
    <w:rsid w:val="000111C9"/>
    <w:rsid w:val="00011F1C"/>
    <w:rsid w:val="0001277D"/>
    <w:rsid w:val="00012A1D"/>
    <w:rsid w:val="000136D7"/>
    <w:rsid w:val="00014FD5"/>
    <w:rsid w:val="00016B30"/>
    <w:rsid w:val="0002083B"/>
    <w:rsid w:val="00020AFB"/>
    <w:rsid w:val="00024957"/>
    <w:rsid w:val="00025884"/>
    <w:rsid w:val="00030A29"/>
    <w:rsid w:val="00031F0E"/>
    <w:rsid w:val="00032469"/>
    <w:rsid w:val="00032520"/>
    <w:rsid w:val="000338B7"/>
    <w:rsid w:val="0003391B"/>
    <w:rsid w:val="0003425F"/>
    <w:rsid w:val="000350B7"/>
    <w:rsid w:val="000359BA"/>
    <w:rsid w:val="00035B3E"/>
    <w:rsid w:val="00036F10"/>
    <w:rsid w:val="000370E9"/>
    <w:rsid w:val="000371B7"/>
    <w:rsid w:val="0003746B"/>
    <w:rsid w:val="00040453"/>
    <w:rsid w:val="00040EAF"/>
    <w:rsid w:val="00042A65"/>
    <w:rsid w:val="00042C11"/>
    <w:rsid w:val="00043FE0"/>
    <w:rsid w:val="0004498C"/>
    <w:rsid w:val="000450B7"/>
    <w:rsid w:val="0004519F"/>
    <w:rsid w:val="000463B8"/>
    <w:rsid w:val="00047802"/>
    <w:rsid w:val="00050498"/>
    <w:rsid w:val="0005177B"/>
    <w:rsid w:val="00052572"/>
    <w:rsid w:val="000532A4"/>
    <w:rsid w:val="00053CBE"/>
    <w:rsid w:val="00055DD8"/>
    <w:rsid w:val="00057BD0"/>
    <w:rsid w:val="00057CC2"/>
    <w:rsid w:val="00061A07"/>
    <w:rsid w:val="0006211A"/>
    <w:rsid w:val="0006227B"/>
    <w:rsid w:val="000622A2"/>
    <w:rsid w:val="000640E8"/>
    <w:rsid w:val="00064372"/>
    <w:rsid w:val="0006460B"/>
    <w:rsid w:val="000651A8"/>
    <w:rsid w:val="00065733"/>
    <w:rsid w:val="00070E2D"/>
    <w:rsid w:val="00072B03"/>
    <w:rsid w:val="00074AC5"/>
    <w:rsid w:val="0007658C"/>
    <w:rsid w:val="000766CD"/>
    <w:rsid w:val="0007703C"/>
    <w:rsid w:val="00077E3E"/>
    <w:rsid w:val="00080E15"/>
    <w:rsid w:val="00082E9C"/>
    <w:rsid w:val="00083DA3"/>
    <w:rsid w:val="00085FE8"/>
    <w:rsid w:val="00086091"/>
    <w:rsid w:val="00086831"/>
    <w:rsid w:val="00086F96"/>
    <w:rsid w:val="00087B08"/>
    <w:rsid w:val="0009013D"/>
    <w:rsid w:val="0009016D"/>
    <w:rsid w:val="00090262"/>
    <w:rsid w:val="0009048D"/>
    <w:rsid w:val="00093DB5"/>
    <w:rsid w:val="00094F17"/>
    <w:rsid w:val="00095D1E"/>
    <w:rsid w:val="000A0D10"/>
    <w:rsid w:val="000A1045"/>
    <w:rsid w:val="000A1B10"/>
    <w:rsid w:val="000A299E"/>
    <w:rsid w:val="000A40F2"/>
    <w:rsid w:val="000A4B7B"/>
    <w:rsid w:val="000A629E"/>
    <w:rsid w:val="000A774E"/>
    <w:rsid w:val="000A7C8C"/>
    <w:rsid w:val="000B2F7C"/>
    <w:rsid w:val="000B3F90"/>
    <w:rsid w:val="000B4FB2"/>
    <w:rsid w:val="000B5AC4"/>
    <w:rsid w:val="000B6CF6"/>
    <w:rsid w:val="000B7155"/>
    <w:rsid w:val="000B76BA"/>
    <w:rsid w:val="000C0C5C"/>
    <w:rsid w:val="000C0DAE"/>
    <w:rsid w:val="000C135F"/>
    <w:rsid w:val="000C24E7"/>
    <w:rsid w:val="000C3AE2"/>
    <w:rsid w:val="000C45A8"/>
    <w:rsid w:val="000C4B86"/>
    <w:rsid w:val="000C7294"/>
    <w:rsid w:val="000C784D"/>
    <w:rsid w:val="000D1D66"/>
    <w:rsid w:val="000D3493"/>
    <w:rsid w:val="000D382D"/>
    <w:rsid w:val="000D3A73"/>
    <w:rsid w:val="000D3BAF"/>
    <w:rsid w:val="000D53CF"/>
    <w:rsid w:val="000D75A8"/>
    <w:rsid w:val="000D78C8"/>
    <w:rsid w:val="000D7B84"/>
    <w:rsid w:val="000E0CC8"/>
    <w:rsid w:val="000E158B"/>
    <w:rsid w:val="000E3D25"/>
    <w:rsid w:val="000E598B"/>
    <w:rsid w:val="000E7F31"/>
    <w:rsid w:val="000F26CE"/>
    <w:rsid w:val="000F2778"/>
    <w:rsid w:val="000F3267"/>
    <w:rsid w:val="000F4628"/>
    <w:rsid w:val="000F5546"/>
    <w:rsid w:val="000F5690"/>
    <w:rsid w:val="000F5D35"/>
    <w:rsid w:val="000F5EB8"/>
    <w:rsid w:val="00101FED"/>
    <w:rsid w:val="0010290A"/>
    <w:rsid w:val="00102CDB"/>
    <w:rsid w:val="00102F11"/>
    <w:rsid w:val="00103C2B"/>
    <w:rsid w:val="001045F5"/>
    <w:rsid w:val="00105A88"/>
    <w:rsid w:val="00105BCC"/>
    <w:rsid w:val="00106419"/>
    <w:rsid w:val="00106BD8"/>
    <w:rsid w:val="00106CE9"/>
    <w:rsid w:val="00107044"/>
    <w:rsid w:val="00110FF0"/>
    <w:rsid w:val="00111AE0"/>
    <w:rsid w:val="00111E11"/>
    <w:rsid w:val="00113D12"/>
    <w:rsid w:val="00116D0A"/>
    <w:rsid w:val="00117F0B"/>
    <w:rsid w:val="00120113"/>
    <w:rsid w:val="00120EC7"/>
    <w:rsid w:val="00122707"/>
    <w:rsid w:val="00122B72"/>
    <w:rsid w:val="00122E8E"/>
    <w:rsid w:val="001230F1"/>
    <w:rsid w:val="0012330B"/>
    <w:rsid w:val="00125350"/>
    <w:rsid w:val="00126E3E"/>
    <w:rsid w:val="00127870"/>
    <w:rsid w:val="00127A94"/>
    <w:rsid w:val="001311D0"/>
    <w:rsid w:val="00131DC4"/>
    <w:rsid w:val="00132162"/>
    <w:rsid w:val="0013284B"/>
    <w:rsid w:val="00132B3C"/>
    <w:rsid w:val="00132C2D"/>
    <w:rsid w:val="00132CE1"/>
    <w:rsid w:val="001338A2"/>
    <w:rsid w:val="0013551A"/>
    <w:rsid w:val="0013697E"/>
    <w:rsid w:val="001370BD"/>
    <w:rsid w:val="001374AD"/>
    <w:rsid w:val="00140AA9"/>
    <w:rsid w:val="00140EEC"/>
    <w:rsid w:val="00142A3C"/>
    <w:rsid w:val="001443F6"/>
    <w:rsid w:val="001454D1"/>
    <w:rsid w:val="00145C32"/>
    <w:rsid w:val="00146C8A"/>
    <w:rsid w:val="00150CEC"/>
    <w:rsid w:val="00151159"/>
    <w:rsid w:val="00153386"/>
    <w:rsid w:val="00160CA9"/>
    <w:rsid w:val="001630D0"/>
    <w:rsid w:val="0016343E"/>
    <w:rsid w:val="00163509"/>
    <w:rsid w:val="00163B06"/>
    <w:rsid w:val="00163C81"/>
    <w:rsid w:val="00166028"/>
    <w:rsid w:val="001670A9"/>
    <w:rsid w:val="00167B35"/>
    <w:rsid w:val="0017113F"/>
    <w:rsid w:val="00171964"/>
    <w:rsid w:val="00172152"/>
    <w:rsid w:val="001728AD"/>
    <w:rsid w:val="00173C4E"/>
    <w:rsid w:val="001747E7"/>
    <w:rsid w:val="00176106"/>
    <w:rsid w:val="00176BC9"/>
    <w:rsid w:val="00181F29"/>
    <w:rsid w:val="00182A84"/>
    <w:rsid w:val="00182E68"/>
    <w:rsid w:val="001841E3"/>
    <w:rsid w:val="0018477D"/>
    <w:rsid w:val="00186753"/>
    <w:rsid w:val="0018784B"/>
    <w:rsid w:val="00187E3C"/>
    <w:rsid w:val="00190E9A"/>
    <w:rsid w:val="00190FF1"/>
    <w:rsid w:val="0019111F"/>
    <w:rsid w:val="00191EFD"/>
    <w:rsid w:val="0019219B"/>
    <w:rsid w:val="0019239A"/>
    <w:rsid w:val="00196550"/>
    <w:rsid w:val="00197756"/>
    <w:rsid w:val="001A03FD"/>
    <w:rsid w:val="001A1033"/>
    <w:rsid w:val="001A259F"/>
    <w:rsid w:val="001A290B"/>
    <w:rsid w:val="001A3AA3"/>
    <w:rsid w:val="001A420F"/>
    <w:rsid w:val="001A4E61"/>
    <w:rsid w:val="001B13C9"/>
    <w:rsid w:val="001B196C"/>
    <w:rsid w:val="001B1CE3"/>
    <w:rsid w:val="001B29B4"/>
    <w:rsid w:val="001B383D"/>
    <w:rsid w:val="001B4FE9"/>
    <w:rsid w:val="001B509C"/>
    <w:rsid w:val="001B519F"/>
    <w:rsid w:val="001B5E55"/>
    <w:rsid w:val="001B6429"/>
    <w:rsid w:val="001B6CA0"/>
    <w:rsid w:val="001B7799"/>
    <w:rsid w:val="001B7C39"/>
    <w:rsid w:val="001C0075"/>
    <w:rsid w:val="001C135A"/>
    <w:rsid w:val="001C214E"/>
    <w:rsid w:val="001C2363"/>
    <w:rsid w:val="001C3602"/>
    <w:rsid w:val="001C36D6"/>
    <w:rsid w:val="001C577F"/>
    <w:rsid w:val="001C59CB"/>
    <w:rsid w:val="001C5A60"/>
    <w:rsid w:val="001C6C2A"/>
    <w:rsid w:val="001C7893"/>
    <w:rsid w:val="001C7A10"/>
    <w:rsid w:val="001D0162"/>
    <w:rsid w:val="001D062E"/>
    <w:rsid w:val="001D13A2"/>
    <w:rsid w:val="001D5C8C"/>
    <w:rsid w:val="001D5D34"/>
    <w:rsid w:val="001D6FBE"/>
    <w:rsid w:val="001E0909"/>
    <w:rsid w:val="001E0B1E"/>
    <w:rsid w:val="001E0D9F"/>
    <w:rsid w:val="001E14A8"/>
    <w:rsid w:val="001E2C98"/>
    <w:rsid w:val="001E35DD"/>
    <w:rsid w:val="001E3F2E"/>
    <w:rsid w:val="001E74AA"/>
    <w:rsid w:val="001F09F3"/>
    <w:rsid w:val="001F0D7A"/>
    <w:rsid w:val="001F31EC"/>
    <w:rsid w:val="001F4727"/>
    <w:rsid w:val="001F5F78"/>
    <w:rsid w:val="001F63B5"/>
    <w:rsid w:val="001F74B5"/>
    <w:rsid w:val="001F7978"/>
    <w:rsid w:val="002001C5"/>
    <w:rsid w:val="00201CAE"/>
    <w:rsid w:val="002034B9"/>
    <w:rsid w:val="00203D85"/>
    <w:rsid w:val="002040FB"/>
    <w:rsid w:val="002041E1"/>
    <w:rsid w:val="00204C66"/>
    <w:rsid w:val="002060E1"/>
    <w:rsid w:val="00207056"/>
    <w:rsid w:val="00207B31"/>
    <w:rsid w:val="002104E3"/>
    <w:rsid w:val="002124FF"/>
    <w:rsid w:val="002127A4"/>
    <w:rsid w:val="00214AFB"/>
    <w:rsid w:val="00216AD9"/>
    <w:rsid w:val="00221060"/>
    <w:rsid w:val="00221FC3"/>
    <w:rsid w:val="002221AB"/>
    <w:rsid w:val="00223766"/>
    <w:rsid w:val="00224B59"/>
    <w:rsid w:val="00226957"/>
    <w:rsid w:val="00226970"/>
    <w:rsid w:val="00226A12"/>
    <w:rsid w:val="002275EF"/>
    <w:rsid w:val="00227C71"/>
    <w:rsid w:val="00230995"/>
    <w:rsid w:val="00230E02"/>
    <w:rsid w:val="00232478"/>
    <w:rsid w:val="002329E6"/>
    <w:rsid w:val="00233D50"/>
    <w:rsid w:val="002358FE"/>
    <w:rsid w:val="00236666"/>
    <w:rsid w:val="00236686"/>
    <w:rsid w:val="00237944"/>
    <w:rsid w:val="00237AFB"/>
    <w:rsid w:val="00240CA3"/>
    <w:rsid w:val="00241D70"/>
    <w:rsid w:val="002420BD"/>
    <w:rsid w:val="00242EF2"/>
    <w:rsid w:val="00243140"/>
    <w:rsid w:val="0024421A"/>
    <w:rsid w:val="002449FE"/>
    <w:rsid w:val="00247EEE"/>
    <w:rsid w:val="00250192"/>
    <w:rsid w:val="00251C56"/>
    <w:rsid w:val="00251F75"/>
    <w:rsid w:val="00251FD5"/>
    <w:rsid w:val="00255505"/>
    <w:rsid w:val="00255956"/>
    <w:rsid w:val="00255F6C"/>
    <w:rsid w:val="002570FA"/>
    <w:rsid w:val="002605A3"/>
    <w:rsid w:val="002615CE"/>
    <w:rsid w:val="00262077"/>
    <w:rsid w:val="002628AA"/>
    <w:rsid w:val="00264F76"/>
    <w:rsid w:val="002656D5"/>
    <w:rsid w:val="002658B5"/>
    <w:rsid w:val="00265D60"/>
    <w:rsid w:val="00266E8F"/>
    <w:rsid w:val="0027024A"/>
    <w:rsid w:val="0027024B"/>
    <w:rsid w:val="002707D9"/>
    <w:rsid w:val="00270EA4"/>
    <w:rsid w:val="00272877"/>
    <w:rsid w:val="00272976"/>
    <w:rsid w:val="00273F39"/>
    <w:rsid w:val="00274588"/>
    <w:rsid w:val="00274C14"/>
    <w:rsid w:val="0027761D"/>
    <w:rsid w:val="002817E1"/>
    <w:rsid w:val="00281F5E"/>
    <w:rsid w:val="00281FA0"/>
    <w:rsid w:val="002822DC"/>
    <w:rsid w:val="00282796"/>
    <w:rsid w:val="0028293D"/>
    <w:rsid w:val="00284C1D"/>
    <w:rsid w:val="00284D3C"/>
    <w:rsid w:val="0028556C"/>
    <w:rsid w:val="0028683C"/>
    <w:rsid w:val="00286E1B"/>
    <w:rsid w:val="0028705B"/>
    <w:rsid w:val="00287FB1"/>
    <w:rsid w:val="0029089C"/>
    <w:rsid w:val="00290BF1"/>
    <w:rsid w:val="00290EC6"/>
    <w:rsid w:val="00290FFD"/>
    <w:rsid w:val="00292341"/>
    <w:rsid w:val="002927E4"/>
    <w:rsid w:val="00292B61"/>
    <w:rsid w:val="00292DA8"/>
    <w:rsid w:val="002938B7"/>
    <w:rsid w:val="00293C2E"/>
    <w:rsid w:val="00296BD8"/>
    <w:rsid w:val="002971BD"/>
    <w:rsid w:val="002A187D"/>
    <w:rsid w:val="002A2BF2"/>
    <w:rsid w:val="002A3045"/>
    <w:rsid w:val="002A562D"/>
    <w:rsid w:val="002A5842"/>
    <w:rsid w:val="002A64FF"/>
    <w:rsid w:val="002A6ADC"/>
    <w:rsid w:val="002A6F73"/>
    <w:rsid w:val="002B0DA3"/>
    <w:rsid w:val="002B1D2C"/>
    <w:rsid w:val="002B236D"/>
    <w:rsid w:val="002B25A5"/>
    <w:rsid w:val="002B27EE"/>
    <w:rsid w:val="002B2DD8"/>
    <w:rsid w:val="002B493A"/>
    <w:rsid w:val="002B61E0"/>
    <w:rsid w:val="002B6C18"/>
    <w:rsid w:val="002B7CB4"/>
    <w:rsid w:val="002C1697"/>
    <w:rsid w:val="002C224C"/>
    <w:rsid w:val="002C2567"/>
    <w:rsid w:val="002C2631"/>
    <w:rsid w:val="002C34D6"/>
    <w:rsid w:val="002C3952"/>
    <w:rsid w:val="002C3C96"/>
    <w:rsid w:val="002C4C3C"/>
    <w:rsid w:val="002C5A2C"/>
    <w:rsid w:val="002D02DE"/>
    <w:rsid w:val="002D1CE5"/>
    <w:rsid w:val="002D2708"/>
    <w:rsid w:val="002D2958"/>
    <w:rsid w:val="002D400F"/>
    <w:rsid w:val="002D5075"/>
    <w:rsid w:val="002D5864"/>
    <w:rsid w:val="002D7D76"/>
    <w:rsid w:val="002E0C51"/>
    <w:rsid w:val="002E1564"/>
    <w:rsid w:val="002E1E82"/>
    <w:rsid w:val="002E2FA4"/>
    <w:rsid w:val="002E4972"/>
    <w:rsid w:val="002E554D"/>
    <w:rsid w:val="002E70CB"/>
    <w:rsid w:val="002F143F"/>
    <w:rsid w:val="002F20FD"/>
    <w:rsid w:val="002F2A41"/>
    <w:rsid w:val="002F3EC3"/>
    <w:rsid w:val="002F466A"/>
    <w:rsid w:val="002F583B"/>
    <w:rsid w:val="002F5874"/>
    <w:rsid w:val="002F665D"/>
    <w:rsid w:val="002F7D2C"/>
    <w:rsid w:val="00300413"/>
    <w:rsid w:val="00301D5D"/>
    <w:rsid w:val="00303742"/>
    <w:rsid w:val="00303B8A"/>
    <w:rsid w:val="00306044"/>
    <w:rsid w:val="00306177"/>
    <w:rsid w:val="0030627B"/>
    <w:rsid w:val="00306C5B"/>
    <w:rsid w:val="00306DB4"/>
    <w:rsid w:val="00307A3B"/>
    <w:rsid w:val="0031029F"/>
    <w:rsid w:val="00310C5A"/>
    <w:rsid w:val="00310EB8"/>
    <w:rsid w:val="003110B1"/>
    <w:rsid w:val="003114CC"/>
    <w:rsid w:val="0031465A"/>
    <w:rsid w:val="003149B6"/>
    <w:rsid w:val="00314B15"/>
    <w:rsid w:val="0031758F"/>
    <w:rsid w:val="0031788D"/>
    <w:rsid w:val="003203E7"/>
    <w:rsid w:val="00320AE6"/>
    <w:rsid w:val="00321966"/>
    <w:rsid w:val="00321982"/>
    <w:rsid w:val="00321A9C"/>
    <w:rsid w:val="00321C4E"/>
    <w:rsid w:val="00322036"/>
    <w:rsid w:val="00323CEA"/>
    <w:rsid w:val="0032447C"/>
    <w:rsid w:val="00326644"/>
    <w:rsid w:val="00326B5A"/>
    <w:rsid w:val="00326E9D"/>
    <w:rsid w:val="00332D3D"/>
    <w:rsid w:val="0033349D"/>
    <w:rsid w:val="003343CC"/>
    <w:rsid w:val="003358DB"/>
    <w:rsid w:val="00336896"/>
    <w:rsid w:val="00337649"/>
    <w:rsid w:val="00341B51"/>
    <w:rsid w:val="00343208"/>
    <w:rsid w:val="00344B8B"/>
    <w:rsid w:val="00345DB4"/>
    <w:rsid w:val="003461E6"/>
    <w:rsid w:val="00347260"/>
    <w:rsid w:val="00347620"/>
    <w:rsid w:val="0034798F"/>
    <w:rsid w:val="00347A6F"/>
    <w:rsid w:val="00350588"/>
    <w:rsid w:val="0035086B"/>
    <w:rsid w:val="0035086F"/>
    <w:rsid w:val="00351472"/>
    <w:rsid w:val="00352A15"/>
    <w:rsid w:val="003535D8"/>
    <w:rsid w:val="0035364B"/>
    <w:rsid w:val="0035370B"/>
    <w:rsid w:val="0035394E"/>
    <w:rsid w:val="00353F96"/>
    <w:rsid w:val="00355998"/>
    <w:rsid w:val="00355AFB"/>
    <w:rsid w:val="003564EF"/>
    <w:rsid w:val="00357555"/>
    <w:rsid w:val="003600D1"/>
    <w:rsid w:val="00361784"/>
    <w:rsid w:val="003625C1"/>
    <w:rsid w:val="00362811"/>
    <w:rsid w:val="003631C5"/>
    <w:rsid w:val="00363A06"/>
    <w:rsid w:val="00364D40"/>
    <w:rsid w:val="0036514B"/>
    <w:rsid w:val="00365E28"/>
    <w:rsid w:val="00366F37"/>
    <w:rsid w:val="00366FBC"/>
    <w:rsid w:val="00367167"/>
    <w:rsid w:val="00367440"/>
    <w:rsid w:val="0037097B"/>
    <w:rsid w:val="00371146"/>
    <w:rsid w:val="00372C99"/>
    <w:rsid w:val="0037314D"/>
    <w:rsid w:val="00373555"/>
    <w:rsid w:val="00374B0D"/>
    <w:rsid w:val="0037547E"/>
    <w:rsid w:val="003756B2"/>
    <w:rsid w:val="00377330"/>
    <w:rsid w:val="00377D43"/>
    <w:rsid w:val="00377DCB"/>
    <w:rsid w:val="00380294"/>
    <w:rsid w:val="003808BC"/>
    <w:rsid w:val="00380AE5"/>
    <w:rsid w:val="003837E8"/>
    <w:rsid w:val="003846C7"/>
    <w:rsid w:val="003855B4"/>
    <w:rsid w:val="003857A5"/>
    <w:rsid w:val="00386DB9"/>
    <w:rsid w:val="00386F9B"/>
    <w:rsid w:val="003871C1"/>
    <w:rsid w:val="00387B01"/>
    <w:rsid w:val="00392387"/>
    <w:rsid w:val="00392D35"/>
    <w:rsid w:val="00393109"/>
    <w:rsid w:val="0039457E"/>
    <w:rsid w:val="0039506F"/>
    <w:rsid w:val="0039524E"/>
    <w:rsid w:val="00395B3A"/>
    <w:rsid w:val="003975F4"/>
    <w:rsid w:val="003A0252"/>
    <w:rsid w:val="003A0943"/>
    <w:rsid w:val="003A2949"/>
    <w:rsid w:val="003A3D5E"/>
    <w:rsid w:val="003A3EB8"/>
    <w:rsid w:val="003A475B"/>
    <w:rsid w:val="003A5E86"/>
    <w:rsid w:val="003A663F"/>
    <w:rsid w:val="003A7584"/>
    <w:rsid w:val="003A7F68"/>
    <w:rsid w:val="003B0118"/>
    <w:rsid w:val="003B36EF"/>
    <w:rsid w:val="003B44F6"/>
    <w:rsid w:val="003B46AB"/>
    <w:rsid w:val="003B6BEA"/>
    <w:rsid w:val="003C0903"/>
    <w:rsid w:val="003C1DC9"/>
    <w:rsid w:val="003C2144"/>
    <w:rsid w:val="003C282F"/>
    <w:rsid w:val="003C3732"/>
    <w:rsid w:val="003C4CD3"/>
    <w:rsid w:val="003C4EE2"/>
    <w:rsid w:val="003C62B0"/>
    <w:rsid w:val="003C69B4"/>
    <w:rsid w:val="003D40F5"/>
    <w:rsid w:val="003D4EB8"/>
    <w:rsid w:val="003D56FE"/>
    <w:rsid w:val="003D72DA"/>
    <w:rsid w:val="003D73F8"/>
    <w:rsid w:val="003E08AC"/>
    <w:rsid w:val="003E10A0"/>
    <w:rsid w:val="003E1901"/>
    <w:rsid w:val="003E2417"/>
    <w:rsid w:val="003E344E"/>
    <w:rsid w:val="003E34A9"/>
    <w:rsid w:val="003E5AA1"/>
    <w:rsid w:val="003E6E38"/>
    <w:rsid w:val="003F0FB1"/>
    <w:rsid w:val="003F110B"/>
    <w:rsid w:val="003F155F"/>
    <w:rsid w:val="003F16BF"/>
    <w:rsid w:val="003F1905"/>
    <w:rsid w:val="003F3631"/>
    <w:rsid w:val="003F6328"/>
    <w:rsid w:val="00400D0E"/>
    <w:rsid w:val="00404B45"/>
    <w:rsid w:val="00404F2B"/>
    <w:rsid w:val="00405889"/>
    <w:rsid w:val="004064F7"/>
    <w:rsid w:val="0040664F"/>
    <w:rsid w:val="00407DDC"/>
    <w:rsid w:val="00407F9E"/>
    <w:rsid w:val="00410130"/>
    <w:rsid w:val="004105A1"/>
    <w:rsid w:val="00410B03"/>
    <w:rsid w:val="0041184C"/>
    <w:rsid w:val="00412653"/>
    <w:rsid w:val="00412C16"/>
    <w:rsid w:val="00414638"/>
    <w:rsid w:val="004149DD"/>
    <w:rsid w:val="004164C5"/>
    <w:rsid w:val="00416A54"/>
    <w:rsid w:val="0041725F"/>
    <w:rsid w:val="004176D4"/>
    <w:rsid w:val="00420029"/>
    <w:rsid w:val="00420A87"/>
    <w:rsid w:val="00421823"/>
    <w:rsid w:val="00422764"/>
    <w:rsid w:val="00422B9B"/>
    <w:rsid w:val="00422E55"/>
    <w:rsid w:val="00422FFA"/>
    <w:rsid w:val="0042308B"/>
    <w:rsid w:val="00423E21"/>
    <w:rsid w:val="00424929"/>
    <w:rsid w:val="00424CEC"/>
    <w:rsid w:val="00425F83"/>
    <w:rsid w:val="00427784"/>
    <w:rsid w:val="00427C83"/>
    <w:rsid w:val="004305E8"/>
    <w:rsid w:val="004307FE"/>
    <w:rsid w:val="00431994"/>
    <w:rsid w:val="00431B6D"/>
    <w:rsid w:val="00431C99"/>
    <w:rsid w:val="00433F1E"/>
    <w:rsid w:val="0043544F"/>
    <w:rsid w:val="0043572E"/>
    <w:rsid w:val="00436DED"/>
    <w:rsid w:val="004372CF"/>
    <w:rsid w:val="00441505"/>
    <w:rsid w:val="00443FDA"/>
    <w:rsid w:val="00445A6C"/>
    <w:rsid w:val="00446DAF"/>
    <w:rsid w:val="00446F6E"/>
    <w:rsid w:val="00447E44"/>
    <w:rsid w:val="00451F44"/>
    <w:rsid w:val="00452253"/>
    <w:rsid w:val="004532A1"/>
    <w:rsid w:val="00454802"/>
    <w:rsid w:val="00455102"/>
    <w:rsid w:val="00455B7E"/>
    <w:rsid w:val="00456160"/>
    <w:rsid w:val="00456482"/>
    <w:rsid w:val="004577D1"/>
    <w:rsid w:val="00460882"/>
    <w:rsid w:val="004619AB"/>
    <w:rsid w:val="00463809"/>
    <w:rsid w:val="004656F2"/>
    <w:rsid w:val="00465A66"/>
    <w:rsid w:val="00466AB9"/>
    <w:rsid w:val="00466D71"/>
    <w:rsid w:val="004674B2"/>
    <w:rsid w:val="00467D38"/>
    <w:rsid w:val="00474C32"/>
    <w:rsid w:val="00474CC5"/>
    <w:rsid w:val="00474E68"/>
    <w:rsid w:val="00476280"/>
    <w:rsid w:val="004777F7"/>
    <w:rsid w:val="00477A27"/>
    <w:rsid w:val="00480E91"/>
    <w:rsid w:val="0048108E"/>
    <w:rsid w:val="004821C4"/>
    <w:rsid w:val="004822A9"/>
    <w:rsid w:val="00483228"/>
    <w:rsid w:val="00484512"/>
    <w:rsid w:val="004847B1"/>
    <w:rsid w:val="00485E20"/>
    <w:rsid w:val="00486246"/>
    <w:rsid w:val="0048644B"/>
    <w:rsid w:val="00487E60"/>
    <w:rsid w:val="00490881"/>
    <w:rsid w:val="00490C94"/>
    <w:rsid w:val="00491590"/>
    <w:rsid w:val="00491795"/>
    <w:rsid w:val="00492E83"/>
    <w:rsid w:val="00493605"/>
    <w:rsid w:val="00496CB5"/>
    <w:rsid w:val="004A0C42"/>
    <w:rsid w:val="004A5767"/>
    <w:rsid w:val="004A6676"/>
    <w:rsid w:val="004A7D5E"/>
    <w:rsid w:val="004B01EF"/>
    <w:rsid w:val="004B0539"/>
    <w:rsid w:val="004B0695"/>
    <w:rsid w:val="004B35AC"/>
    <w:rsid w:val="004B4B3E"/>
    <w:rsid w:val="004B5178"/>
    <w:rsid w:val="004B5537"/>
    <w:rsid w:val="004B73D4"/>
    <w:rsid w:val="004C231B"/>
    <w:rsid w:val="004C45DE"/>
    <w:rsid w:val="004C66C2"/>
    <w:rsid w:val="004C6DFE"/>
    <w:rsid w:val="004C79B1"/>
    <w:rsid w:val="004C7F58"/>
    <w:rsid w:val="004D01A8"/>
    <w:rsid w:val="004D0A87"/>
    <w:rsid w:val="004D1611"/>
    <w:rsid w:val="004D3439"/>
    <w:rsid w:val="004D6810"/>
    <w:rsid w:val="004E0048"/>
    <w:rsid w:val="004E0E24"/>
    <w:rsid w:val="004E12A2"/>
    <w:rsid w:val="004E1A07"/>
    <w:rsid w:val="004E4785"/>
    <w:rsid w:val="004E4CFA"/>
    <w:rsid w:val="004E66EA"/>
    <w:rsid w:val="004E6B50"/>
    <w:rsid w:val="004E7439"/>
    <w:rsid w:val="004E7E67"/>
    <w:rsid w:val="004F046C"/>
    <w:rsid w:val="004F0529"/>
    <w:rsid w:val="004F0E5C"/>
    <w:rsid w:val="004F2A8E"/>
    <w:rsid w:val="004F2E0C"/>
    <w:rsid w:val="004F31A5"/>
    <w:rsid w:val="004F4DFE"/>
    <w:rsid w:val="004F5419"/>
    <w:rsid w:val="004F573D"/>
    <w:rsid w:val="004F6337"/>
    <w:rsid w:val="004F6524"/>
    <w:rsid w:val="004F728A"/>
    <w:rsid w:val="00500A22"/>
    <w:rsid w:val="005014FA"/>
    <w:rsid w:val="0050261F"/>
    <w:rsid w:val="00502684"/>
    <w:rsid w:val="00504871"/>
    <w:rsid w:val="00506AB8"/>
    <w:rsid w:val="00507F37"/>
    <w:rsid w:val="00512787"/>
    <w:rsid w:val="00512D36"/>
    <w:rsid w:val="005134E1"/>
    <w:rsid w:val="0051479A"/>
    <w:rsid w:val="00517DE0"/>
    <w:rsid w:val="005221B1"/>
    <w:rsid w:val="0052298E"/>
    <w:rsid w:val="0052641A"/>
    <w:rsid w:val="005266EE"/>
    <w:rsid w:val="00526AEF"/>
    <w:rsid w:val="00527517"/>
    <w:rsid w:val="0052754A"/>
    <w:rsid w:val="00530DF1"/>
    <w:rsid w:val="00531694"/>
    <w:rsid w:val="005333E5"/>
    <w:rsid w:val="00533AF7"/>
    <w:rsid w:val="005358B5"/>
    <w:rsid w:val="0053686E"/>
    <w:rsid w:val="0053767B"/>
    <w:rsid w:val="00540AD1"/>
    <w:rsid w:val="00542902"/>
    <w:rsid w:val="00542C15"/>
    <w:rsid w:val="0054385E"/>
    <w:rsid w:val="00545B6A"/>
    <w:rsid w:val="005463C9"/>
    <w:rsid w:val="005463FD"/>
    <w:rsid w:val="00546D0C"/>
    <w:rsid w:val="00546EBF"/>
    <w:rsid w:val="00550F6A"/>
    <w:rsid w:val="00553A07"/>
    <w:rsid w:val="00553E13"/>
    <w:rsid w:val="0055408B"/>
    <w:rsid w:val="005545CA"/>
    <w:rsid w:val="00555CDB"/>
    <w:rsid w:val="00555F23"/>
    <w:rsid w:val="00556313"/>
    <w:rsid w:val="00556C2D"/>
    <w:rsid w:val="00557AC9"/>
    <w:rsid w:val="00557B94"/>
    <w:rsid w:val="00562782"/>
    <w:rsid w:val="0056501C"/>
    <w:rsid w:val="00565253"/>
    <w:rsid w:val="00565DAF"/>
    <w:rsid w:val="00565DE3"/>
    <w:rsid w:val="00567498"/>
    <w:rsid w:val="00567954"/>
    <w:rsid w:val="005707C6"/>
    <w:rsid w:val="00570C66"/>
    <w:rsid w:val="00570F77"/>
    <w:rsid w:val="00571AF1"/>
    <w:rsid w:val="00572A0C"/>
    <w:rsid w:val="00573168"/>
    <w:rsid w:val="00574C0F"/>
    <w:rsid w:val="0057506D"/>
    <w:rsid w:val="00576197"/>
    <w:rsid w:val="00576B6D"/>
    <w:rsid w:val="005773FF"/>
    <w:rsid w:val="00581860"/>
    <w:rsid w:val="005862CF"/>
    <w:rsid w:val="00586721"/>
    <w:rsid w:val="00590864"/>
    <w:rsid w:val="00590955"/>
    <w:rsid w:val="00590C46"/>
    <w:rsid w:val="00592F30"/>
    <w:rsid w:val="00592F73"/>
    <w:rsid w:val="005936C9"/>
    <w:rsid w:val="00593CE4"/>
    <w:rsid w:val="005940C0"/>
    <w:rsid w:val="00594D30"/>
    <w:rsid w:val="00596110"/>
    <w:rsid w:val="00596B66"/>
    <w:rsid w:val="00597EC4"/>
    <w:rsid w:val="005A074C"/>
    <w:rsid w:val="005A0E53"/>
    <w:rsid w:val="005A2F29"/>
    <w:rsid w:val="005A2F51"/>
    <w:rsid w:val="005A3DB5"/>
    <w:rsid w:val="005A4211"/>
    <w:rsid w:val="005A4D46"/>
    <w:rsid w:val="005A61CC"/>
    <w:rsid w:val="005A63C0"/>
    <w:rsid w:val="005B0FE4"/>
    <w:rsid w:val="005B17E9"/>
    <w:rsid w:val="005B49B0"/>
    <w:rsid w:val="005B5A1D"/>
    <w:rsid w:val="005B75FB"/>
    <w:rsid w:val="005B7915"/>
    <w:rsid w:val="005C1A9E"/>
    <w:rsid w:val="005C1E76"/>
    <w:rsid w:val="005C2258"/>
    <w:rsid w:val="005C28D5"/>
    <w:rsid w:val="005C3287"/>
    <w:rsid w:val="005C36B1"/>
    <w:rsid w:val="005C42C4"/>
    <w:rsid w:val="005C5889"/>
    <w:rsid w:val="005C69EC"/>
    <w:rsid w:val="005C6E19"/>
    <w:rsid w:val="005D085C"/>
    <w:rsid w:val="005D0A92"/>
    <w:rsid w:val="005D0E0A"/>
    <w:rsid w:val="005D13C7"/>
    <w:rsid w:val="005D177D"/>
    <w:rsid w:val="005D1AE4"/>
    <w:rsid w:val="005D2178"/>
    <w:rsid w:val="005D29DF"/>
    <w:rsid w:val="005D2AB6"/>
    <w:rsid w:val="005D2E94"/>
    <w:rsid w:val="005D3613"/>
    <w:rsid w:val="005D4BC7"/>
    <w:rsid w:val="005D52EC"/>
    <w:rsid w:val="005D56BB"/>
    <w:rsid w:val="005D5BFC"/>
    <w:rsid w:val="005D623D"/>
    <w:rsid w:val="005D698D"/>
    <w:rsid w:val="005D6D23"/>
    <w:rsid w:val="005E076B"/>
    <w:rsid w:val="005E0F22"/>
    <w:rsid w:val="005E161E"/>
    <w:rsid w:val="005E1A42"/>
    <w:rsid w:val="005E2BFB"/>
    <w:rsid w:val="005E4684"/>
    <w:rsid w:val="005E51FA"/>
    <w:rsid w:val="005E59C1"/>
    <w:rsid w:val="005E5FE9"/>
    <w:rsid w:val="005E6136"/>
    <w:rsid w:val="005F03B3"/>
    <w:rsid w:val="005F1012"/>
    <w:rsid w:val="005F1917"/>
    <w:rsid w:val="005F2E7D"/>
    <w:rsid w:val="005F489B"/>
    <w:rsid w:val="005F71BC"/>
    <w:rsid w:val="005F7533"/>
    <w:rsid w:val="00600D2A"/>
    <w:rsid w:val="00600EFC"/>
    <w:rsid w:val="00602369"/>
    <w:rsid w:val="0060354E"/>
    <w:rsid w:val="00605033"/>
    <w:rsid w:val="0060652A"/>
    <w:rsid w:val="0060758F"/>
    <w:rsid w:val="0061044D"/>
    <w:rsid w:val="006133F8"/>
    <w:rsid w:val="00613403"/>
    <w:rsid w:val="00613477"/>
    <w:rsid w:val="0061374A"/>
    <w:rsid w:val="00614C30"/>
    <w:rsid w:val="006153D7"/>
    <w:rsid w:val="006170E4"/>
    <w:rsid w:val="0061771D"/>
    <w:rsid w:val="006179FC"/>
    <w:rsid w:val="00617E3F"/>
    <w:rsid w:val="00617F4F"/>
    <w:rsid w:val="00620419"/>
    <w:rsid w:val="0062093E"/>
    <w:rsid w:val="00621E91"/>
    <w:rsid w:val="006227A7"/>
    <w:rsid w:val="00623622"/>
    <w:rsid w:val="00624438"/>
    <w:rsid w:val="006256C5"/>
    <w:rsid w:val="00626A8F"/>
    <w:rsid w:val="00630C9E"/>
    <w:rsid w:val="00631E3E"/>
    <w:rsid w:val="00633555"/>
    <w:rsid w:val="0063432D"/>
    <w:rsid w:val="00637257"/>
    <w:rsid w:val="006409E0"/>
    <w:rsid w:val="00640E71"/>
    <w:rsid w:val="006415EB"/>
    <w:rsid w:val="00645B74"/>
    <w:rsid w:val="00646DA0"/>
    <w:rsid w:val="00646E44"/>
    <w:rsid w:val="006471C1"/>
    <w:rsid w:val="00650ECE"/>
    <w:rsid w:val="00651A32"/>
    <w:rsid w:val="00652FC8"/>
    <w:rsid w:val="00660EF2"/>
    <w:rsid w:val="00662CC3"/>
    <w:rsid w:val="0066316E"/>
    <w:rsid w:val="006634A5"/>
    <w:rsid w:val="00663973"/>
    <w:rsid w:val="00664EA5"/>
    <w:rsid w:val="0066637D"/>
    <w:rsid w:val="00666696"/>
    <w:rsid w:val="00667CE8"/>
    <w:rsid w:val="00670201"/>
    <w:rsid w:val="00671B1C"/>
    <w:rsid w:val="00673E62"/>
    <w:rsid w:val="0067506B"/>
    <w:rsid w:val="0067513E"/>
    <w:rsid w:val="00675354"/>
    <w:rsid w:val="0067672F"/>
    <w:rsid w:val="0067677A"/>
    <w:rsid w:val="00676DBB"/>
    <w:rsid w:val="00677C77"/>
    <w:rsid w:val="00681B09"/>
    <w:rsid w:val="00684532"/>
    <w:rsid w:val="00685F13"/>
    <w:rsid w:val="006870C3"/>
    <w:rsid w:val="00690790"/>
    <w:rsid w:val="00691513"/>
    <w:rsid w:val="00692601"/>
    <w:rsid w:val="006932B4"/>
    <w:rsid w:val="00695AED"/>
    <w:rsid w:val="006967B5"/>
    <w:rsid w:val="00696CBC"/>
    <w:rsid w:val="006A31A1"/>
    <w:rsid w:val="006A3668"/>
    <w:rsid w:val="006A4394"/>
    <w:rsid w:val="006A5850"/>
    <w:rsid w:val="006A5AB6"/>
    <w:rsid w:val="006A6635"/>
    <w:rsid w:val="006A66E4"/>
    <w:rsid w:val="006A6BC1"/>
    <w:rsid w:val="006A6C22"/>
    <w:rsid w:val="006A6C68"/>
    <w:rsid w:val="006A7B82"/>
    <w:rsid w:val="006B24F8"/>
    <w:rsid w:val="006B4CDA"/>
    <w:rsid w:val="006B4E38"/>
    <w:rsid w:val="006B52E8"/>
    <w:rsid w:val="006B5469"/>
    <w:rsid w:val="006C0D30"/>
    <w:rsid w:val="006C2E31"/>
    <w:rsid w:val="006C323E"/>
    <w:rsid w:val="006C4EFF"/>
    <w:rsid w:val="006C5E38"/>
    <w:rsid w:val="006C6B30"/>
    <w:rsid w:val="006C7BC6"/>
    <w:rsid w:val="006D10CA"/>
    <w:rsid w:val="006D4441"/>
    <w:rsid w:val="006D5E80"/>
    <w:rsid w:val="006D6889"/>
    <w:rsid w:val="006D68D4"/>
    <w:rsid w:val="006D6E26"/>
    <w:rsid w:val="006D7EBC"/>
    <w:rsid w:val="006E01E3"/>
    <w:rsid w:val="006E1BB6"/>
    <w:rsid w:val="006E28F5"/>
    <w:rsid w:val="006E2A0F"/>
    <w:rsid w:val="006E2E10"/>
    <w:rsid w:val="006E3EDC"/>
    <w:rsid w:val="006E444B"/>
    <w:rsid w:val="006E50D1"/>
    <w:rsid w:val="006E6139"/>
    <w:rsid w:val="006E6F03"/>
    <w:rsid w:val="006F008E"/>
    <w:rsid w:val="006F144E"/>
    <w:rsid w:val="006F23DC"/>
    <w:rsid w:val="006F469E"/>
    <w:rsid w:val="006F5450"/>
    <w:rsid w:val="006F573E"/>
    <w:rsid w:val="006F65AC"/>
    <w:rsid w:val="006F72AD"/>
    <w:rsid w:val="007000CE"/>
    <w:rsid w:val="00700969"/>
    <w:rsid w:val="00700A56"/>
    <w:rsid w:val="00700AD7"/>
    <w:rsid w:val="00701775"/>
    <w:rsid w:val="0070390A"/>
    <w:rsid w:val="00703A3B"/>
    <w:rsid w:val="007048A0"/>
    <w:rsid w:val="00705263"/>
    <w:rsid w:val="007053F3"/>
    <w:rsid w:val="007055D4"/>
    <w:rsid w:val="00705E5D"/>
    <w:rsid w:val="0070701C"/>
    <w:rsid w:val="00707BFC"/>
    <w:rsid w:val="0071154D"/>
    <w:rsid w:val="00712190"/>
    <w:rsid w:val="007136EA"/>
    <w:rsid w:val="00713AB0"/>
    <w:rsid w:val="00713D32"/>
    <w:rsid w:val="00713F17"/>
    <w:rsid w:val="00714049"/>
    <w:rsid w:val="0071474E"/>
    <w:rsid w:val="0071548A"/>
    <w:rsid w:val="00715E14"/>
    <w:rsid w:val="00716D3D"/>
    <w:rsid w:val="00721498"/>
    <w:rsid w:val="00722524"/>
    <w:rsid w:val="00722F92"/>
    <w:rsid w:val="00723061"/>
    <w:rsid w:val="00723612"/>
    <w:rsid w:val="007249B5"/>
    <w:rsid w:val="00725312"/>
    <w:rsid w:val="00726AE3"/>
    <w:rsid w:val="00726C04"/>
    <w:rsid w:val="0072721E"/>
    <w:rsid w:val="00730A85"/>
    <w:rsid w:val="00730C40"/>
    <w:rsid w:val="007315F1"/>
    <w:rsid w:val="00731647"/>
    <w:rsid w:val="00733422"/>
    <w:rsid w:val="007336B7"/>
    <w:rsid w:val="00733876"/>
    <w:rsid w:val="00733931"/>
    <w:rsid w:val="00733FA3"/>
    <w:rsid w:val="00734118"/>
    <w:rsid w:val="00734C88"/>
    <w:rsid w:val="00734CF0"/>
    <w:rsid w:val="00735FAC"/>
    <w:rsid w:val="0073673A"/>
    <w:rsid w:val="00741035"/>
    <w:rsid w:val="00741968"/>
    <w:rsid w:val="00742171"/>
    <w:rsid w:val="00744FB2"/>
    <w:rsid w:val="007467AE"/>
    <w:rsid w:val="00746843"/>
    <w:rsid w:val="0074751F"/>
    <w:rsid w:val="0074786A"/>
    <w:rsid w:val="00747CC0"/>
    <w:rsid w:val="00750471"/>
    <w:rsid w:val="00750C0A"/>
    <w:rsid w:val="0075230B"/>
    <w:rsid w:val="007547FB"/>
    <w:rsid w:val="00754F46"/>
    <w:rsid w:val="0075546C"/>
    <w:rsid w:val="00757137"/>
    <w:rsid w:val="00757F36"/>
    <w:rsid w:val="0076086C"/>
    <w:rsid w:val="00761A07"/>
    <w:rsid w:val="00761EA5"/>
    <w:rsid w:val="00762100"/>
    <w:rsid w:val="00762371"/>
    <w:rsid w:val="00763971"/>
    <w:rsid w:val="00763F76"/>
    <w:rsid w:val="00764F32"/>
    <w:rsid w:val="0076654D"/>
    <w:rsid w:val="00767A1F"/>
    <w:rsid w:val="007700C1"/>
    <w:rsid w:val="00770866"/>
    <w:rsid w:val="00771B27"/>
    <w:rsid w:val="00772090"/>
    <w:rsid w:val="00772610"/>
    <w:rsid w:val="00773183"/>
    <w:rsid w:val="00774B54"/>
    <w:rsid w:val="00774DB4"/>
    <w:rsid w:val="00776E5C"/>
    <w:rsid w:val="00781FD1"/>
    <w:rsid w:val="00782880"/>
    <w:rsid w:val="00782A21"/>
    <w:rsid w:val="00782B05"/>
    <w:rsid w:val="00782EF1"/>
    <w:rsid w:val="007841DB"/>
    <w:rsid w:val="00785501"/>
    <w:rsid w:val="00785E72"/>
    <w:rsid w:val="00785FEA"/>
    <w:rsid w:val="00786992"/>
    <w:rsid w:val="0079011B"/>
    <w:rsid w:val="00790182"/>
    <w:rsid w:val="007A03A0"/>
    <w:rsid w:val="007A0EDE"/>
    <w:rsid w:val="007A18D9"/>
    <w:rsid w:val="007A24B8"/>
    <w:rsid w:val="007A29EA"/>
    <w:rsid w:val="007A3181"/>
    <w:rsid w:val="007A4E31"/>
    <w:rsid w:val="007A4E97"/>
    <w:rsid w:val="007A5D7E"/>
    <w:rsid w:val="007A683E"/>
    <w:rsid w:val="007B05A4"/>
    <w:rsid w:val="007B09AB"/>
    <w:rsid w:val="007B0AFA"/>
    <w:rsid w:val="007B105E"/>
    <w:rsid w:val="007B1062"/>
    <w:rsid w:val="007B225E"/>
    <w:rsid w:val="007B2798"/>
    <w:rsid w:val="007B43CF"/>
    <w:rsid w:val="007B4FA8"/>
    <w:rsid w:val="007B55F1"/>
    <w:rsid w:val="007B632E"/>
    <w:rsid w:val="007B76E3"/>
    <w:rsid w:val="007B7750"/>
    <w:rsid w:val="007C0E56"/>
    <w:rsid w:val="007C1F8F"/>
    <w:rsid w:val="007C234B"/>
    <w:rsid w:val="007C2595"/>
    <w:rsid w:val="007C47AE"/>
    <w:rsid w:val="007C51CD"/>
    <w:rsid w:val="007C6020"/>
    <w:rsid w:val="007C62AC"/>
    <w:rsid w:val="007C7008"/>
    <w:rsid w:val="007D09D2"/>
    <w:rsid w:val="007D0CE1"/>
    <w:rsid w:val="007D1068"/>
    <w:rsid w:val="007D1699"/>
    <w:rsid w:val="007D1F22"/>
    <w:rsid w:val="007D2F50"/>
    <w:rsid w:val="007D52EB"/>
    <w:rsid w:val="007E0AFE"/>
    <w:rsid w:val="007E1287"/>
    <w:rsid w:val="007E2567"/>
    <w:rsid w:val="007E261C"/>
    <w:rsid w:val="007E321C"/>
    <w:rsid w:val="007E535B"/>
    <w:rsid w:val="007E5780"/>
    <w:rsid w:val="007E6134"/>
    <w:rsid w:val="007E630A"/>
    <w:rsid w:val="007E6F2D"/>
    <w:rsid w:val="007E70DD"/>
    <w:rsid w:val="007E7F37"/>
    <w:rsid w:val="007F009D"/>
    <w:rsid w:val="007F0683"/>
    <w:rsid w:val="007F0D01"/>
    <w:rsid w:val="007F18B4"/>
    <w:rsid w:val="007F2A25"/>
    <w:rsid w:val="007F3122"/>
    <w:rsid w:val="007F38E7"/>
    <w:rsid w:val="007F4F59"/>
    <w:rsid w:val="007F5290"/>
    <w:rsid w:val="007F5E28"/>
    <w:rsid w:val="007F664E"/>
    <w:rsid w:val="007F7630"/>
    <w:rsid w:val="00800AA1"/>
    <w:rsid w:val="00802B93"/>
    <w:rsid w:val="00803A4F"/>
    <w:rsid w:val="008042BB"/>
    <w:rsid w:val="008047EE"/>
    <w:rsid w:val="00806428"/>
    <w:rsid w:val="008072D3"/>
    <w:rsid w:val="00812119"/>
    <w:rsid w:val="008129E7"/>
    <w:rsid w:val="00813F55"/>
    <w:rsid w:val="00816453"/>
    <w:rsid w:val="00816A67"/>
    <w:rsid w:val="00821FCC"/>
    <w:rsid w:val="00822247"/>
    <w:rsid w:val="0082362E"/>
    <w:rsid w:val="008240C1"/>
    <w:rsid w:val="00824825"/>
    <w:rsid w:val="00825581"/>
    <w:rsid w:val="00825F60"/>
    <w:rsid w:val="008265F4"/>
    <w:rsid w:val="008306D5"/>
    <w:rsid w:val="00830DD3"/>
    <w:rsid w:val="0083153A"/>
    <w:rsid w:val="00832962"/>
    <w:rsid w:val="00832F02"/>
    <w:rsid w:val="008351E0"/>
    <w:rsid w:val="008369A9"/>
    <w:rsid w:val="00840009"/>
    <w:rsid w:val="00841FF8"/>
    <w:rsid w:val="0084209C"/>
    <w:rsid w:val="00842DA8"/>
    <w:rsid w:val="00843404"/>
    <w:rsid w:val="00844381"/>
    <w:rsid w:val="0084737C"/>
    <w:rsid w:val="00852E3C"/>
    <w:rsid w:val="00853363"/>
    <w:rsid w:val="008546B6"/>
    <w:rsid w:val="00854893"/>
    <w:rsid w:val="00857767"/>
    <w:rsid w:val="0086040E"/>
    <w:rsid w:val="008617C7"/>
    <w:rsid w:val="008658F6"/>
    <w:rsid w:val="00865F95"/>
    <w:rsid w:val="008663D9"/>
    <w:rsid w:val="00866D33"/>
    <w:rsid w:val="0087004B"/>
    <w:rsid w:val="0087233C"/>
    <w:rsid w:val="00875AB1"/>
    <w:rsid w:val="00876B4E"/>
    <w:rsid w:val="00876F9D"/>
    <w:rsid w:val="00877986"/>
    <w:rsid w:val="008808C3"/>
    <w:rsid w:val="008823BC"/>
    <w:rsid w:val="0088311F"/>
    <w:rsid w:val="0088344D"/>
    <w:rsid w:val="00884F8D"/>
    <w:rsid w:val="00885348"/>
    <w:rsid w:val="008872E0"/>
    <w:rsid w:val="00887E86"/>
    <w:rsid w:val="00890173"/>
    <w:rsid w:val="00891082"/>
    <w:rsid w:val="00891447"/>
    <w:rsid w:val="0089278B"/>
    <w:rsid w:val="00892826"/>
    <w:rsid w:val="00892DA4"/>
    <w:rsid w:val="00893E28"/>
    <w:rsid w:val="00893E6F"/>
    <w:rsid w:val="00894089"/>
    <w:rsid w:val="00894D3D"/>
    <w:rsid w:val="00894F21"/>
    <w:rsid w:val="0089564A"/>
    <w:rsid w:val="00896B71"/>
    <w:rsid w:val="00897043"/>
    <w:rsid w:val="008976B8"/>
    <w:rsid w:val="008A01A0"/>
    <w:rsid w:val="008A189F"/>
    <w:rsid w:val="008A310E"/>
    <w:rsid w:val="008A4FAD"/>
    <w:rsid w:val="008A6C76"/>
    <w:rsid w:val="008B01EC"/>
    <w:rsid w:val="008B0566"/>
    <w:rsid w:val="008B09FA"/>
    <w:rsid w:val="008B1B3A"/>
    <w:rsid w:val="008B31E0"/>
    <w:rsid w:val="008B34A1"/>
    <w:rsid w:val="008B3AAD"/>
    <w:rsid w:val="008B3BE2"/>
    <w:rsid w:val="008B52A1"/>
    <w:rsid w:val="008B5C7C"/>
    <w:rsid w:val="008B74E0"/>
    <w:rsid w:val="008C0C82"/>
    <w:rsid w:val="008C1338"/>
    <w:rsid w:val="008C39E6"/>
    <w:rsid w:val="008C402B"/>
    <w:rsid w:val="008C4453"/>
    <w:rsid w:val="008C44B1"/>
    <w:rsid w:val="008D076D"/>
    <w:rsid w:val="008D2776"/>
    <w:rsid w:val="008D31B1"/>
    <w:rsid w:val="008D3E35"/>
    <w:rsid w:val="008D4798"/>
    <w:rsid w:val="008D4BA2"/>
    <w:rsid w:val="008D5EB1"/>
    <w:rsid w:val="008D648D"/>
    <w:rsid w:val="008D7B84"/>
    <w:rsid w:val="008D7CA1"/>
    <w:rsid w:val="008E00B1"/>
    <w:rsid w:val="008E0DCD"/>
    <w:rsid w:val="008E1903"/>
    <w:rsid w:val="008E2648"/>
    <w:rsid w:val="008E3196"/>
    <w:rsid w:val="008E3B0A"/>
    <w:rsid w:val="008E4A72"/>
    <w:rsid w:val="008E538C"/>
    <w:rsid w:val="008E5ECD"/>
    <w:rsid w:val="008E60C6"/>
    <w:rsid w:val="008E63C8"/>
    <w:rsid w:val="008E6B66"/>
    <w:rsid w:val="008F31BB"/>
    <w:rsid w:val="008F3BBA"/>
    <w:rsid w:val="008F48EF"/>
    <w:rsid w:val="008F5437"/>
    <w:rsid w:val="008F600D"/>
    <w:rsid w:val="008F63C9"/>
    <w:rsid w:val="008F712D"/>
    <w:rsid w:val="00900108"/>
    <w:rsid w:val="0090063B"/>
    <w:rsid w:val="009014CC"/>
    <w:rsid w:val="00901828"/>
    <w:rsid w:val="00902812"/>
    <w:rsid w:val="0090308B"/>
    <w:rsid w:val="0090327E"/>
    <w:rsid w:val="00903F63"/>
    <w:rsid w:val="009056EA"/>
    <w:rsid w:val="00905842"/>
    <w:rsid w:val="009068F0"/>
    <w:rsid w:val="00906929"/>
    <w:rsid w:val="009128BC"/>
    <w:rsid w:val="00912B3E"/>
    <w:rsid w:val="009130C5"/>
    <w:rsid w:val="00913802"/>
    <w:rsid w:val="0091415D"/>
    <w:rsid w:val="009141A9"/>
    <w:rsid w:val="00920688"/>
    <w:rsid w:val="00920940"/>
    <w:rsid w:val="00920CBE"/>
    <w:rsid w:val="00921584"/>
    <w:rsid w:val="00922016"/>
    <w:rsid w:val="00922889"/>
    <w:rsid w:val="00925EBA"/>
    <w:rsid w:val="00926BE2"/>
    <w:rsid w:val="00926F69"/>
    <w:rsid w:val="0093112A"/>
    <w:rsid w:val="00931F1C"/>
    <w:rsid w:val="00933612"/>
    <w:rsid w:val="0093497D"/>
    <w:rsid w:val="00935249"/>
    <w:rsid w:val="00935440"/>
    <w:rsid w:val="00935DA5"/>
    <w:rsid w:val="00935E5A"/>
    <w:rsid w:val="0093655B"/>
    <w:rsid w:val="00940A72"/>
    <w:rsid w:val="0094176C"/>
    <w:rsid w:val="009419F9"/>
    <w:rsid w:val="00944703"/>
    <w:rsid w:val="00945ECC"/>
    <w:rsid w:val="00946226"/>
    <w:rsid w:val="0094732A"/>
    <w:rsid w:val="0095093C"/>
    <w:rsid w:val="00950DDF"/>
    <w:rsid w:val="00954809"/>
    <w:rsid w:val="00955010"/>
    <w:rsid w:val="00955559"/>
    <w:rsid w:val="00956BA1"/>
    <w:rsid w:val="00956D2E"/>
    <w:rsid w:val="0096072D"/>
    <w:rsid w:val="00960D84"/>
    <w:rsid w:val="00961AF3"/>
    <w:rsid w:val="00962433"/>
    <w:rsid w:val="009650B7"/>
    <w:rsid w:val="0096761B"/>
    <w:rsid w:val="00967A02"/>
    <w:rsid w:val="00967FD1"/>
    <w:rsid w:val="00971507"/>
    <w:rsid w:val="00973F6D"/>
    <w:rsid w:val="009755CF"/>
    <w:rsid w:val="0097606E"/>
    <w:rsid w:val="00977159"/>
    <w:rsid w:val="00980442"/>
    <w:rsid w:val="00980FB0"/>
    <w:rsid w:val="0098163F"/>
    <w:rsid w:val="0098280F"/>
    <w:rsid w:val="00982E1B"/>
    <w:rsid w:val="0098329C"/>
    <w:rsid w:val="0098346B"/>
    <w:rsid w:val="00984470"/>
    <w:rsid w:val="0098776D"/>
    <w:rsid w:val="0099041D"/>
    <w:rsid w:val="009905B5"/>
    <w:rsid w:val="00990FF0"/>
    <w:rsid w:val="009913B7"/>
    <w:rsid w:val="009914EF"/>
    <w:rsid w:val="00991E81"/>
    <w:rsid w:val="00992F4D"/>
    <w:rsid w:val="00993A59"/>
    <w:rsid w:val="00994A8B"/>
    <w:rsid w:val="00994B64"/>
    <w:rsid w:val="00994E31"/>
    <w:rsid w:val="0099661C"/>
    <w:rsid w:val="00997CA1"/>
    <w:rsid w:val="009A0A9D"/>
    <w:rsid w:val="009A1AA2"/>
    <w:rsid w:val="009A21AE"/>
    <w:rsid w:val="009A3282"/>
    <w:rsid w:val="009A5352"/>
    <w:rsid w:val="009A577F"/>
    <w:rsid w:val="009A5969"/>
    <w:rsid w:val="009A7132"/>
    <w:rsid w:val="009B33CF"/>
    <w:rsid w:val="009B392C"/>
    <w:rsid w:val="009B4C72"/>
    <w:rsid w:val="009B550B"/>
    <w:rsid w:val="009B5D73"/>
    <w:rsid w:val="009B5F08"/>
    <w:rsid w:val="009B673B"/>
    <w:rsid w:val="009B67F2"/>
    <w:rsid w:val="009B7148"/>
    <w:rsid w:val="009C0FE7"/>
    <w:rsid w:val="009C1724"/>
    <w:rsid w:val="009C3274"/>
    <w:rsid w:val="009C4E87"/>
    <w:rsid w:val="009C551C"/>
    <w:rsid w:val="009C7834"/>
    <w:rsid w:val="009D11EC"/>
    <w:rsid w:val="009D2381"/>
    <w:rsid w:val="009D40F9"/>
    <w:rsid w:val="009D4A99"/>
    <w:rsid w:val="009D50D9"/>
    <w:rsid w:val="009D59E7"/>
    <w:rsid w:val="009D7630"/>
    <w:rsid w:val="009D7EAE"/>
    <w:rsid w:val="009E053C"/>
    <w:rsid w:val="009E1492"/>
    <w:rsid w:val="009E20C0"/>
    <w:rsid w:val="009E244E"/>
    <w:rsid w:val="009E256D"/>
    <w:rsid w:val="009E5C10"/>
    <w:rsid w:val="009E5F04"/>
    <w:rsid w:val="009E68C7"/>
    <w:rsid w:val="009F254B"/>
    <w:rsid w:val="009F4425"/>
    <w:rsid w:val="009F4429"/>
    <w:rsid w:val="009F4739"/>
    <w:rsid w:val="009F572D"/>
    <w:rsid w:val="009F6B87"/>
    <w:rsid w:val="009F6F51"/>
    <w:rsid w:val="00A00E44"/>
    <w:rsid w:val="00A0479D"/>
    <w:rsid w:val="00A072DA"/>
    <w:rsid w:val="00A10455"/>
    <w:rsid w:val="00A116C8"/>
    <w:rsid w:val="00A1175B"/>
    <w:rsid w:val="00A11831"/>
    <w:rsid w:val="00A11DA1"/>
    <w:rsid w:val="00A13CAE"/>
    <w:rsid w:val="00A149AF"/>
    <w:rsid w:val="00A14ED5"/>
    <w:rsid w:val="00A206A9"/>
    <w:rsid w:val="00A21237"/>
    <w:rsid w:val="00A21B3B"/>
    <w:rsid w:val="00A2222A"/>
    <w:rsid w:val="00A227BB"/>
    <w:rsid w:val="00A227F3"/>
    <w:rsid w:val="00A25328"/>
    <w:rsid w:val="00A27F84"/>
    <w:rsid w:val="00A30008"/>
    <w:rsid w:val="00A33474"/>
    <w:rsid w:val="00A341F7"/>
    <w:rsid w:val="00A34683"/>
    <w:rsid w:val="00A349B6"/>
    <w:rsid w:val="00A351EB"/>
    <w:rsid w:val="00A355D7"/>
    <w:rsid w:val="00A36484"/>
    <w:rsid w:val="00A3688B"/>
    <w:rsid w:val="00A378D0"/>
    <w:rsid w:val="00A41B22"/>
    <w:rsid w:val="00A4267F"/>
    <w:rsid w:val="00A43D75"/>
    <w:rsid w:val="00A43DC8"/>
    <w:rsid w:val="00A44052"/>
    <w:rsid w:val="00A440DA"/>
    <w:rsid w:val="00A446EF"/>
    <w:rsid w:val="00A45677"/>
    <w:rsid w:val="00A45EE7"/>
    <w:rsid w:val="00A4625F"/>
    <w:rsid w:val="00A47763"/>
    <w:rsid w:val="00A50D26"/>
    <w:rsid w:val="00A52F23"/>
    <w:rsid w:val="00A531CA"/>
    <w:rsid w:val="00A53F3A"/>
    <w:rsid w:val="00A56326"/>
    <w:rsid w:val="00A56440"/>
    <w:rsid w:val="00A57225"/>
    <w:rsid w:val="00A57FF7"/>
    <w:rsid w:val="00A61032"/>
    <w:rsid w:val="00A62431"/>
    <w:rsid w:val="00A64C21"/>
    <w:rsid w:val="00A65C4B"/>
    <w:rsid w:val="00A66D80"/>
    <w:rsid w:val="00A67CC8"/>
    <w:rsid w:val="00A71FE6"/>
    <w:rsid w:val="00A7215E"/>
    <w:rsid w:val="00A7218F"/>
    <w:rsid w:val="00A726B9"/>
    <w:rsid w:val="00A7400B"/>
    <w:rsid w:val="00A741DA"/>
    <w:rsid w:val="00A7584E"/>
    <w:rsid w:val="00A7668B"/>
    <w:rsid w:val="00A80F22"/>
    <w:rsid w:val="00A833FD"/>
    <w:rsid w:val="00A8361A"/>
    <w:rsid w:val="00A84F21"/>
    <w:rsid w:val="00A85425"/>
    <w:rsid w:val="00A87433"/>
    <w:rsid w:val="00A90D9F"/>
    <w:rsid w:val="00A91074"/>
    <w:rsid w:val="00A9175A"/>
    <w:rsid w:val="00A91FF1"/>
    <w:rsid w:val="00A92B42"/>
    <w:rsid w:val="00A93815"/>
    <w:rsid w:val="00A938DD"/>
    <w:rsid w:val="00A93B2F"/>
    <w:rsid w:val="00A942C7"/>
    <w:rsid w:val="00A94A80"/>
    <w:rsid w:val="00A94ABE"/>
    <w:rsid w:val="00A9560C"/>
    <w:rsid w:val="00A95EF9"/>
    <w:rsid w:val="00A967B0"/>
    <w:rsid w:val="00A97509"/>
    <w:rsid w:val="00A9791D"/>
    <w:rsid w:val="00AA052F"/>
    <w:rsid w:val="00AA1AD5"/>
    <w:rsid w:val="00AA1C5A"/>
    <w:rsid w:val="00AA3827"/>
    <w:rsid w:val="00AA4416"/>
    <w:rsid w:val="00AA4FFF"/>
    <w:rsid w:val="00AA7BAE"/>
    <w:rsid w:val="00AA7C7D"/>
    <w:rsid w:val="00AB0566"/>
    <w:rsid w:val="00AB10BF"/>
    <w:rsid w:val="00AB314E"/>
    <w:rsid w:val="00AB3792"/>
    <w:rsid w:val="00AB3B6D"/>
    <w:rsid w:val="00AB4A28"/>
    <w:rsid w:val="00AB4E36"/>
    <w:rsid w:val="00AB71BF"/>
    <w:rsid w:val="00AB74F1"/>
    <w:rsid w:val="00AB755B"/>
    <w:rsid w:val="00AB7CBF"/>
    <w:rsid w:val="00AC604A"/>
    <w:rsid w:val="00AD11E0"/>
    <w:rsid w:val="00AD36E4"/>
    <w:rsid w:val="00AD45BA"/>
    <w:rsid w:val="00AD4C78"/>
    <w:rsid w:val="00AD51B4"/>
    <w:rsid w:val="00AD57D8"/>
    <w:rsid w:val="00AD7282"/>
    <w:rsid w:val="00AD7C20"/>
    <w:rsid w:val="00AE00D1"/>
    <w:rsid w:val="00AE0F18"/>
    <w:rsid w:val="00AE1773"/>
    <w:rsid w:val="00AE1EFD"/>
    <w:rsid w:val="00AE5E20"/>
    <w:rsid w:val="00AE6518"/>
    <w:rsid w:val="00AE70B4"/>
    <w:rsid w:val="00AF03E5"/>
    <w:rsid w:val="00AF09C1"/>
    <w:rsid w:val="00AF138B"/>
    <w:rsid w:val="00AF1946"/>
    <w:rsid w:val="00AF203A"/>
    <w:rsid w:val="00AF4733"/>
    <w:rsid w:val="00AF4973"/>
    <w:rsid w:val="00AF4F5A"/>
    <w:rsid w:val="00AF5104"/>
    <w:rsid w:val="00AF63BB"/>
    <w:rsid w:val="00B02302"/>
    <w:rsid w:val="00B026EA"/>
    <w:rsid w:val="00B02C26"/>
    <w:rsid w:val="00B04000"/>
    <w:rsid w:val="00B04357"/>
    <w:rsid w:val="00B05580"/>
    <w:rsid w:val="00B11000"/>
    <w:rsid w:val="00B11485"/>
    <w:rsid w:val="00B11D67"/>
    <w:rsid w:val="00B1279E"/>
    <w:rsid w:val="00B1320E"/>
    <w:rsid w:val="00B1365E"/>
    <w:rsid w:val="00B13BEE"/>
    <w:rsid w:val="00B150AB"/>
    <w:rsid w:val="00B15BAF"/>
    <w:rsid w:val="00B15CD8"/>
    <w:rsid w:val="00B15FE9"/>
    <w:rsid w:val="00B16BC2"/>
    <w:rsid w:val="00B1764F"/>
    <w:rsid w:val="00B20D5A"/>
    <w:rsid w:val="00B20D76"/>
    <w:rsid w:val="00B22178"/>
    <w:rsid w:val="00B2430F"/>
    <w:rsid w:val="00B24400"/>
    <w:rsid w:val="00B246FC"/>
    <w:rsid w:val="00B26A54"/>
    <w:rsid w:val="00B276D0"/>
    <w:rsid w:val="00B27A1E"/>
    <w:rsid w:val="00B3079C"/>
    <w:rsid w:val="00B30FBF"/>
    <w:rsid w:val="00B322D5"/>
    <w:rsid w:val="00B3380F"/>
    <w:rsid w:val="00B34656"/>
    <w:rsid w:val="00B35C39"/>
    <w:rsid w:val="00B36CB7"/>
    <w:rsid w:val="00B41702"/>
    <w:rsid w:val="00B4179B"/>
    <w:rsid w:val="00B4208D"/>
    <w:rsid w:val="00B4280A"/>
    <w:rsid w:val="00B43036"/>
    <w:rsid w:val="00B4340D"/>
    <w:rsid w:val="00B43DF0"/>
    <w:rsid w:val="00B479E1"/>
    <w:rsid w:val="00B514B8"/>
    <w:rsid w:val="00B52605"/>
    <w:rsid w:val="00B5593D"/>
    <w:rsid w:val="00B55A44"/>
    <w:rsid w:val="00B55E80"/>
    <w:rsid w:val="00B60946"/>
    <w:rsid w:val="00B61B5C"/>
    <w:rsid w:val="00B621A8"/>
    <w:rsid w:val="00B630BB"/>
    <w:rsid w:val="00B63306"/>
    <w:rsid w:val="00B6386D"/>
    <w:rsid w:val="00B63C47"/>
    <w:rsid w:val="00B65AD7"/>
    <w:rsid w:val="00B65C33"/>
    <w:rsid w:val="00B674D5"/>
    <w:rsid w:val="00B67B18"/>
    <w:rsid w:val="00B7020C"/>
    <w:rsid w:val="00B71514"/>
    <w:rsid w:val="00B73D42"/>
    <w:rsid w:val="00B75632"/>
    <w:rsid w:val="00B75BF5"/>
    <w:rsid w:val="00B75CD1"/>
    <w:rsid w:val="00B764D9"/>
    <w:rsid w:val="00B76B30"/>
    <w:rsid w:val="00B77FAE"/>
    <w:rsid w:val="00B8025D"/>
    <w:rsid w:val="00B80550"/>
    <w:rsid w:val="00B81AAF"/>
    <w:rsid w:val="00B81EDE"/>
    <w:rsid w:val="00B835E4"/>
    <w:rsid w:val="00B8410B"/>
    <w:rsid w:val="00B84148"/>
    <w:rsid w:val="00B84314"/>
    <w:rsid w:val="00B84345"/>
    <w:rsid w:val="00B844CF"/>
    <w:rsid w:val="00B8483D"/>
    <w:rsid w:val="00B852B2"/>
    <w:rsid w:val="00B85EA5"/>
    <w:rsid w:val="00B86E42"/>
    <w:rsid w:val="00B87F1D"/>
    <w:rsid w:val="00B9071D"/>
    <w:rsid w:val="00B92837"/>
    <w:rsid w:val="00B92D98"/>
    <w:rsid w:val="00B93361"/>
    <w:rsid w:val="00B94ACC"/>
    <w:rsid w:val="00B95CAB"/>
    <w:rsid w:val="00B9630B"/>
    <w:rsid w:val="00B963D0"/>
    <w:rsid w:val="00BA014C"/>
    <w:rsid w:val="00BA07C6"/>
    <w:rsid w:val="00BA0C41"/>
    <w:rsid w:val="00BA1F9A"/>
    <w:rsid w:val="00BA48E3"/>
    <w:rsid w:val="00BA4980"/>
    <w:rsid w:val="00BA5767"/>
    <w:rsid w:val="00BA6654"/>
    <w:rsid w:val="00BB0373"/>
    <w:rsid w:val="00BB145D"/>
    <w:rsid w:val="00BB1484"/>
    <w:rsid w:val="00BB21BC"/>
    <w:rsid w:val="00BB2B4B"/>
    <w:rsid w:val="00BB38AA"/>
    <w:rsid w:val="00BB3A98"/>
    <w:rsid w:val="00BB57AF"/>
    <w:rsid w:val="00BB69B2"/>
    <w:rsid w:val="00BC17D1"/>
    <w:rsid w:val="00BC2026"/>
    <w:rsid w:val="00BC2A5B"/>
    <w:rsid w:val="00BC300D"/>
    <w:rsid w:val="00BC320E"/>
    <w:rsid w:val="00BC4611"/>
    <w:rsid w:val="00BC4716"/>
    <w:rsid w:val="00BC4851"/>
    <w:rsid w:val="00BC5678"/>
    <w:rsid w:val="00BC72B7"/>
    <w:rsid w:val="00BC7767"/>
    <w:rsid w:val="00BD00C3"/>
    <w:rsid w:val="00BD0A45"/>
    <w:rsid w:val="00BD202A"/>
    <w:rsid w:val="00BD33F4"/>
    <w:rsid w:val="00BD3436"/>
    <w:rsid w:val="00BD437D"/>
    <w:rsid w:val="00BD483A"/>
    <w:rsid w:val="00BD57BF"/>
    <w:rsid w:val="00BD6A02"/>
    <w:rsid w:val="00BD6E76"/>
    <w:rsid w:val="00BD7ED4"/>
    <w:rsid w:val="00BE1B10"/>
    <w:rsid w:val="00BE1BC9"/>
    <w:rsid w:val="00BE2526"/>
    <w:rsid w:val="00BE257A"/>
    <w:rsid w:val="00BE3A04"/>
    <w:rsid w:val="00BE4864"/>
    <w:rsid w:val="00BE64CA"/>
    <w:rsid w:val="00BE74D3"/>
    <w:rsid w:val="00BF0EF7"/>
    <w:rsid w:val="00BF2FDA"/>
    <w:rsid w:val="00BF3350"/>
    <w:rsid w:val="00BF358E"/>
    <w:rsid w:val="00BF5364"/>
    <w:rsid w:val="00BF68C9"/>
    <w:rsid w:val="00BF77A3"/>
    <w:rsid w:val="00BF7DF6"/>
    <w:rsid w:val="00C001B5"/>
    <w:rsid w:val="00C0077D"/>
    <w:rsid w:val="00C035F9"/>
    <w:rsid w:val="00C03FC7"/>
    <w:rsid w:val="00C041E5"/>
    <w:rsid w:val="00C06B8C"/>
    <w:rsid w:val="00C07976"/>
    <w:rsid w:val="00C10291"/>
    <w:rsid w:val="00C105D1"/>
    <w:rsid w:val="00C113EF"/>
    <w:rsid w:val="00C148A6"/>
    <w:rsid w:val="00C15C04"/>
    <w:rsid w:val="00C17F27"/>
    <w:rsid w:val="00C20883"/>
    <w:rsid w:val="00C20D32"/>
    <w:rsid w:val="00C21FC3"/>
    <w:rsid w:val="00C220E4"/>
    <w:rsid w:val="00C23D9A"/>
    <w:rsid w:val="00C255CF"/>
    <w:rsid w:val="00C25A58"/>
    <w:rsid w:val="00C26953"/>
    <w:rsid w:val="00C27BDC"/>
    <w:rsid w:val="00C3000F"/>
    <w:rsid w:val="00C30453"/>
    <w:rsid w:val="00C3104F"/>
    <w:rsid w:val="00C3105E"/>
    <w:rsid w:val="00C3127D"/>
    <w:rsid w:val="00C31455"/>
    <w:rsid w:val="00C3297C"/>
    <w:rsid w:val="00C32FB7"/>
    <w:rsid w:val="00C33EB5"/>
    <w:rsid w:val="00C33FBC"/>
    <w:rsid w:val="00C348D2"/>
    <w:rsid w:val="00C37B74"/>
    <w:rsid w:val="00C40C6B"/>
    <w:rsid w:val="00C41628"/>
    <w:rsid w:val="00C41694"/>
    <w:rsid w:val="00C41938"/>
    <w:rsid w:val="00C43D7C"/>
    <w:rsid w:val="00C46A46"/>
    <w:rsid w:val="00C46E82"/>
    <w:rsid w:val="00C47274"/>
    <w:rsid w:val="00C47EBC"/>
    <w:rsid w:val="00C5011D"/>
    <w:rsid w:val="00C509CD"/>
    <w:rsid w:val="00C50E5C"/>
    <w:rsid w:val="00C54B42"/>
    <w:rsid w:val="00C55C16"/>
    <w:rsid w:val="00C55FCF"/>
    <w:rsid w:val="00C56E14"/>
    <w:rsid w:val="00C5772C"/>
    <w:rsid w:val="00C60490"/>
    <w:rsid w:val="00C609A3"/>
    <w:rsid w:val="00C630EE"/>
    <w:rsid w:val="00C63FC9"/>
    <w:rsid w:val="00C646F3"/>
    <w:rsid w:val="00C65156"/>
    <w:rsid w:val="00C655B6"/>
    <w:rsid w:val="00C73BE8"/>
    <w:rsid w:val="00C771E6"/>
    <w:rsid w:val="00C80CE3"/>
    <w:rsid w:val="00C80E19"/>
    <w:rsid w:val="00C815BC"/>
    <w:rsid w:val="00C81726"/>
    <w:rsid w:val="00C824D1"/>
    <w:rsid w:val="00C83149"/>
    <w:rsid w:val="00C8327C"/>
    <w:rsid w:val="00C83DB1"/>
    <w:rsid w:val="00C84073"/>
    <w:rsid w:val="00C84E59"/>
    <w:rsid w:val="00C860BA"/>
    <w:rsid w:val="00C8730D"/>
    <w:rsid w:val="00C87676"/>
    <w:rsid w:val="00C91B74"/>
    <w:rsid w:val="00C929B7"/>
    <w:rsid w:val="00C93FFE"/>
    <w:rsid w:val="00C94AA5"/>
    <w:rsid w:val="00C94CBC"/>
    <w:rsid w:val="00C95A5A"/>
    <w:rsid w:val="00C96223"/>
    <w:rsid w:val="00C96F80"/>
    <w:rsid w:val="00C97168"/>
    <w:rsid w:val="00CA04D1"/>
    <w:rsid w:val="00CA0573"/>
    <w:rsid w:val="00CA1139"/>
    <w:rsid w:val="00CA1BD0"/>
    <w:rsid w:val="00CA22E4"/>
    <w:rsid w:val="00CA2D9A"/>
    <w:rsid w:val="00CA40ED"/>
    <w:rsid w:val="00CA4DE9"/>
    <w:rsid w:val="00CA5D44"/>
    <w:rsid w:val="00CA6872"/>
    <w:rsid w:val="00CA6CAA"/>
    <w:rsid w:val="00CB2751"/>
    <w:rsid w:val="00CB2BEF"/>
    <w:rsid w:val="00CB2EC5"/>
    <w:rsid w:val="00CB3B8A"/>
    <w:rsid w:val="00CB4CC1"/>
    <w:rsid w:val="00CB5B40"/>
    <w:rsid w:val="00CB63F0"/>
    <w:rsid w:val="00CC31F3"/>
    <w:rsid w:val="00CC6291"/>
    <w:rsid w:val="00CC78DB"/>
    <w:rsid w:val="00CD0B52"/>
    <w:rsid w:val="00CD102B"/>
    <w:rsid w:val="00CD1FF4"/>
    <w:rsid w:val="00CD3B00"/>
    <w:rsid w:val="00CD3EBE"/>
    <w:rsid w:val="00CD45BF"/>
    <w:rsid w:val="00CD5103"/>
    <w:rsid w:val="00CD5C2B"/>
    <w:rsid w:val="00CD6422"/>
    <w:rsid w:val="00CD77CA"/>
    <w:rsid w:val="00CE0AA1"/>
    <w:rsid w:val="00CE35AC"/>
    <w:rsid w:val="00CE35C0"/>
    <w:rsid w:val="00CE5C7C"/>
    <w:rsid w:val="00CE5F64"/>
    <w:rsid w:val="00CE6D1F"/>
    <w:rsid w:val="00CF0FF8"/>
    <w:rsid w:val="00CF252B"/>
    <w:rsid w:val="00CF3608"/>
    <w:rsid w:val="00CF3614"/>
    <w:rsid w:val="00CF66E8"/>
    <w:rsid w:val="00CF6701"/>
    <w:rsid w:val="00D02AB5"/>
    <w:rsid w:val="00D0470E"/>
    <w:rsid w:val="00D05A08"/>
    <w:rsid w:val="00D06085"/>
    <w:rsid w:val="00D06437"/>
    <w:rsid w:val="00D07600"/>
    <w:rsid w:val="00D103BB"/>
    <w:rsid w:val="00D10CBF"/>
    <w:rsid w:val="00D139C0"/>
    <w:rsid w:val="00D14F04"/>
    <w:rsid w:val="00D15037"/>
    <w:rsid w:val="00D15EC8"/>
    <w:rsid w:val="00D15FB9"/>
    <w:rsid w:val="00D165E8"/>
    <w:rsid w:val="00D16C21"/>
    <w:rsid w:val="00D20CD3"/>
    <w:rsid w:val="00D21988"/>
    <w:rsid w:val="00D22912"/>
    <w:rsid w:val="00D22A90"/>
    <w:rsid w:val="00D24121"/>
    <w:rsid w:val="00D24507"/>
    <w:rsid w:val="00D24846"/>
    <w:rsid w:val="00D25A0C"/>
    <w:rsid w:val="00D25A7B"/>
    <w:rsid w:val="00D25FED"/>
    <w:rsid w:val="00D30FF6"/>
    <w:rsid w:val="00D313CC"/>
    <w:rsid w:val="00D315D3"/>
    <w:rsid w:val="00D31EB7"/>
    <w:rsid w:val="00D32016"/>
    <w:rsid w:val="00D349BF"/>
    <w:rsid w:val="00D34F31"/>
    <w:rsid w:val="00D36CCF"/>
    <w:rsid w:val="00D424AF"/>
    <w:rsid w:val="00D434CA"/>
    <w:rsid w:val="00D4370C"/>
    <w:rsid w:val="00D43714"/>
    <w:rsid w:val="00D449B6"/>
    <w:rsid w:val="00D44D1A"/>
    <w:rsid w:val="00D474D3"/>
    <w:rsid w:val="00D47888"/>
    <w:rsid w:val="00D51F10"/>
    <w:rsid w:val="00D524A7"/>
    <w:rsid w:val="00D536F4"/>
    <w:rsid w:val="00D55145"/>
    <w:rsid w:val="00D55999"/>
    <w:rsid w:val="00D5619B"/>
    <w:rsid w:val="00D56AE4"/>
    <w:rsid w:val="00D56D85"/>
    <w:rsid w:val="00D56DD1"/>
    <w:rsid w:val="00D56F6A"/>
    <w:rsid w:val="00D6005F"/>
    <w:rsid w:val="00D6026A"/>
    <w:rsid w:val="00D602CC"/>
    <w:rsid w:val="00D61711"/>
    <w:rsid w:val="00D619A3"/>
    <w:rsid w:val="00D61A6F"/>
    <w:rsid w:val="00D62558"/>
    <w:rsid w:val="00D63455"/>
    <w:rsid w:val="00D63D64"/>
    <w:rsid w:val="00D642F5"/>
    <w:rsid w:val="00D64B6C"/>
    <w:rsid w:val="00D66271"/>
    <w:rsid w:val="00D66E28"/>
    <w:rsid w:val="00D67DA4"/>
    <w:rsid w:val="00D70229"/>
    <w:rsid w:val="00D704FB"/>
    <w:rsid w:val="00D74CF0"/>
    <w:rsid w:val="00D74DCF"/>
    <w:rsid w:val="00D766CF"/>
    <w:rsid w:val="00D76C42"/>
    <w:rsid w:val="00D76DCA"/>
    <w:rsid w:val="00D7754E"/>
    <w:rsid w:val="00D80257"/>
    <w:rsid w:val="00D80F2B"/>
    <w:rsid w:val="00D81CCA"/>
    <w:rsid w:val="00D81E4A"/>
    <w:rsid w:val="00D8241F"/>
    <w:rsid w:val="00D83C09"/>
    <w:rsid w:val="00D84249"/>
    <w:rsid w:val="00D8433B"/>
    <w:rsid w:val="00D844B8"/>
    <w:rsid w:val="00D84504"/>
    <w:rsid w:val="00D8508D"/>
    <w:rsid w:val="00D85E66"/>
    <w:rsid w:val="00D871CB"/>
    <w:rsid w:val="00D91D44"/>
    <w:rsid w:val="00D9569C"/>
    <w:rsid w:val="00D959E1"/>
    <w:rsid w:val="00D96AA4"/>
    <w:rsid w:val="00DA0BFB"/>
    <w:rsid w:val="00DA3111"/>
    <w:rsid w:val="00DA4238"/>
    <w:rsid w:val="00DA5549"/>
    <w:rsid w:val="00DA5D0E"/>
    <w:rsid w:val="00DA7507"/>
    <w:rsid w:val="00DA7A4C"/>
    <w:rsid w:val="00DB06DC"/>
    <w:rsid w:val="00DB0FC0"/>
    <w:rsid w:val="00DB16C9"/>
    <w:rsid w:val="00DB202D"/>
    <w:rsid w:val="00DB2EB6"/>
    <w:rsid w:val="00DB4C0B"/>
    <w:rsid w:val="00DB723F"/>
    <w:rsid w:val="00DB77F8"/>
    <w:rsid w:val="00DC0EB7"/>
    <w:rsid w:val="00DC1E81"/>
    <w:rsid w:val="00DC4750"/>
    <w:rsid w:val="00DC6E08"/>
    <w:rsid w:val="00DD0818"/>
    <w:rsid w:val="00DD1932"/>
    <w:rsid w:val="00DD5D22"/>
    <w:rsid w:val="00DD6171"/>
    <w:rsid w:val="00DD6956"/>
    <w:rsid w:val="00DE05AF"/>
    <w:rsid w:val="00DE2CD8"/>
    <w:rsid w:val="00DE4076"/>
    <w:rsid w:val="00DE4217"/>
    <w:rsid w:val="00DE47B1"/>
    <w:rsid w:val="00DE4997"/>
    <w:rsid w:val="00DE53F6"/>
    <w:rsid w:val="00DE5EB1"/>
    <w:rsid w:val="00DE7792"/>
    <w:rsid w:val="00DF363D"/>
    <w:rsid w:val="00DF3E53"/>
    <w:rsid w:val="00DF418E"/>
    <w:rsid w:val="00DF5DE2"/>
    <w:rsid w:val="00DF60C6"/>
    <w:rsid w:val="00DF6BD4"/>
    <w:rsid w:val="00E003A1"/>
    <w:rsid w:val="00E00C4B"/>
    <w:rsid w:val="00E01533"/>
    <w:rsid w:val="00E02CE2"/>
    <w:rsid w:val="00E02D5F"/>
    <w:rsid w:val="00E02E18"/>
    <w:rsid w:val="00E0333D"/>
    <w:rsid w:val="00E03EB3"/>
    <w:rsid w:val="00E040E3"/>
    <w:rsid w:val="00E04191"/>
    <w:rsid w:val="00E0634F"/>
    <w:rsid w:val="00E07CC2"/>
    <w:rsid w:val="00E10393"/>
    <w:rsid w:val="00E10E3F"/>
    <w:rsid w:val="00E13867"/>
    <w:rsid w:val="00E15296"/>
    <w:rsid w:val="00E16589"/>
    <w:rsid w:val="00E16D0A"/>
    <w:rsid w:val="00E20950"/>
    <w:rsid w:val="00E211CA"/>
    <w:rsid w:val="00E21263"/>
    <w:rsid w:val="00E235DD"/>
    <w:rsid w:val="00E249AA"/>
    <w:rsid w:val="00E24EFB"/>
    <w:rsid w:val="00E25414"/>
    <w:rsid w:val="00E26932"/>
    <w:rsid w:val="00E26CD3"/>
    <w:rsid w:val="00E27468"/>
    <w:rsid w:val="00E30F74"/>
    <w:rsid w:val="00E31759"/>
    <w:rsid w:val="00E318DF"/>
    <w:rsid w:val="00E32773"/>
    <w:rsid w:val="00E3280B"/>
    <w:rsid w:val="00E35FE4"/>
    <w:rsid w:val="00E36703"/>
    <w:rsid w:val="00E3702D"/>
    <w:rsid w:val="00E42A6B"/>
    <w:rsid w:val="00E43F6E"/>
    <w:rsid w:val="00E4534C"/>
    <w:rsid w:val="00E47529"/>
    <w:rsid w:val="00E501E5"/>
    <w:rsid w:val="00E51693"/>
    <w:rsid w:val="00E526D5"/>
    <w:rsid w:val="00E52967"/>
    <w:rsid w:val="00E52C27"/>
    <w:rsid w:val="00E53275"/>
    <w:rsid w:val="00E54981"/>
    <w:rsid w:val="00E5503F"/>
    <w:rsid w:val="00E5523C"/>
    <w:rsid w:val="00E55455"/>
    <w:rsid w:val="00E55674"/>
    <w:rsid w:val="00E5625D"/>
    <w:rsid w:val="00E564FD"/>
    <w:rsid w:val="00E56E58"/>
    <w:rsid w:val="00E56F3F"/>
    <w:rsid w:val="00E572D6"/>
    <w:rsid w:val="00E57511"/>
    <w:rsid w:val="00E579E6"/>
    <w:rsid w:val="00E61894"/>
    <w:rsid w:val="00E66D56"/>
    <w:rsid w:val="00E70293"/>
    <w:rsid w:val="00E714F3"/>
    <w:rsid w:val="00E71F6A"/>
    <w:rsid w:val="00E72AF5"/>
    <w:rsid w:val="00E750B5"/>
    <w:rsid w:val="00E751E7"/>
    <w:rsid w:val="00E813AB"/>
    <w:rsid w:val="00E82EC1"/>
    <w:rsid w:val="00E8380E"/>
    <w:rsid w:val="00E83C11"/>
    <w:rsid w:val="00E8548D"/>
    <w:rsid w:val="00E86FD7"/>
    <w:rsid w:val="00E8799B"/>
    <w:rsid w:val="00E9012C"/>
    <w:rsid w:val="00E9042B"/>
    <w:rsid w:val="00E90D73"/>
    <w:rsid w:val="00E91796"/>
    <w:rsid w:val="00E9453B"/>
    <w:rsid w:val="00E94798"/>
    <w:rsid w:val="00E94D27"/>
    <w:rsid w:val="00E9586F"/>
    <w:rsid w:val="00EA0978"/>
    <w:rsid w:val="00EA1375"/>
    <w:rsid w:val="00EA17DB"/>
    <w:rsid w:val="00EA25B8"/>
    <w:rsid w:val="00EA27C8"/>
    <w:rsid w:val="00EA4482"/>
    <w:rsid w:val="00EA4923"/>
    <w:rsid w:val="00EA5E1C"/>
    <w:rsid w:val="00EA66A5"/>
    <w:rsid w:val="00EA70C7"/>
    <w:rsid w:val="00EA7C31"/>
    <w:rsid w:val="00EB02C3"/>
    <w:rsid w:val="00EB1D74"/>
    <w:rsid w:val="00EB366D"/>
    <w:rsid w:val="00EB46B5"/>
    <w:rsid w:val="00EB5D01"/>
    <w:rsid w:val="00EB6134"/>
    <w:rsid w:val="00EB6504"/>
    <w:rsid w:val="00EB77A5"/>
    <w:rsid w:val="00EC1403"/>
    <w:rsid w:val="00EC1F9A"/>
    <w:rsid w:val="00EC2608"/>
    <w:rsid w:val="00EC28F6"/>
    <w:rsid w:val="00EC2D55"/>
    <w:rsid w:val="00EC48F0"/>
    <w:rsid w:val="00EC5624"/>
    <w:rsid w:val="00EC584B"/>
    <w:rsid w:val="00EC62F9"/>
    <w:rsid w:val="00EC6A89"/>
    <w:rsid w:val="00ED057E"/>
    <w:rsid w:val="00ED0E21"/>
    <w:rsid w:val="00ED2B93"/>
    <w:rsid w:val="00ED3E75"/>
    <w:rsid w:val="00ED482F"/>
    <w:rsid w:val="00ED5774"/>
    <w:rsid w:val="00ED595E"/>
    <w:rsid w:val="00ED793D"/>
    <w:rsid w:val="00ED7F70"/>
    <w:rsid w:val="00EE0F7E"/>
    <w:rsid w:val="00EE0FE4"/>
    <w:rsid w:val="00EE10FC"/>
    <w:rsid w:val="00EE2233"/>
    <w:rsid w:val="00EE3024"/>
    <w:rsid w:val="00EE3796"/>
    <w:rsid w:val="00EE47E7"/>
    <w:rsid w:val="00EE4CE8"/>
    <w:rsid w:val="00EE55BD"/>
    <w:rsid w:val="00EE632F"/>
    <w:rsid w:val="00EF048A"/>
    <w:rsid w:val="00EF07E4"/>
    <w:rsid w:val="00EF227F"/>
    <w:rsid w:val="00EF65C1"/>
    <w:rsid w:val="00EF7744"/>
    <w:rsid w:val="00EF7AFB"/>
    <w:rsid w:val="00F0030A"/>
    <w:rsid w:val="00F010D9"/>
    <w:rsid w:val="00F01923"/>
    <w:rsid w:val="00F03765"/>
    <w:rsid w:val="00F03D8C"/>
    <w:rsid w:val="00F06725"/>
    <w:rsid w:val="00F07899"/>
    <w:rsid w:val="00F10754"/>
    <w:rsid w:val="00F110EA"/>
    <w:rsid w:val="00F113DC"/>
    <w:rsid w:val="00F12895"/>
    <w:rsid w:val="00F128D6"/>
    <w:rsid w:val="00F13F75"/>
    <w:rsid w:val="00F14247"/>
    <w:rsid w:val="00F16F78"/>
    <w:rsid w:val="00F1740E"/>
    <w:rsid w:val="00F20490"/>
    <w:rsid w:val="00F20A4B"/>
    <w:rsid w:val="00F234F5"/>
    <w:rsid w:val="00F24DD6"/>
    <w:rsid w:val="00F25193"/>
    <w:rsid w:val="00F255CB"/>
    <w:rsid w:val="00F2585D"/>
    <w:rsid w:val="00F26FAA"/>
    <w:rsid w:val="00F27A22"/>
    <w:rsid w:val="00F27B55"/>
    <w:rsid w:val="00F27E7E"/>
    <w:rsid w:val="00F30376"/>
    <w:rsid w:val="00F304A6"/>
    <w:rsid w:val="00F30A16"/>
    <w:rsid w:val="00F30A91"/>
    <w:rsid w:val="00F326DB"/>
    <w:rsid w:val="00F34FFC"/>
    <w:rsid w:val="00F35FC4"/>
    <w:rsid w:val="00F363F9"/>
    <w:rsid w:val="00F367EB"/>
    <w:rsid w:val="00F373A7"/>
    <w:rsid w:val="00F37728"/>
    <w:rsid w:val="00F42C1E"/>
    <w:rsid w:val="00F42CFD"/>
    <w:rsid w:val="00F4580F"/>
    <w:rsid w:val="00F45947"/>
    <w:rsid w:val="00F45A09"/>
    <w:rsid w:val="00F46727"/>
    <w:rsid w:val="00F47169"/>
    <w:rsid w:val="00F475C8"/>
    <w:rsid w:val="00F47634"/>
    <w:rsid w:val="00F50211"/>
    <w:rsid w:val="00F516FF"/>
    <w:rsid w:val="00F51C71"/>
    <w:rsid w:val="00F5210C"/>
    <w:rsid w:val="00F557EF"/>
    <w:rsid w:val="00F56496"/>
    <w:rsid w:val="00F602B2"/>
    <w:rsid w:val="00F60BAD"/>
    <w:rsid w:val="00F6124E"/>
    <w:rsid w:val="00F62BF8"/>
    <w:rsid w:val="00F63FC0"/>
    <w:rsid w:val="00F642BC"/>
    <w:rsid w:val="00F65C15"/>
    <w:rsid w:val="00F66090"/>
    <w:rsid w:val="00F66C66"/>
    <w:rsid w:val="00F67524"/>
    <w:rsid w:val="00F67EAF"/>
    <w:rsid w:val="00F71792"/>
    <w:rsid w:val="00F71852"/>
    <w:rsid w:val="00F739F3"/>
    <w:rsid w:val="00F74835"/>
    <w:rsid w:val="00F748EA"/>
    <w:rsid w:val="00F74FD7"/>
    <w:rsid w:val="00F75A61"/>
    <w:rsid w:val="00F76E51"/>
    <w:rsid w:val="00F80199"/>
    <w:rsid w:val="00F82310"/>
    <w:rsid w:val="00F8295C"/>
    <w:rsid w:val="00F82A0C"/>
    <w:rsid w:val="00F83029"/>
    <w:rsid w:val="00F8355F"/>
    <w:rsid w:val="00F906BC"/>
    <w:rsid w:val="00F932B5"/>
    <w:rsid w:val="00F93CD3"/>
    <w:rsid w:val="00F94269"/>
    <w:rsid w:val="00FA1245"/>
    <w:rsid w:val="00FA1314"/>
    <w:rsid w:val="00FA1758"/>
    <w:rsid w:val="00FA44CF"/>
    <w:rsid w:val="00FA4766"/>
    <w:rsid w:val="00FA6376"/>
    <w:rsid w:val="00FA680B"/>
    <w:rsid w:val="00FB213E"/>
    <w:rsid w:val="00FB2749"/>
    <w:rsid w:val="00FB3F84"/>
    <w:rsid w:val="00FB44BF"/>
    <w:rsid w:val="00FB4E3C"/>
    <w:rsid w:val="00FB6889"/>
    <w:rsid w:val="00FB6C5E"/>
    <w:rsid w:val="00FC0880"/>
    <w:rsid w:val="00FC1858"/>
    <w:rsid w:val="00FC3BD8"/>
    <w:rsid w:val="00FC7515"/>
    <w:rsid w:val="00FC7ADC"/>
    <w:rsid w:val="00FD2E44"/>
    <w:rsid w:val="00FD2E55"/>
    <w:rsid w:val="00FD2FE0"/>
    <w:rsid w:val="00FD4EBC"/>
    <w:rsid w:val="00FD79DB"/>
    <w:rsid w:val="00FE077E"/>
    <w:rsid w:val="00FE0975"/>
    <w:rsid w:val="00FE0EF4"/>
    <w:rsid w:val="00FE1704"/>
    <w:rsid w:val="00FE1C92"/>
    <w:rsid w:val="00FE27A4"/>
    <w:rsid w:val="00FE628C"/>
    <w:rsid w:val="00FE784C"/>
    <w:rsid w:val="00FF2570"/>
    <w:rsid w:val="00FF3620"/>
    <w:rsid w:val="00FF48AC"/>
    <w:rsid w:val="00FF52E6"/>
    <w:rsid w:val="00FF5638"/>
    <w:rsid w:val="00FF5B0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BFD45"/>
  <w15:docId w15:val="{7ADA1A2B-2665-45F1-8AC4-7DA25DF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2A0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1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10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z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ezersklad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zer.ru/mastera/monogra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41D5-0E75-4044-BC64-475DD74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мастерская художественных изделий «КЕЗЕР»</vt:lpstr>
    </vt:vector>
  </TitlesOfParts>
  <Company>2</Company>
  <LinksUpToDate>false</LinksUpToDate>
  <CharactersWithSpaces>8434</CharactersWithSpaces>
  <SharedDoc>false</SharedDoc>
  <HLinks>
    <vt:vector size="24" baseType="variant">
      <vt:variant>
        <vt:i4>1376267</vt:i4>
      </vt:variant>
      <vt:variant>
        <vt:i4>9</vt:i4>
      </vt:variant>
      <vt:variant>
        <vt:i4>0</vt:i4>
      </vt:variant>
      <vt:variant>
        <vt:i4>5</vt:i4>
      </vt:variant>
      <vt:variant>
        <vt:lpwstr>http://www.kezer.ru/</vt:lpwstr>
      </vt:variant>
      <vt:variant>
        <vt:lpwstr/>
      </vt:variant>
      <vt:variant>
        <vt:i4>2359296</vt:i4>
      </vt:variant>
      <vt:variant>
        <vt:i4>6</vt:i4>
      </vt:variant>
      <vt:variant>
        <vt:i4>0</vt:i4>
      </vt:variant>
      <vt:variant>
        <vt:i4>5</vt:i4>
      </vt:variant>
      <vt:variant>
        <vt:lpwstr>mailto:kezersklad@list.ru</vt:lpwstr>
      </vt:variant>
      <vt:variant>
        <vt:lpwstr/>
      </vt:variant>
      <vt:variant>
        <vt:i4>4522085</vt:i4>
      </vt:variant>
      <vt:variant>
        <vt:i4>3</vt:i4>
      </vt:variant>
      <vt:variant>
        <vt:i4>0</vt:i4>
      </vt:variant>
      <vt:variant>
        <vt:i4>5</vt:i4>
      </vt:variant>
      <vt:variant>
        <vt:lpwstr>mailto:kezer@list.ru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www.kezer.ru/mastera/monogra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мастерская художественных изделий «КЕЗЕР»</dc:title>
  <dc:creator>1</dc:creator>
  <cp:lastModifiedBy>Alena Skovpen</cp:lastModifiedBy>
  <cp:revision>296</cp:revision>
  <cp:lastPrinted>2016-03-30T05:24:00Z</cp:lastPrinted>
  <dcterms:created xsi:type="dcterms:W3CDTF">2021-12-08T03:44:00Z</dcterms:created>
  <dcterms:modified xsi:type="dcterms:W3CDTF">2024-03-22T05:26:00Z</dcterms:modified>
</cp:coreProperties>
</file>